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27" w:type="dxa"/>
        <w:tblLook w:val="04A0" w:firstRow="1" w:lastRow="0" w:firstColumn="1" w:lastColumn="0" w:noHBand="0" w:noVBand="1"/>
      </w:tblPr>
      <w:tblGrid>
        <w:gridCol w:w="6629"/>
        <w:gridCol w:w="9498"/>
      </w:tblGrid>
      <w:tr w:rsidR="009909F5" w:rsidRPr="003C41DF" w:rsidTr="00E850A4">
        <w:tc>
          <w:tcPr>
            <w:tcW w:w="6629" w:type="dxa"/>
            <w:shd w:val="clear" w:color="auto" w:fill="auto"/>
          </w:tcPr>
          <w:p w:rsidR="009909F5" w:rsidRPr="003C41DF" w:rsidRDefault="009909F5" w:rsidP="003C41DF">
            <w:pPr>
              <w:tabs>
                <w:tab w:val="left" w:pos="990"/>
              </w:tabs>
              <w:spacing w:line="288" w:lineRule="auto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3C41DF">
              <w:rPr>
                <w:sz w:val="26"/>
                <w:szCs w:val="26"/>
              </w:rPr>
              <w:t>TRƯỜNG CĐCĐ HẬU GIANG</w:t>
            </w:r>
          </w:p>
          <w:p w:rsidR="009909F5" w:rsidRPr="00C20855" w:rsidRDefault="003A7345" w:rsidP="003C41DF">
            <w:pPr>
              <w:tabs>
                <w:tab w:val="left" w:pos="99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3C41DF">
              <w:rPr>
                <w:b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208280</wp:posOffset>
                      </wp:positionV>
                      <wp:extent cx="800100" cy="0"/>
                      <wp:effectExtent l="10160" t="6985" r="8890" b="120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7BE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1.65pt;margin-top:16.4pt;width:6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a7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"/>
                  </w:pict>
                </mc:Fallback>
              </mc:AlternateContent>
            </w:r>
            <w:r w:rsidR="009909F5" w:rsidRPr="003C41DF">
              <w:rPr>
                <w:b/>
                <w:sz w:val="26"/>
                <w:szCs w:val="26"/>
              </w:rPr>
              <w:t>PHÒNG CTCT</w:t>
            </w:r>
            <w:r w:rsidR="00C20855">
              <w:rPr>
                <w:b/>
                <w:sz w:val="26"/>
                <w:szCs w:val="26"/>
              </w:rPr>
              <w:t>&amp;DVSV</w:t>
            </w:r>
          </w:p>
          <w:p w:rsidR="009909F5" w:rsidRPr="003C41DF" w:rsidRDefault="003A7345" w:rsidP="003C41D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40970</wp:posOffset>
                      </wp:positionV>
                      <wp:extent cx="1466850" cy="489585"/>
                      <wp:effectExtent l="0" t="0" r="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0" cy="489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00" w:rsidRPr="004E4E00" w:rsidRDefault="002D393B" w:rsidP="004E4E0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ình thức sinh hoạt </w:t>
                                  </w:r>
                                  <w:r w:rsidR="004E4E00">
                                    <w:t>Trực t</w:t>
                                  </w:r>
                                  <w:r w:rsidR="001E7646">
                                    <w:rPr>
                                      <w:lang w:val="en-US"/>
                                    </w:rPr>
                                    <w:t>uyế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54.85pt;margin-top:11.1pt;width:115.5pt;height:3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" fillcolor="window" strokecolor="#70ad47" strokeweight="1pt">
                      <v:path arrowok="t"/>
                      <v:textbox>
                        <w:txbxContent>
                          <w:p w:rsidR="004E4E00" w:rsidRPr="004E4E00" w:rsidRDefault="002D393B" w:rsidP="004E4E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ình thức sinh hoạt </w:t>
                            </w:r>
                            <w:r w:rsidR="004E4E00">
                              <w:t>Trực t</w:t>
                            </w:r>
                            <w:r w:rsidR="001E7646">
                              <w:rPr>
                                <w:lang w:val="en-US"/>
                              </w:rPr>
                              <w:t>uyế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498" w:type="dxa"/>
            <w:shd w:val="clear" w:color="auto" w:fill="auto"/>
          </w:tcPr>
          <w:p w:rsidR="009909F5" w:rsidRPr="003C41DF" w:rsidRDefault="009909F5" w:rsidP="003C41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C41DF">
              <w:rPr>
                <w:b/>
                <w:sz w:val="26"/>
                <w:szCs w:val="26"/>
              </w:rPr>
              <w:t>CỘNG HÒA XÃ HỘI CHỦ NGHĨA VIỆT NAM</w:t>
            </w:r>
          </w:p>
          <w:p w:rsidR="009909F5" w:rsidRPr="003C41DF" w:rsidRDefault="003A7345" w:rsidP="003C41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C41DF">
              <w:rPr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205740</wp:posOffset>
                      </wp:positionV>
                      <wp:extent cx="2051685" cy="0"/>
                      <wp:effectExtent l="9525" t="13970" r="5715" b="508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131DD" id="AutoShape 5" o:spid="_x0000_s1026" type="#_x0000_t32" style="position:absolute;margin-left:151.65pt;margin-top:16.2pt;width:161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7Z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KazbL6Y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"/>
                  </w:pict>
                </mc:Fallback>
              </mc:AlternateContent>
            </w:r>
            <w:r w:rsidR="009909F5" w:rsidRPr="003C41DF">
              <w:rPr>
                <w:b/>
                <w:sz w:val="26"/>
                <w:szCs w:val="26"/>
              </w:rPr>
              <w:t>Độc lập -  Tự do – Hạnh phúc</w:t>
            </w:r>
          </w:p>
          <w:p w:rsidR="009909F5" w:rsidRPr="004E4E00" w:rsidRDefault="009909F5" w:rsidP="004E4E00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3C41DF">
              <w:rPr>
                <w:i/>
                <w:sz w:val="26"/>
                <w:szCs w:val="26"/>
                <w:lang w:val="en-US"/>
              </w:rPr>
              <w:t xml:space="preserve">Vị Thanh, ngày      tháng  </w:t>
            </w:r>
            <w:r w:rsidR="004E4E00">
              <w:rPr>
                <w:i/>
                <w:sz w:val="26"/>
                <w:szCs w:val="26"/>
                <w:lang w:val="en-US"/>
              </w:rPr>
              <w:t>9</w:t>
            </w:r>
            <w:r w:rsidRPr="003C41DF">
              <w:rPr>
                <w:i/>
                <w:sz w:val="26"/>
                <w:szCs w:val="26"/>
                <w:lang w:val="en-US"/>
              </w:rPr>
              <w:t xml:space="preserve"> năm 20</w:t>
            </w:r>
            <w:r w:rsidR="00F9047B">
              <w:rPr>
                <w:i/>
                <w:sz w:val="26"/>
                <w:szCs w:val="26"/>
              </w:rPr>
              <w:t>2</w:t>
            </w:r>
            <w:r w:rsidR="004E4E00">
              <w:rPr>
                <w:i/>
                <w:sz w:val="26"/>
                <w:szCs w:val="26"/>
                <w:lang w:val="en-US"/>
              </w:rPr>
              <w:t>1</w:t>
            </w:r>
          </w:p>
        </w:tc>
      </w:tr>
    </w:tbl>
    <w:p w:rsidR="00847527" w:rsidRPr="0037068B" w:rsidRDefault="00847527" w:rsidP="005A01AC">
      <w:pPr>
        <w:tabs>
          <w:tab w:val="left" w:pos="990"/>
        </w:tabs>
        <w:spacing w:line="288" w:lineRule="auto"/>
        <w:jc w:val="center"/>
        <w:rPr>
          <w:b/>
          <w:sz w:val="26"/>
          <w:szCs w:val="26"/>
        </w:rPr>
      </w:pPr>
      <w:r w:rsidRPr="0037068B">
        <w:rPr>
          <w:b/>
          <w:sz w:val="26"/>
          <w:szCs w:val="26"/>
        </w:rPr>
        <w:t>LỊCH HỌC</w:t>
      </w:r>
    </w:p>
    <w:p w:rsidR="00847527" w:rsidRPr="00F9047B" w:rsidRDefault="00847527" w:rsidP="00847527">
      <w:pPr>
        <w:tabs>
          <w:tab w:val="left" w:pos="990"/>
        </w:tabs>
        <w:spacing w:line="288" w:lineRule="auto"/>
        <w:ind w:firstLine="763"/>
        <w:jc w:val="center"/>
        <w:rPr>
          <w:b/>
          <w:sz w:val="26"/>
          <w:szCs w:val="26"/>
        </w:rPr>
      </w:pPr>
      <w:r w:rsidRPr="0037068B">
        <w:rPr>
          <w:b/>
          <w:sz w:val="26"/>
          <w:szCs w:val="26"/>
        </w:rPr>
        <w:t xml:space="preserve">“Tuần sinh hoạt </w:t>
      </w:r>
      <w:r w:rsidR="004E4E00">
        <w:rPr>
          <w:b/>
          <w:sz w:val="26"/>
          <w:szCs w:val="26"/>
          <w:lang w:val="en-US"/>
        </w:rPr>
        <w:t>Chính trị</w:t>
      </w:r>
      <w:r w:rsidR="00603A29">
        <w:rPr>
          <w:b/>
          <w:sz w:val="26"/>
          <w:szCs w:val="26"/>
          <w:lang w:val="en-US"/>
        </w:rPr>
        <w:t xml:space="preserve"> - </w:t>
      </w:r>
      <w:r w:rsidRPr="0037068B">
        <w:rPr>
          <w:b/>
          <w:sz w:val="26"/>
          <w:szCs w:val="26"/>
        </w:rPr>
        <w:t>HSSV” Năm học 20</w:t>
      </w:r>
      <w:r w:rsidR="00F9047B">
        <w:rPr>
          <w:b/>
          <w:sz w:val="26"/>
          <w:szCs w:val="26"/>
        </w:rPr>
        <w:t>2</w:t>
      </w:r>
      <w:r w:rsidR="004E4E00">
        <w:rPr>
          <w:b/>
          <w:sz w:val="26"/>
          <w:szCs w:val="26"/>
          <w:lang w:val="en-US"/>
        </w:rPr>
        <w:t>1</w:t>
      </w:r>
      <w:r w:rsidRPr="0037068B">
        <w:rPr>
          <w:b/>
          <w:sz w:val="26"/>
          <w:szCs w:val="26"/>
        </w:rPr>
        <w:t xml:space="preserve"> - 20</w:t>
      </w:r>
      <w:r w:rsidR="00F9047B">
        <w:rPr>
          <w:b/>
          <w:sz w:val="26"/>
          <w:szCs w:val="26"/>
          <w:lang w:val="en-US"/>
        </w:rPr>
        <w:t>2</w:t>
      </w:r>
      <w:r w:rsidR="004E4E00">
        <w:rPr>
          <w:b/>
          <w:sz w:val="26"/>
          <w:szCs w:val="26"/>
          <w:lang w:val="en-US"/>
        </w:rPr>
        <w:t>2</w:t>
      </w:r>
    </w:p>
    <w:p w:rsidR="00847527" w:rsidRPr="002E5D0B" w:rsidRDefault="00B532E4" w:rsidP="00847527">
      <w:pPr>
        <w:tabs>
          <w:tab w:val="left" w:pos="990"/>
        </w:tabs>
        <w:spacing w:line="288" w:lineRule="auto"/>
        <w:ind w:firstLine="763"/>
        <w:jc w:val="center"/>
        <w:rPr>
          <w:b/>
          <w:sz w:val="26"/>
          <w:szCs w:val="26"/>
        </w:rPr>
      </w:pPr>
      <w:r w:rsidRPr="0037068B">
        <w:rPr>
          <w:b/>
          <w:sz w:val="26"/>
          <w:szCs w:val="26"/>
          <w:lang w:val="en-US"/>
        </w:rPr>
        <w:t>Từ</w:t>
      </w:r>
      <w:r w:rsidR="00847527" w:rsidRPr="0037068B">
        <w:rPr>
          <w:b/>
          <w:sz w:val="26"/>
          <w:szCs w:val="26"/>
        </w:rPr>
        <w:t xml:space="preserve"> ngày </w:t>
      </w:r>
      <w:r w:rsidR="00C75515">
        <w:rPr>
          <w:b/>
          <w:sz w:val="26"/>
          <w:szCs w:val="26"/>
          <w:lang w:val="en-US"/>
        </w:rPr>
        <w:t>05</w:t>
      </w:r>
      <w:r w:rsidR="00847527" w:rsidRPr="0037068B">
        <w:rPr>
          <w:b/>
          <w:sz w:val="26"/>
          <w:szCs w:val="26"/>
        </w:rPr>
        <w:t>/</w:t>
      </w:r>
      <w:r w:rsidR="002540B4">
        <w:rPr>
          <w:b/>
          <w:sz w:val="26"/>
          <w:szCs w:val="26"/>
          <w:lang w:val="en-US"/>
        </w:rPr>
        <w:t>10</w:t>
      </w:r>
      <w:r w:rsidR="00847527" w:rsidRPr="0037068B">
        <w:rPr>
          <w:b/>
          <w:sz w:val="26"/>
          <w:szCs w:val="26"/>
        </w:rPr>
        <w:t xml:space="preserve"> đến ngày </w:t>
      </w:r>
      <w:r w:rsidR="00D21203">
        <w:rPr>
          <w:b/>
          <w:sz w:val="26"/>
          <w:szCs w:val="26"/>
          <w:lang w:val="en-US"/>
        </w:rPr>
        <w:t>08</w:t>
      </w:r>
      <w:r w:rsidR="004471B1">
        <w:rPr>
          <w:b/>
          <w:sz w:val="26"/>
          <w:szCs w:val="26"/>
          <w:lang w:val="en-US"/>
        </w:rPr>
        <w:t>/</w:t>
      </w:r>
      <w:r w:rsidR="00CE241A">
        <w:rPr>
          <w:b/>
          <w:sz w:val="26"/>
          <w:szCs w:val="26"/>
        </w:rPr>
        <w:t>10</w:t>
      </w:r>
      <w:r w:rsidRPr="0037068B">
        <w:rPr>
          <w:b/>
          <w:sz w:val="26"/>
          <w:szCs w:val="26"/>
          <w:lang w:val="en-US"/>
        </w:rPr>
        <w:t>/20</w:t>
      </w:r>
      <w:r w:rsidR="002E5D0B">
        <w:rPr>
          <w:b/>
          <w:sz w:val="26"/>
          <w:szCs w:val="26"/>
        </w:rPr>
        <w:t>20</w:t>
      </w:r>
    </w:p>
    <w:p w:rsidR="0092637C" w:rsidRDefault="0092637C" w:rsidP="0092637C">
      <w:pPr>
        <w:jc w:val="center"/>
        <w:rPr>
          <w:i/>
          <w:spacing w:val="-10"/>
          <w:sz w:val="26"/>
          <w:lang w:val="en-US"/>
        </w:rPr>
      </w:pPr>
      <w:r w:rsidRPr="00F118B7">
        <w:rPr>
          <w:i/>
          <w:spacing w:val="-10"/>
          <w:sz w:val="26"/>
        </w:rPr>
        <w:t xml:space="preserve">(theo Kế hoạch số 30/KH-CĐCĐ ngày 31 tháng 8 năm 2021 của </w:t>
      </w:r>
      <w:r>
        <w:rPr>
          <w:i/>
          <w:spacing w:val="-10"/>
          <w:sz w:val="26"/>
        </w:rPr>
        <w:t xml:space="preserve"> </w:t>
      </w:r>
      <w:r w:rsidRPr="00F118B7">
        <w:rPr>
          <w:i/>
          <w:spacing w:val="-10"/>
          <w:sz w:val="26"/>
        </w:rPr>
        <w:t>Hiệu trưởng trường CĐCĐ Hậu Giang)</w:t>
      </w:r>
    </w:p>
    <w:p w:rsidR="00BE5C90" w:rsidRPr="00BE5C90" w:rsidRDefault="00BE5C90" w:rsidP="0092637C">
      <w:pPr>
        <w:jc w:val="center"/>
        <w:rPr>
          <w:i/>
          <w:spacing w:val="-10"/>
          <w:sz w:val="26"/>
          <w:lang w:val="en-US"/>
        </w:rPr>
      </w:pPr>
    </w:p>
    <w:p w:rsidR="0092637C" w:rsidRDefault="0092637C" w:rsidP="0092637C">
      <w:pPr>
        <w:jc w:val="center"/>
        <w:rPr>
          <w:i/>
          <w:spacing w:val="-10"/>
          <w:sz w:val="26"/>
        </w:rPr>
      </w:pPr>
    </w:p>
    <w:p w:rsidR="00550782" w:rsidRDefault="00847527" w:rsidP="00550782">
      <w:pPr>
        <w:tabs>
          <w:tab w:val="left" w:pos="990"/>
        </w:tabs>
        <w:spacing w:line="288" w:lineRule="auto"/>
        <w:rPr>
          <w:sz w:val="26"/>
          <w:szCs w:val="26"/>
          <w:lang w:val="en-US"/>
        </w:rPr>
      </w:pPr>
      <w:r w:rsidRPr="0037068B">
        <w:rPr>
          <w:b/>
          <w:sz w:val="26"/>
          <w:szCs w:val="26"/>
        </w:rPr>
        <w:t xml:space="preserve">I. </w:t>
      </w:r>
      <w:r w:rsidR="00B532E4" w:rsidRPr="0037068B">
        <w:rPr>
          <w:b/>
          <w:sz w:val="26"/>
          <w:szCs w:val="26"/>
          <w:lang w:val="en-US"/>
        </w:rPr>
        <w:t>Đối tượng:</w:t>
      </w:r>
      <w:r w:rsidR="00D43305">
        <w:rPr>
          <w:b/>
          <w:sz w:val="26"/>
          <w:szCs w:val="26"/>
          <w:lang w:val="en-US"/>
        </w:rPr>
        <w:t xml:space="preserve"> </w:t>
      </w:r>
      <w:r w:rsidR="00550782" w:rsidRPr="00B24F88">
        <w:rPr>
          <w:bCs/>
          <w:sz w:val="26"/>
          <w:szCs w:val="26"/>
          <w:lang w:val="en-US"/>
        </w:rPr>
        <w:t>Tân</w:t>
      </w:r>
      <w:r w:rsidR="00550782">
        <w:rPr>
          <w:b/>
          <w:sz w:val="26"/>
          <w:szCs w:val="26"/>
          <w:lang w:val="en-US"/>
        </w:rPr>
        <w:t xml:space="preserve"> </w:t>
      </w:r>
      <w:r w:rsidR="00550782">
        <w:rPr>
          <w:sz w:val="26"/>
          <w:szCs w:val="26"/>
          <w:lang w:val="en-US"/>
        </w:rPr>
        <w:t xml:space="preserve">HSSV khóa 16. </w:t>
      </w:r>
      <w:r w:rsidR="00550782" w:rsidRPr="00755194">
        <w:rPr>
          <w:bCs/>
          <w:sz w:val="26"/>
          <w:szCs w:val="26"/>
          <w:lang w:val="en-US"/>
        </w:rPr>
        <w:t>Thời gian giảng dạy: 4 tiết</w:t>
      </w:r>
      <w:r w:rsidR="00550782">
        <w:rPr>
          <w:bCs/>
          <w:sz w:val="26"/>
          <w:szCs w:val="26"/>
          <w:lang w:val="en-US"/>
        </w:rPr>
        <w:t>/1 chuyên đề</w:t>
      </w:r>
      <w:r w:rsidR="00550782">
        <w:rPr>
          <w:sz w:val="26"/>
          <w:szCs w:val="26"/>
          <w:lang w:val="en-US"/>
        </w:rPr>
        <w:t xml:space="preserve">. </w:t>
      </w:r>
    </w:p>
    <w:p w:rsidR="00550782" w:rsidRDefault="00550782" w:rsidP="00550782">
      <w:pPr>
        <w:tabs>
          <w:tab w:val="left" w:pos="990"/>
        </w:tabs>
        <w:spacing w:line="288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Chia thành các nhóm như sau:</w:t>
      </w:r>
    </w:p>
    <w:p w:rsidR="008F28B2" w:rsidRDefault="008F28B2" w:rsidP="00550782">
      <w:pPr>
        <w:tabs>
          <w:tab w:val="left" w:pos="990"/>
        </w:tabs>
        <w:spacing w:line="288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Các lớp Cao đẳng: Dược A, Dược B, Điều dưỡng. Số lượng: 82 SV- </w:t>
      </w:r>
      <w:r w:rsidRPr="008F28B2">
        <w:rPr>
          <w:b/>
          <w:sz w:val="26"/>
          <w:szCs w:val="26"/>
          <w:lang w:val="en-US"/>
        </w:rPr>
        <w:t>Nhóm 1</w:t>
      </w:r>
      <w:r>
        <w:rPr>
          <w:sz w:val="26"/>
          <w:szCs w:val="26"/>
          <w:lang w:val="en-US"/>
        </w:rPr>
        <w:t>.</w:t>
      </w:r>
    </w:p>
    <w:p w:rsidR="008F28B2" w:rsidRPr="008F28B2" w:rsidRDefault="008F28B2" w:rsidP="008F28B2">
      <w:pPr>
        <w:tabs>
          <w:tab w:val="left" w:pos="990"/>
        </w:tabs>
        <w:spacing w:line="288" w:lineRule="auto"/>
        <w:rPr>
          <w:spacing w:val="-4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8F28B2">
        <w:rPr>
          <w:spacing w:val="-4"/>
          <w:sz w:val="26"/>
          <w:szCs w:val="26"/>
          <w:lang w:val="en-US"/>
        </w:rPr>
        <w:t xml:space="preserve">Các lớp Cao đẳng: Kế toán, Thú y, Tiếng anh, Tin học ứng dụng, Công nghệ Ô tô, Điện công nghiệp. Số lượng: 87 SV- </w:t>
      </w:r>
      <w:r w:rsidRPr="008F28B2">
        <w:rPr>
          <w:b/>
          <w:spacing w:val="-4"/>
          <w:sz w:val="26"/>
          <w:szCs w:val="26"/>
          <w:lang w:val="en-US"/>
        </w:rPr>
        <w:t>Nhóm 2</w:t>
      </w:r>
      <w:r w:rsidRPr="008F28B2">
        <w:rPr>
          <w:spacing w:val="-4"/>
          <w:sz w:val="26"/>
          <w:szCs w:val="26"/>
          <w:lang w:val="en-US"/>
        </w:rPr>
        <w:t>.</w:t>
      </w:r>
    </w:p>
    <w:p w:rsidR="00550782" w:rsidRDefault="00550782" w:rsidP="00550782">
      <w:pPr>
        <w:tabs>
          <w:tab w:val="left" w:pos="990"/>
        </w:tabs>
        <w:spacing w:line="288" w:lineRule="auto"/>
        <w:rPr>
          <w:b/>
          <w:sz w:val="26"/>
          <w:szCs w:val="26"/>
          <w:lang w:val="en-US"/>
        </w:rPr>
      </w:pPr>
      <w:r w:rsidRPr="003579C1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Lớp</w:t>
      </w:r>
      <w:r w:rsidRPr="0037068B">
        <w:rPr>
          <w:sz w:val="26"/>
          <w:szCs w:val="26"/>
          <w:lang w:val="en-US"/>
        </w:rPr>
        <w:t xml:space="preserve"> </w:t>
      </w:r>
      <w:r w:rsidRPr="003579C1">
        <w:rPr>
          <w:sz w:val="26"/>
          <w:szCs w:val="26"/>
          <w:lang w:val="en-US"/>
        </w:rPr>
        <w:t xml:space="preserve">Cao đẳng </w:t>
      </w:r>
      <w:r>
        <w:rPr>
          <w:sz w:val="26"/>
          <w:szCs w:val="26"/>
          <w:lang w:val="en-US"/>
        </w:rPr>
        <w:t xml:space="preserve">Giáo dục Mầm non. </w:t>
      </w:r>
      <w:r w:rsidRPr="003579C1">
        <w:rPr>
          <w:sz w:val="26"/>
          <w:szCs w:val="26"/>
          <w:lang w:val="en-US"/>
        </w:rPr>
        <w:t>Số</w:t>
      </w:r>
      <w:r>
        <w:rPr>
          <w:sz w:val="26"/>
          <w:szCs w:val="26"/>
          <w:lang w:val="en-US"/>
        </w:rPr>
        <w:t xml:space="preserve"> lượng: 40 SV </w:t>
      </w:r>
      <w:r w:rsidR="008F28B2">
        <w:rPr>
          <w:b/>
          <w:sz w:val="26"/>
          <w:szCs w:val="26"/>
          <w:lang w:val="en-US"/>
        </w:rPr>
        <w:t>- Nhóm 3</w:t>
      </w:r>
      <w:r>
        <w:rPr>
          <w:b/>
          <w:sz w:val="26"/>
          <w:szCs w:val="26"/>
          <w:lang w:val="en-US"/>
        </w:rPr>
        <w:t xml:space="preserve"> </w:t>
      </w:r>
    </w:p>
    <w:p w:rsidR="00550782" w:rsidRDefault="00550782" w:rsidP="00550782">
      <w:pPr>
        <w:tabs>
          <w:tab w:val="left" w:pos="990"/>
        </w:tabs>
        <w:spacing w:line="288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8F28B2">
        <w:rPr>
          <w:sz w:val="26"/>
          <w:szCs w:val="26"/>
          <w:lang w:val="en-US"/>
        </w:rPr>
        <w:t xml:space="preserve">Các lớp Trung cấp: </w:t>
      </w:r>
      <w:r w:rsidR="008F28B2" w:rsidRPr="0043459C">
        <w:rPr>
          <w:color w:val="000000"/>
          <w:spacing w:val="-4"/>
          <w:sz w:val="28"/>
          <w:szCs w:val="28"/>
        </w:rPr>
        <w:t>Kỹ thuật máy lạnh và điều hòa không khí</w:t>
      </w:r>
      <w:r w:rsidR="008F28B2">
        <w:rPr>
          <w:color w:val="000000"/>
          <w:spacing w:val="-4"/>
          <w:sz w:val="28"/>
          <w:szCs w:val="28"/>
          <w:lang w:val="en-US"/>
        </w:rPr>
        <w:t xml:space="preserve">, </w:t>
      </w:r>
      <w:r w:rsidR="008F28B2" w:rsidRPr="0043459C">
        <w:rPr>
          <w:color w:val="000000"/>
          <w:sz w:val="28"/>
          <w:szCs w:val="28"/>
        </w:rPr>
        <w:t>Công nghệ ô tô</w:t>
      </w:r>
      <w:r w:rsidR="004C332F">
        <w:rPr>
          <w:color w:val="000000"/>
          <w:sz w:val="28"/>
          <w:szCs w:val="28"/>
          <w:lang w:val="en-US"/>
        </w:rPr>
        <w:t xml:space="preserve">. </w:t>
      </w:r>
      <w:r w:rsidR="004C332F" w:rsidRPr="003579C1">
        <w:rPr>
          <w:sz w:val="26"/>
          <w:szCs w:val="26"/>
          <w:lang w:val="en-US"/>
        </w:rPr>
        <w:t>Số</w:t>
      </w:r>
      <w:r w:rsidR="004C332F">
        <w:rPr>
          <w:sz w:val="26"/>
          <w:szCs w:val="26"/>
          <w:lang w:val="en-US"/>
        </w:rPr>
        <w:t xml:space="preserve"> lượng: 87</w:t>
      </w:r>
      <w:r w:rsidR="00D70AA2">
        <w:rPr>
          <w:sz w:val="26"/>
          <w:szCs w:val="26"/>
          <w:lang w:val="en-US"/>
        </w:rPr>
        <w:t xml:space="preserve"> HS</w:t>
      </w:r>
      <w:r w:rsidR="004C332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 </w:t>
      </w:r>
      <w:r w:rsidRPr="00697E14">
        <w:rPr>
          <w:b/>
          <w:sz w:val="26"/>
          <w:szCs w:val="26"/>
          <w:lang w:val="en-US"/>
        </w:rPr>
        <w:t xml:space="preserve">- Nhóm </w:t>
      </w:r>
      <w:r w:rsidR="008F28B2">
        <w:rPr>
          <w:b/>
          <w:sz w:val="26"/>
          <w:szCs w:val="26"/>
          <w:lang w:val="en-US"/>
        </w:rPr>
        <w:t>4</w:t>
      </w:r>
    </w:p>
    <w:p w:rsidR="00013955" w:rsidRDefault="00013955" w:rsidP="00550782">
      <w:pPr>
        <w:tabs>
          <w:tab w:val="left" w:pos="990"/>
        </w:tabs>
        <w:spacing w:line="288" w:lineRule="auto"/>
        <w:ind w:left="2160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ác lớp Trung cấp: </w:t>
      </w:r>
      <w:r w:rsidR="004C332F" w:rsidRPr="0043459C">
        <w:rPr>
          <w:color w:val="000000"/>
          <w:sz w:val="28"/>
          <w:szCs w:val="28"/>
        </w:rPr>
        <w:t>Điện công nghiệp</w:t>
      </w:r>
      <w:r w:rsidR="004C332F">
        <w:rPr>
          <w:color w:val="000000"/>
          <w:sz w:val="28"/>
          <w:szCs w:val="28"/>
          <w:lang w:val="en-US"/>
        </w:rPr>
        <w:t xml:space="preserve">, </w:t>
      </w:r>
      <w:r w:rsidR="004C332F" w:rsidRPr="000C3BB4">
        <w:rPr>
          <w:color w:val="000000"/>
          <w:sz w:val="28"/>
          <w:szCs w:val="28"/>
        </w:rPr>
        <w:t>Công nghệ kỹ thuật chế biến và bảo quản thực phẩm</w:t>
      </w:r>
      <w:r w:rsidR="004C332F">
        <w:rPr>
          <w:color w:val="000000"/>
          <w:sz w:val="28"/>
          <w:szCs w:val="28"/>
          <w:lang w:val="en-US"/>
        </w:rPr>
        <w:t xml:space="preserve">, </w:t>
      </w:r>
      <w:r w:rsidR="004C332F">
        <w:rPr>
          <w:color w:val="000000"/>
          <w:sz w:val="28"/>
          <w:szCs w:val="28"/>
        </w:rPr>
        <w:t>Quản trị mạng máy tính</w:t>
      </w:r>
      <w:r w:rsidR="004C332F">
        <w:rPr>
          <w:color w:val="000000"/>
          <w:sz w:val="28"/>
          <w:szCs w:val="28"/>
          <w:lang w:val="en-US"/>
        </w:rPr>
        <w:t xml:space="preserve">, </w:t>
      </w:r>
      <w:r w:rsidR="004C332F">
        <w:rPr>
          <w:color w:val="000000"/>
          <w:sz w:val="28"/>
          <w:szCs w:val="28"/>
        </w:rPr>
        <w:t>Thú y</w:t>
      </w:r>
      <w:r w:rsidR="00D70AA2">
        <w:rPr>
          <w:color w:val="000000"/>
          <w:sz w:val="28"/>
          <w:szCs w:val="28"/>
          <w:lang w:val="en-US"/>
        </w:rPr>
        <w:t xml:space="preserve">. </w:t>
      </w:r>
      <w:r w:rsidR="00D70AA2" w:rsidRPr="003579C1">
        <w:rPr>
          <w:sz w:val="26"/>
          <w:szCs w:val="26"/>
          <w:lang w:val="en-US"/>
        </w:rPr>
        <w:t>Số</w:t>
      </w:r>
      <w:r w:rsidR="00D70AA2">
        <w:rPr>
          <w:sz w:val="26"/>
          <w:szCs w:val="26"/>
          <w:lang w:val="en-US"/>
        </w:rPr>
        <w:t xml:space="preserve"> lượng: 30 HS </w:t>
      </w:r>
      <w:r w:rsidR="004C332F">
        <w:rPr>
          <w:color w:val="000000"/>
          <w:sz w:val="28"/>
          <w:szCs w:val="28"/>
          <w:lang w:val="en-US"/>
        </w:rPr>
        <w:t xml:space="preserve"> </w:t>
      </w:r>
      <w:r w:rsidRPr="00697E14">
        <w:rPr>
          <w:b/>
          <w:sz w:val="26"/>
          <w:szCs w:val="26"/>
          <w:lang w:val="en-US"/>
        </w:rPr>
        <w:t xml:space="preserve">- Nhóm </w:t>
      </w:r>
      <w:r w:rsidR="00EB5C07">
        <w:rPr>
          <w:b/>
          <w:sz w:val="26"/>
          <w:szCs w:val="26"/>
          <w:lang w:val="en-US"/>
        </w:rPr>
        <w:t>5</w:t>
      </w:r>
    </w:p>
    <w:p w:rsidR="00C772C3" w:rsidRDefault="000354AC" w:rsidP="00C772C3">
      <w:pPr>
        <w:tabs>
          <w:tab w:val="left" w:pos="990"/>
        </w:tabs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I</w:t>
      </w:r>
      <w:r w:rsidR="00847527" w:rsidRPr="0037068B">
        <w:rPr>
          <w:b/>
          <w:sz w:val="26"/>
          <w:szCs w:val="26"/>
        </w:rPr>
        <w:t>I. Lịch học:</w:t>
      </w:r>
      <w:r w:rsidR="00707C02" w:rsidRPr="0037068B">
        <w:rPr>
          <w:b/>
          <w:sz w:val="26"/>
          <w:szCs w:val="26"/>
          <w:lang w:val="en-US"/>
        </w:rPr>
        <w:t xml:space="preserve"> </w:t>
      </w:r>
    </w:p>
    <w:p w:rsidR="00013955" w:rsidRDefault="00767D0E" w:rsidP="00013955">
      <w:pPr>
        <w:tabs>
          <w:tab w:val="left" w:pos="990"/>
        </w:tabs>
        <w:spacing w:line="288" w:lineRule="auto"/>
        <w:rPr>
          <w:sz w:val="26"/>
          <w:szCs w:val="26"/>
          <w:lang w:val="en-US"/>
        </w:rPr>
      </w:pPr>
      <w:r w:rsidRPr="00767D0E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="00013955">
        <w:rPr>
          <w:sz w:val="26"/>
          <w:szCs w:val="26"/>
          <w:lang w:val="en-US"/>
        </w:rPr>
        <w:t xml:space="preserve">Các lớp </w:t>
      </w:r>
      <w:r w:rsidR="00013955" w:rsidRPr="00013955">
        <w:rPr>
          <w:b/>
          <w:sz w:val="26"/>
          <w:szCs w:val="26"/>
          <w:lang w:val="en-US"/>
        </w:rPr>
        <w:t>Cao đẳng: Dược A, Dược B, Điều dưỡng</w:t>
      </w:r>
      <w:r w:rsidR="00013955">
        <w:rPr>
          <w:sz w:val="26"/>
          <w:szCs w:val="26"/>
          <w:lang w:val="en-US"/>
        </w:rPr>
        <w:t xml:space="preserve">. Số lượng: 82 SV- </w:t>
      </w:r>
      <w:r w:rsidR="00013955" w:rsidRPr="008F28B2">
        <w:rPr>
          <w:b/>
          <w:sz w:val="26"/>
          <w:szCs w:val="26"/>
          <w:lang w:val="en-US"/>
        </w:rPr>
        <w:t>Nhóm 1</w:t>
      </w:r>
      <w:r w:rsidR="00013955">
        <w:rPr>
          <w:sz w:val="26"/>
          <w:szCs w:val="26"/>
          <w:lang w:val="en-US"/>
        </w:rPr>
        <w:t>.</w:t>
      </w: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26"/>
        <w:gridCol w:w="1059"/>
        <w:gridCol w:w="5387"/>
        <w:gridCol w:w="2977"/>
        <w:gridCol w:w="3260"/>
      </w:tblGrid>
      <w:tr w:rsidR="002E110D" w:rsidRPr="00B07751" w:rsidTr="001C703F">
        <w:trPr>
          <w:trHeight w:val="819"/>
        </w:trPr>
        <w:tc>
          <w:tcPr>
            <w:tcW w:w="1384" w:type="dxa"/>
            <w:vAlign w:val="center"/>
          </w:tcPr>
          <w:p w:rsidR="002E110D" w:rsidRPr="00B07751" w:rsidRDefault="002E110D" w:rsidP="001C703F">
            <w:pPr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Thời gian</w:t>
            </w:r>
            <w:r w:rsidRPr="00B07751">
              <w:rPr>
                <w:b/>
                <w:lang w:val="en-US"/>
              </w:rPr>
              <w:t>/ Buổi</w:t>
            </w:r>
          </w:p>
        </w:tc>
        <w:tc>
          <w:tcPr>
            <w:tcW w:w="1134" w:type="dxa"/>
            <w:vAlign w:val="center"/>
          </w:tcPr>
          <w:p w:rsidR="002E110D" w:rsidRPr="00B07751" w:rsidRDefault="002E110D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Địa điểm</w:t>
            </w:r>
          </w:p>
        </w:tc>
        <w:tc>
          <w:tcPr>
            <w:tcW w:w="926" w:type="dxa"/>
            <w:vAlign w:val="center"/>
          </w:tcPr>
          <w:p w:rsidR="002E110D" w:rsidRPr="00B07751" w:rsidRDefault="0003031B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Nhóm</w:t>
            </w:r>
          </w:p>
        </w:tc>
        <w:tc>
          <w:tcPr>
            <w:tcW w:w="1059" w:type="dxa"/>
            <w:vAlign w:val="center"/>
          </w:tcPr>
          <w:p w:rsidR="002E110D" w:rsidRPr="00B07751" w:rsidRDefault="00BA2FEA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  <w:lang w:val="en-US"/>
              </w:rPr>
              <w:t>Giờ</w:t>
            </w:r>
          </w:p>
        </w:tc>
        <w:tc>
          <w:tcPr>
            <w:tcW w:w="5387" w:type="dxa"/>
            <w:vAlign w:val="center"/>
          </w:tcPr>
          <w:p w:rsidR="002E110D" w:rsidRPr="00B07751" w:rsidRDefault="002E110D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</w:rPr>
              <w:t>Nội dung học</w:t>
            </w:r>
          </w:p>
        </w:tc>
        <w:tc>
          <w:tcPr>
            <w:tcW w:w="2977" w:type="dxa"/>
            <w:vAlign w:val="center"/>
          </w:tcPr>
          <w:p w:rsidR="002E110D" w:rsidRPr="00B07751" w:rsidRDefault="002E110D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Bộ phận phụ trách</w:t>
            </w:r>
          </w:p>
        </w:tc>
        <w:tc>
          <w:tcPr>
            <w:tcW w:w="3260" w:type="dxa"/>
            <w:vAlign w:val="center"/>
          </w:tcPr>
          <w:p w:rsidR="002E110D" w:rsidRPr="00B07751" w:rsidRDefault="002E110D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Báo cáo viên</w:t>
            </w:r>
          </w:p>
        </w:tc>
      </w:tr>
      <w:tr w:rsidR="00BD2DB0" w:rsidRPr="00B07751" w:rsidTr="001C703F">
        <w:trPr>
          <w:trHeight w:val="819"/>
        </w:trPr>
        <w:tc>
          <w:tcPr>
            <w:tcW w:w="1384" w:type="dxa"/>
            <w:vAlign w:val="center"/>
          </w:tcPr>
          <w:p w:rsidR="00BD2DB0" w:rsidRPr="00B07751" w:rsidRDefault="00BD2DB0" w:rsidP="001C703F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 w:rsidR="0024419E">
              <w:rPr>
                <w:i/>
                <w:lang w:val="en-US"/>
              </w:rPr>
              <w:t>ba</w:t>
            </w:r>
          </w:p>
          <w:p w:rsidR="00BD2DB0" w:rsidRPr="00B07751" w:rsidRDefault="0024419E" w:rsidP="001C703F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BD2DB0" w:rsidRPr="00B07751">
              <w:rPr>
                <w:lang w:val="en-US"/>
              </w:rPr>
              <w:t>/10/2021</w:t>
            </w:r>
          </w:p>
          <w:p w:rsidR="00BD2DB0" w:rsidRPr="00B07751" w:rsidRDefault="00BD2DB0" w:rsidP="001C703F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BD2DB0" w:rsidRPr="001E13C6" w:rsidRDefault="00BD2DB0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BD2DB0" w:rsidRPr="00B07751" w:rsidRDefault="00BA46C8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</w:t>
            </w:r>
            <w:r w:rsidR="00BD2DB0" w:rsidRPr="00B07751">
              <w:rPr>
                <w:lang w:val="en-US"/>
              </w:rPr>
              <w:t>hóm 1</w:t>
            </w:r>
          </w:p>
        </w:tc>
        <w:tc>
          <w:tcPr>
            <w:tcW w:w="1059" w:type="dxa"/>
            <w:vAlign w:val="center"/>
          </w:tcPr>
          <w:p w:rsidR="00BD2DB0" w:rsidRPr="00B07751" w:rsidRDefault="00BA46C8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 đến 10h30</w:t>
            </w:r>
          </w:p>
        </w:tc>
        <w:tc>
          <w:tcPr>
            <w:tcW w:w="5387" w:type="dxa"/>
            <w:vAlign w:val="center"/>
          </w:tcPr>
          <w:p w:rsidR="00BA46C8" w:rsidRPr="00F6553E" w:rsidRDefault="00BA46C8" w:rsidP="00BA46C8">
            <w:pPr>
              <w:rPr>
                <w:lang w:val="en-US"/>
              </w:rPr>
            </w:pPr>
            <w:r w:rsidRPr="00B07751">
              <w:t>Phổ biến Qui chế công tác HSSV.</w:t>
            </w:r>
          </w:p>
          <w:p w:rsidR="00BA46C8" w:rsidRPr="00B07751" w:rsidRDefault="00BA46C8" w:rsidP="00BA46C8">
            <w:r w:rsidRPr="00B07751">
              <w:t>Công tác phát triển Đảng trong HSSV.</w:t>
            </w:r>
          </w:p>
          <w:p w:rsidR="00BA46C8" w:rsidRPr="00F6553E" w:rsidRDefault="00BA46C8" w:rsidP="00BA46C8">
            <w:pPr>
              <w:rPr>
                <w:lang w:val="en-US"/>
              </w:rPr>
            </w:pPr>
            <w:r w:rsidRPr="00B07751">
              <w:t>Nội qui và tiêu chí xét HSSV nội trú.</w:t>
            </w:r>
          </w:p>
          <w:p w:rsidR="00BA46C8" w:rsidRDefault="00BA46C8" w:rsidP="00BA46C8">
            <w:pPr>
              <w:tabs>
                <w:tab w:val="left" w:pos="990"/>
              </w:tabs>
              <w:rPr>
                <w:lang w:val="en-US"/>
              </w:rPr>
            </w:pPr>
            <w:r w:rsidRPr="00B07751">
              <w:t>Quyền và nghĩa vụ khi tham gia bảo hiểm Y tế, Bảo hiểm tai nạn.</w:t>
            </w:r>
            <w:r w:rsidRPr="00F6553E">
              <w:rPr>
                <w:lang w:val="en-US"/>
              </w:rPr>
              <w:t xml:space="preserve"> </w:t>
            </w:r>
          </w:p>
          <w:p w:rsidR="00BD2DB0" w:rsidRPr="00B07751" w:rsidRDefault="00BA46C8" w:rsidP="00BA46C8">
            <w:pPr>
              <w:tabs>
                <w:tab w:val="left" w:pos="990"/>
              </w:tabs>
              <w:rPr>
                <w:lang w:val="en-US"/>
              </w:rPr>
            </w:pPr>
            <w:r w:rsidRPr="00F6553E">
              <w:rPr>
                <w:lang w:val="en-US"/>
              </w:rPr>
              <w:t>Cách sử dụng hệ thống phần mềm đối với HSSV.</w:t>
            </w:r>
          </w:p>
        </w:tc>
        <w:tc>
          <w:tcPr>
            <w:tcW w:w="2977" w:type="dxa"/>
            <w:vAlign w:val="center"/>
          </w:tcPr>
          <w:p w:rsidR="00BD2DB0" w:rsidRPr="00B07751" w:rsidRDefault="00BA46C8" w:rsidP="001C703F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BD2DB0" w:rsidRPr="00B07751" w:rsidRDefault="00BA46C8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ô Phan Thị Diệp Thúy</w:t>
            </w:r>
          </w:p>
        </w:tc>
      </w:tr>
      <w:tr w:rsidR="005C2D7D" w:rsidRPr="00B07751" w:rsidTr="001C703F">
        <w:trPr>
          <w:trHeight w:val="819"/>
        </w:trPr>
        <w:tc>
          <w:tcPr>
            <w:tcW w:w="1384" w:type="dxa"/>
            <w:vAlign w:val="center"/>
          </w:tcPr>
          <w:p w:rsidR="00D07066" w:rsidRPr="00B07751" w:rsidRDefault="00D07066" w:rsidP="00D07066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ba</w:t>
            </w:r>
          </w:p>
          <w:p w:rsidR="005C2D7D" w:rsidRPr="00B07751" w:rsidRDefault="00D07066" w:rsidP="00D07066">
            <w:pPr>
              <w:spacing w:line="288" w:lineRule="auto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05</w:t>
            </w:r>
            <w:r w:rsidRPr="00B07751">
              <w:rPr>
                <w:lang w:val="en-US"/>
              </w:rPr>
              <w:t>/10/2021</w:t>
            </w:r>
            <w:r w:rsidR="005C2D7D">
              <w:rPr>
                <w:b/>
                <w:i/>
                <w:lang w:val="en-US"/>
              </w:rPr>
              <w:t>Chiều</w:t>
            </w:r>
          </w:p>
        </w:tc>
        <w:tc>
          <w:tcPr>
            <w:tcW w:w="1134" w:type="dxa"/>
            <w:vAlign w:val="center"/>
          </w:tcPr>
          <w:p w:rsidR="005C2D7D" w:rsidRPr="001E13C6" w:rsidRDefault="005C2D7D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5C2D7D" w:rsidRPr="00B07751" w:rsidRDefault="005C2D7D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</w:t>
            </w:r>
            <w:r w:rsidRPr="00B07751">
              <w:rPr>
                <w:lang w:val="en-US"/>
              </w:rPr>
              <w:t>hóm 1</w:t>
            </w:r>
          </w:p>
        </w:tc>
        <w:tc>
          <w:tcPr>
            <w:tcW w:w="1059" w:type="dxa"/>
            <w:vAlign w:val="center"/>
          </w:tcPr>
          <w:p w:rsidR="005C2D7D" w:rsidRPr="00B07751" w:rsidRDefault="005C2D7D" w:rsidP="007713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h30p – 16</w:t>
            </w:r>
            <w:r w:rsidRPr="00B07751">
              <w:rPr>
                <w:lang w:val="en-US"/>
              </w:rPr>
              <w:t>h30p</w:t>
            </w:r>
          </w:p>
        </w:tc>
        <w:tc>
          <w:tcPr>
            <w:tcW w:w="5387" w:type="dxa"/>
            <w:vAlign w:val="center"/>
          </w:tcPr>
          <w:p w:rsidR="005C2D7D" w:rsidRPr="00B07751" w:rsidRDefault="005C2D7D" w:rsidP="00915F85">
            <w:pPr>
              <w:tabs>
                <w:tab w:val="left" w:pos="990"/>
              </w:tabs>
              <w:spacing w:line="288" w:lineRule="auto"/>
              <w:jc w:val="both"/>
            </w:pPr>
            <w:r w:rsidRPr="00B07751">
              <w:t>Qui chế Công tác khảo thí</w:t>
            </w:r>
          </w:p>
        </w:tc>
        <w:tc>
          <w:tcPr>
            <w:tcW w:w="2977" w:type="dxa"/>
            <w:vAlign w:val="center"/>
          </w:tcPr>
          <w:p w:rsidR="005C2D7D" w:rsidRPr="00B07751" w:rsidRDefault="005C2D7D" w:rsidP="00915F8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Khảo thí - Kiểm định chất lượng</w:t>
            </w:r>
          </w:p>
        </w:tc>
        <w:tc>
          <w:tcPr>
            <w:tcW w:w="3260" w:type="dxa"/>
            <w:vAlign w:val="center"/>
          </w:tcPr>
          <w:p w:rsidR="005C2D7D" w:rsidRPr="00B07751" w:rsidRDefault="005C2D7D" w:rsidP="00915F8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Thầy Phan Thanh Quốc</w:t>
            </w:r>
          </w:p>
        </w:tc>
      </w:tr>
      <w:tr w:rsidR="00540959" w:rsidRPr="00B07751" w:rsidTr="001C703F">
        <w:trPr>
          <w:trHeight w:val="819"/>
        </w:trPr>
        <w:tc>
          <w:tcPr>
            <w:tcW w:w="1384" w:type="dxa"/>
            <w:vAlign w:val="center"/>
          </w:tcPr>
          <w:p w:rsidR="00540959" w:rsidRPr="00B07751" w:rsidRDefault="00540959" w:rsidP="00BE5C90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lastRenderedPageBreak/>
              <w:t xml:space="preserve">Thứ </w:t>
            </w:r>
            <w:r w:rsidR="000F6315">
              <w:rPr>
                <w:i/>
                <w:lang w:val="en-US"/>
              </w:rPr>
              <w:t>tư</w:t>
            </w:r>
          </w:p>
          <w:p w:rsidR="00540959" w:rsidRPr="00B07751" w:rsidRDefault="000F6315" w:rsidP="00BE5C90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540959" w:rsidRPr="00B07751">
              <w:rPr>
                <w:lang w:val="en-US"/>
              </w:rPr>
              <w:t>/10/2021</w:t>
            </w:r>
          </w:p>
          <w:p w:rsidR="00540959" w:rsidRPr="00B07751" w:rsidRDefault="00540959" w:rsidP="00BE5C90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540959" w:rsidRPr="001E13C6" w:rsidRDefault="00540959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540959" w:rsidRPr="00B07751" w:rsidRDefault="00540959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</w:t>
            </w:r>
            <w:r w:rsidRPr="00B07751">
              <w:rPr>
                <w:lang w:val="en-US"/>
              </w:rPr>
              <w:t>hóm 1</w:t>
            </w:r>
          </w:p>
        </w:tc>
        <w:tc>
          <w:tcPr>
            <w:tcW w:w="1059" w:type="dxa"/>
            <w:vAlign w:val="center"/>
          </w:tcPr>
          <w:p w:rsidR="00540959" w:rsidRPr="00B07751" w:rsidRDefault="00540959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 đến 10h30</w:t>
            </w:r>
          </w:p>
        </w:tc>
        <w:tc>
          <w:tcPr>
            <w:tcW w:w="5387" w:type="dxa"/>
            <w:vAlign w:val="center"/>
          </w:tcPr>
          <w:p w:rsidR="00C11F2C" w:rsidRPr="00F6553E" w:rsidRDefault="00C11F2C" w:rsidP="00C11F2C">
            <w:pPr>
              <w:rPr>
                <w:lang w:val="en-US"/>
              </w:rPr>
            </w:pPr>
            <w:r w:rsidRPr="00B07751">
              <w:t>Phổ biến Qui chế Đào tạo. Hướng dẫn các văn bản về công tác học vụ</w:t>
            </w:r>
            <w:r w:rsidRPr="00F6553E">
              <w:rPr>
                <w:lang w:val="en-US"/>
              </w:rPr>
              <w:t>.</w:t>
            </w:r>
          </w:p>
          <w:p w:rsidR="00540959" w:rsidRPr="00B07751" w:rsidRDefault="00C11F2C" w:rsidP="00C11F2C">
            <w:pPr>
              <w:tabs>
                <w:tab w:val="left" w:pos="990"/>
              </w:tabs>
              <w:spacing w:line="288" w:lineRule="auto"/>
              <w:jc w:val="both"/>
            </w:pPr>
            <w:r w:rsidRPr="00F6553E">
              <w:rPr>
                <w:bCs/>
                <w:lang w:val="en-US"/>
              </w:rPr>
              <w:t>Một số loại đơn liên quan đến HSSV.</w:t>
            </w:r>
          </w:p>
        </w:tc>
        <w:tc>
          <w:tcPr>
            <w:tcW w:w="2977" w:type="dxa"/>
            <w:vAlign w:val="center"/>
          </w:tcPr>
          <w:p w:rsidR="00540959" w:rsidRPr="00B07751" w:rsidRDefault="00C11F2C" w:rsidP="00915F8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Quản lí Đào tạo</w:t>
            </w:r>
          </w:p>
        </w:tc>
        <w:tc>
          <w:tcPr>
            <w:tcW w:w="3260" w:type="dxa"/>
            <w:vAlign w:val="center"/>
          </w:tcPr>
          <w:p w:rsidR="00540959" w:rsidRPr="00B07751" w:rsidRDefault="00C11F2C" w:rsidP="00915F8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 xml:space="preserve">Cô </w:t>
            </w:r>
            <w:r w:rsidRPr="00B07751">
              <w:t>Nguyễn Thị Thúy Kiều</w:t>
            </w:r>
          </w:p>
        </w:tc>
      </w:tr>
      <w:tr w:rsidR="00A839F8" w:rsidRPr="00B07751" w:rsidTr="001C703F">
        <w:trPr>
          <w:trHeight w:val="819"/>
        </w:trPr>
        <w:tc>
          <w:tcPr>
            <w:tcW w:w="1384" w:type="dxa"/>
            <w:vAlign w:val="center"/>
          </w:tcPr>
          <w:p w:rsidR="00EE7EEC" w:rsidRPr="00B07751" w:rsidRDefault="00EE7EEC" w:rsidP="00EE7EEC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tư</w:t>
            </w:r>
          </w:p>
          <w:p w:rsidR="00EE7EEC" w:rsidRPr="00B07751" w:rsidRDefault="00EE7EEC" w:rsidP="00EE7EEC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Pr="00B07751">
              <w:rPr>
                <w:lang w:val="en-US"/>
              </w:rPr>
              <w:t>/10/2021</w:t>
            </w:r>
          </w:p>
          <w:p w:rsidR="00A839F8" w:rsidRPr="00B07751" w:rsidRDefault="00A839F8" w:rsidP="009213BD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Chiều</w:t>
            </w:r>
          </w:p>
        </w:tc>
        <w:tc>
          <w:tcPr>
            <w:tcW w:w="1134" w:type="dxa"/>
            <w:vAlign w:val="center"/>
          </w:tcPr>
          <w:p w:rsidR="00A839F8" w:rsidRPr="00B07751" w:rsidRDefault="00A839F8" w:rsidP="00915F85">
            <w:pPr>
              <w:tabs>
                <w:tab w:val="left" w:pos="990"/>
              </w:tabs>
              <w:spacing w:line="288" w:lineRule="auto"/>
              <w:jc w:val="center"/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A839F8" w:rsidRPr="00B07751" w:rsidRDefault="00A839F8" w:rsidP="00915F8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HSSV nhóm 1</w:t>
            </w:r>
          </w:p>
        </w:tc>
        <w:tc>
          <w:tcPr>
            <w:tcW w:w="1059" w:type="dxa"/>
            <w:vAlign w:val="center"/>
          </w:tcPr>
          <w:p w:rsidR="00A839F8" w:rsidRPr="00B07751" w:rsidRDefault="00A839F8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C03593">
              <w:rPr>
                <w:lang w:val="en-US"/>
              </w:rPr>
              <w:t>h30p – 16h3</w:t>
            </w:r>
            <w:r w:rsidRPr="00B07751">
              <w:rPr>
                <w:lang w:val="en-US"/>
              </w:rPr>
              <w:t>0p</w:t>
            </w:r>
          </w:p>
        </w:tc>
        <w:tc>
          <w:tcPr>
            <w:tcW w:w="5387" w:type="dxa"/>
            <w:vAlign w:val="center"/>
          </w:tcPr>
          <w:p w:rsidR="00A839F8" w:rsidRPr="00F6553E" w:rsidRDefault="00A839F8" w:rsidP="00A839F8">
            <w:pPr>
              <w:jc w:val="both"/>
              <w:rPr>
                <w:spacing w:val="-8"/>
                <w:lang w:val="en-US"/>
              </w:rPr>
            </w:pPr>
            <w:r w:rsidRPr="00F6553E">
              <w:rPr>
                <w:spacing w:val="-8"/>
              </w:rPr>
              <w:t>Phổ biến các quy chế, quy định thực hiện các chế độ, chính sách HSSV hiện hành.</w:t>
            </w:r>
            <w:r w:rsidRPr="00F6553E">
              <w:rPr>
                <w:spacing w:val="-8"/>
                <w:lang w:val="en-US"/>
              </w:rPr>
              <w:t xml:space="preserve"> Khen thưởng, học bổng và trợ cấp HT đối với ngành SP MN</w:t>
            </w:r>
          </w:p>
          <w:p w:rsidR="00A839F8" w:rsidRPr="00F6553E" w:rsidRDefault="00A839F8" w:rsidP="00A839F8">
            <w:pPr>
              <w:jc w:val="both"/>
              <w:rPr>
                <w:spacing w:val="-8"/>
              </w:rPr>
            </w:pPr>
            <w:r w:rsidRPr="00F6553E">
              <w:rPr>
                <w:spacing w:val="-8"/>
              </w:rPr>
              <w:t>“Tuyên truyền, nâng cao nhận thức và phổ biến kiến thức về an toàn thông tin” năm học 2021-2022.</w:t>
            </w:r>
          </w:p>
          <w:p w:rsidR="00A839F8" w:rsidRPr="00B07751" w:rsidRDefault="00A839F8" w:rsidP="00A839F8">
            <w:pPr>
              <w:jc w:val="both"/>
            </w:pPr>
            <w:r w:rsidRPr="00B07751">
              <w:t>Hướng dẫn HSSV thực hiện các mẫu đơn hiện hành dành cho HSSV.</w:t>
            </w:r>
          </w:p>
        </w:tc>
        <w:tc>
          <w:tcPr>
            <w:tcW w:w="2977" w:type="dxa"/>
            <w:vAlign w:val="center"/>
          </w:tcPr>
          <w:p w:rsidR="00A839F8" w:rsidRPr="00B07751" w:rsidRDefault="00A839F8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A839F8" w:rsidRPr="00B07751" w:rsidRDefault="00A839F8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Cô Trần Thị Thúy Hằng</w:t>
            </w:r>
          </w:p>
        </w:tc>
      </w:tr>
      <w:tr w:rsidR="00A47DD0" w:rsidRPr="00B07751" w:rsidTr="001C703F">
        <w:trPr>
          <w:trHeight w:val="819"/>
        </w:trPr>
        <w:tc>
          <w:tcPr>
            <w:tcW w:w="1384" w:type="dxa"/>
            <w:vAlign w:val="center"/>
          </w:tcPr>
          <w:p w:rsidR="00A47DD0" w:rsidRPr="00B07751" w:rsidRDefault="00A47DD0" w:rsidP="00235BD5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 w:rsidR="00EE7EEC">
              <w:rPr>
                <w:i/>
                <w:lang w:val="en-US"/>
              </w:rPr>
              <w:t>năm</w:t>
            </w:r>
          </w:p>
          <w:p w:rsidR="00A47DD0" w:rsidRPr="00B07751" w:rsidRDefault="00EE7EEC" w:rsidP="00235BD5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A47DD0" w:rsidRPr="00B07751">
              <w:rPr>
                <w:lang w:val="en-US"/>
              </w:rPr>
              <w:t>/10/2021</w:t>
            </w:r>
          </w:p>
          <w:p w:rsidR="00A47DD0" w:rsidRPr="00B07751" w:rsidRDefault="00A47DD0" w:rsidP="00235BD5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A47DD0" w:rsidRPr="001E13C6" w:rsidRDefault="00A47DD0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A47DD0" w:rsidRPr="00B07751" w:rsidRDefault="00A47DD0" w:rsidP="00D70B5D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Nhóm </w:t>
            </w:r>
            <w:r w:rsidR="00D70B5D">
              <w:rPr>
                <w:lang w:val="en-US"/>
              </w:rPr>
              <w:t>1</w:t>
            </w:r>
          </w:p>
        </w:tc>
        <w:tc>
          <w:tcPr>
            <w:tcW w:w="1059" w:type="dxa"/>
            <w:vAlign w:val="center"/>
          </w:tcPr>
          <w:p w:rsidR="00A47DD0" w:rsidRPr="00B07751" w:rsidRDefault="00A47DD0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 đến 10h30</w:t>
            </w:r>
          </w:p>
        </w:tc>
        <w:tc>
          <w:tcPr>
            <w:tcW w:w="5387" w:type="dxa"/>
            <w:vAlign w:val="center"/>
          </w:tcPr>
          <w:p w:rsidR="00A47DD0" w:rsidRPr="00A15D4A" w:rsidRDefault="00A47DD0" w:rsidP="00235BD5">
            <w:pPr>
              <w:tabs>
                <w:tab w:val="left" w:pos="990"/>
              </w:tabs>
              <w:spacing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iết bài thu hoạch</w:t>
            </w:r>
          </w:p>
        </w:tc>
        <w:tc>
          <w:tcPr>
            <w:tcW w:w="2977" w:type="dxa"/>
            <w:vAlign w:val="center"/>
          </w:tcPr>
          <w:p w:rsidR="00A47DD0" w:rsidRPr="00B07751" w:rsidRDefault="00A47DD0" w:rsidP="00235BD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A47DD0" w:rsidRPr="00B07751" w:rsidRDefault="00A47DD0" w:rsidP="00A47DD0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ô Cao Thị Thủy</w:t>
            </w:r>
          </w:p>
        </w:tc>
      </w:tr>
    </w:tbl>
    <w:p w:rsidR="0074747C" w:rsidRDefault="00C71731" w:rsidP="00ED2936">
      <w:pPr>
        <w:tabs>
          <w:tab w:val="left" w:pos="990"/>
        </w:tabs>
        <w:rPr>
          <w:b/>
          <w:sz w:val="26"/>
          <w:szCs w:val="26"/>
          <w:lang w:val="en-US"/>
        </w:rPr>
      </w:pPr>
      <w:r w:rsidRPr="006A1638">
        <w:rPr>
          <w:b/>
          <w:sz w:val="26"/>
          <w:szCs w:val="26"/>
          <w:lang w:val="en-US"/>
        </w:rPr>
        <w:t>2</w:t>
      </w:r>
      <w:r w:rsidR="00ED2936" w:rsidRPr="006A1638">
        <w:rPr>
          <w:b/>
          <w:sz w:val="26"/>
          <w:szCs w:val="26"/>
          <w:lang w:val="en-US"/>
        </w:rPr>
        <w:t xml:space="preserve">. </w:t>
      </w:r>
      <w:r w:rsidR="00B172AE" w:rsidRPr="008F28B2">
        <w:rPr>
          <w:spacing w:val="-4"/>
          <w:sz w:val="26"/>
          <w:szCs w:val="26"/>
          <w:lang w:val="en-US"/>
        </w:rPr>
        <w:t xml:space="preserve">Các lớp </w:t>
      </w:r>
      <w:r w:rsidR="00B172AE" w:rsidRPr="009826C5">
        <w:rPr>
          <w:b/>
          <w:spacing w:val="-4"/>
          <w:sz w:val="26"/>
          <w:szCs w:val="26"/>
          <w:lang w:val="en-US"/>
        </w:rPr>
        <w:t>Cao đẳng:</w:t>
      </w:r>
      <w:r w:rsidR="00B172AE" w:rsidRPr="008F28B2">
        <w:rPr>
          <w:spacing w:val="-4"/>
          <w:sz w:val="26"/>
          <w:szCs w:val="26"/>
          <w:lang w:val="en-US"/>
        </w:rPr>
        <w:t xml:space="preserve"> </w:t>
      </w:r>
      <w:r w:rsidR="00B172AE" w:rsidRPr="00B172AE">
        <w:rPr>
          <w:b/>
          <w:spacing w:val="-4"/>
          <w:sz w:val="26"/>
          <w:szCs w:val="26"/>
          <w:lang w:val="en-US"/>
        </w:rPr>
        <w:t>Kế toán, Thú y, Tiếng anh, Tin học ứng dụng, Công nghệ Ô tô, Điện công nghiệp</w:t>
      </w:r>
      <w:r w:rsidR="00B172AE" w:rsidRPr="008F28B2">
        <w:rPr>
          <w:spacing w:val="-4"/>
          <w:sz w:val="26"/>
          <w:szCs w:val="26"/>
          <w:lang w:val="en-US"/>
        </w:rPr>
        <w:t xml:space="preserve">- </w:t>
      </w:r>
      <w:r w:rsidR="00B172AE" w:rsidRPr="008F28B2">
        <w:rPr>
          <w:b/>
          <w:spacing w:val="-4"/>
          <w:sz w:val="26"/>
          <w:szCs w:val="26"/>
          <w:lang w:val="en-US"/>
        </w:rPr>
        <w:t>Nhóm 2</w:t>
      </w:r>
      <w:r w:rsidR="00B172AE" w:rsidRPr="008F28B2">
        <w:rPr>
          <w:spacing w:val="-4"/>
          <w:sz w:val="26"/>
          <w:szCs w:val="26"/>
          <w:lang w:val="en-US"/>
        </w:rPr>
        <w:t>.</w:t>
      </w: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26"/>
        <w:gridCol w:w="1059"/>
        <w:gridCol w:w="5387"/>
        <w:gridCol w:w="2977"/>
        <w:gridCol w:w="3260"/>
      </w:tblGrid>
      <w:tr w:rsidR="00CB76D9" w:rsidRPr="00B07751" w:rsidTr="001C703F">
        <w:trPr>
          <w:trHeight w:val="819"/>
        </w:trPr>
        <w:tc>
          <w:tcPr>
            <w:tcW w:w="1384" w:type="dxa"/>
            <w:vAlign w:val="center"/>
          </w:tcPr>
          <w:p w:rsidR="00CB76D9" w:rsidRPr="00B07751" w:rsidRDefault="00CB76D9" w:rsidP="001C703F">
            <w:pPr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Thời gian</w:t>
            </w:r>
            <w:r w:rsidRPr="00B07751">
              <w:rPr>
                <w:b/>
                <w:lang w:val="en-US"/>
              </w:rPr>
              <w:t>/ Buổi</w:t>
            </w:r>
          </w:p>
        </w:tc>
        <w:tc>
          <w:tcPr>
            <w:tcW w:w="1134" w:type="dxa"/>
            <w:vAlign w:val="center"/>
          </w:tcPr>
          <w:p w:rsidR="00CB76D9" w:rsidRPr="00B07751" w:rsidRDefault="00CB76D9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Địa điểm</w:t>
            </w:r>
          </w:p>
        </w:tc>
        <w:tc>
          <w:tcPr>
            <w:tcW w:w="926" w:type="dxa"/>
            <w:vAlign w:val="center"/>
          </w:tcPr>
          <w:p w:rsidR="00CB76D9" w:rsidRPr="00B07751" w:rsidRDefault="00CB76D9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Nhóm</w:t>
            </w:r>
          </w:p>
        </w:tc>
        <w:tc>
          <w:tcPr>
            <w:tcW w:w="1059" w:type="dxa"/>
            <w:vAlign w:val="center"/>
          </w:tcPr>
          <w:p w:rsidR="00CB76D9" w:rsidRPr="00B07751" w:rsidRDefault="00CB76D9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  <w:lang w:val="en-US"/>
              </w:rPr>
              <w:t>Giờ</w:t>
            </w:r>
          </w:p>
        </w:tc>
        <w:tc>
          <w:tcPr>
            <w:tcW w:w="5387" w:type="dxa"/>
            <w:vAlign w:val="center"/>
          </w:tcPr>
          <w:p w:rsidR="00CB76D9" w:rsidRPr="00B07751" w:rsidRDefault="00CB76D9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</w:rPr>
              <w:t>Nội dung học</w:t>
            </w:r>
          </w:p>
        </w:tc>
        <w:tc>
          <w:tcPr>
            <w:tcW w:w="2977" w:type="dxa"/>
            <w:vAlign w:val="center"/>
          </w:tcPr>
          <w:p w:rsidR="00CB76D9" w:rsidRPr="00B07751" w:rsidRDefault="00CB76D9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Bộ phận phụ trách</w:t>
            </w:r>
          </w:p>
        </w:tc>
        <w:tc>
          <w:tcPr>
            <w:tcW w:w="3260" w:type="dxa"/>
            <w:vAlign w:val="center"/>
          </w:tcPr>
          <w:p w:rsidR="00CB76D9" w:rsidRPr="00B07751" w:rsidRDefault="00CB76D9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Báo cáo viên</w:t>
            </w:r>
          </w:p>
        </w:tc>
      </w:tr>
      <w:tr w:rsidR="00D14DEC" w:rsidRPr="00B07751" w:rsidTr="001C703F">
        <w:trPr>
          <w:trHeight w:val="819"/>
        </w:trPr>
        <w:tc>
          <w:tcPr>
            <w:tcW w:w="1384" w:type="dxa"/>
            <w:vAlign w:val="center"/>
          </w:tcPr>
          <w:p w:rsidR="00D14DEC" w:rsidRPr="00B07751" w:rsidRDefault="00D14DEC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ba</w:t>
            </w:r>
          </w:p>
          <w:p w:rsidR="00D14DEC" w:rsidRPr="00B07751" w:rsidRDefault="00D14DEC" w:rsidP="000C0644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B07751">
              <w:rPr>
                <w:lang w:val="en-US"/>
              </w:rPr>
              <w:t>/10/2021</w:t>
            </w:r>
          </w:p>
          <w:p w:rsidR="00D14DEC" w:rsidRPr="00B07751" w:rsidRDefault="00D14DEC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D14DEC" w:rsidRPr="001E13C6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hóm 2</w:t>
            </w:r>
          </w:p>
        </w:tc>
        <w:tc>
          <w:tcPr>
            <w:tcW w:w="1059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 đến 10h30</w:t>
            </w:r>
          </w:p>
        </w:tc>
        <w:tc>
          <w:tcPr>
            <w:tcW w:w="5387" w:type="dxa"/>
            <w:vAlign w:val="center"/>
          </w:tcPr>
          <w:p w:rsidR="00D14DEC" w:rsidRPr="00F6553E" w:rsidRDefault="00D14DEC" w:rsidP="00235BD5">
            <w:pPr>
              <w:jc w:val="both"/>
              <w:rPr>
                <w:spacing w:val="-8"/>
                <w:lang w:val="en-US"/>
              </w:rPr>
            </w:pPr>
            <w:r w:rsidRPr="00F6553E">
              <w:rPr>
                <w:spacing w:val="-8"/>
              </w:rPr>
              <w:t>Phổ biến các quy chế, quy định thực hiện các chế độ, chính sách HSSV hiện hành.</w:t>
            </w:r>
            <w:r w:rsidRPr="00F6553E">
              <w:rPr>
                <w:spacing w:val="-8"/>
                <w:lang w:val="en-US"/>
              </w:rPr>
              <w:t xml:space="preserve"> Khen thưởng</w:t>
            </w:r>
            <w:r>
              <w:rPr>
                <w:spacing w:val="-8"/>
                <w:lang w:val="en-US"/>
              </w:rPr>
              <w:t>.</w:t>
            </w:r>
          </w:p>
          <w:p w:rsidR="00D14DEC" w:rsidRPr="00F6553E" w:rsidRDefault="00D14DEC" w:rsidP="00235BD5">
            <w:pPr>
              <w:jc w:val="both"/>
              <w:rPr>
                <w:spacing w:val="-8"/>
              </w:rPr>
            </w:pPr>
            <w:r w:rsidRPr="00F6553E">
              <w:rPr>
                <w:spacing w:val="-8"/>
              </w:rPr>
              <w:t>“Tuyên truyền, nâng cao nhận thức và phổ biến kiến thức về an toàn thông tin” năm học 2021-2022.</w:t>
            </w:r>
          </w:p>
          <w:p w:rsidR="00D14DEC" w:rsidRPr="00B07751" w:rsidRDefault="00D14DEC" w:rsidP="00235BD5">
            <w:pPr>
              <w:jc w:val="both"/>
            </w:pPr>
            <w:r w:rsidRPr="00B07751">
              <w:t>Hướng dẫn HSSV thực hiện các mẫu đơn hiện hành dành cho HSSV.</w:t>
            </w:r>
          </w:p>
        </w:tc>
        <w:tc>
          <w:tcPr>
            <w:tcW w:w="2977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Cô Trần Thị Thúy Hằng</w:t>
            </w:r>
          </w:p>
        </w:tc>
      </w:tr>
      <w:tr w:rsidR="00D14DEC" w:rsidRPr="00B07751" w:rsidTr="001C703F">
        <w:trPr>
          <w:trHeight w:val="819"/>
        </w:trPr>
        <w:tc>
          <w:tcPr>
            <w:tcW w:w="1384" w:type="dxa"/>
            <w:vAlign w:val="center"/>
          </w:tcPr>
          <w:p w:rsidR="00D14DEC" w:rsidRPr="00B07751" w:rsidRDefault="00D14DEC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ba</w:t>
            </w:r>
          </w:p>
          <w:p w:rsidR="00D14DEC" w:rsidRPr="00B07751" w:rsidRDefault="00D14DEC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05</w:t>
            </w:r>
            <w:r w:rsidRPr="00B07751">
              <w:rPr>
                <w:lang w:val="en-US"/>
              </w:rPr>
              <w:t>/10/2021</w:t>
            </w:r>
            <w:r>
              <w:rPr>
                <w:b/>
                <w:i/>
                <w:lang w:val="en-US"/>
              </w:rPr>
              <w:t>Chiều</w:t>
            </w:r>
          </w:p>
        </w:tc>
        <w:tc>
          <w:tcPr>
            <w:tcW w:w="1134" w:type="dxa"/>
            <w:vAlign w:val="center"/>
          </w:tcPr>
          <w:p w:rsidR="00D14DEC" w:rsidRPr="001E13C6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hóm 2</w:t>
            </w:r>
          </w:p>
        </w:tc>
        <w:tc>
          <w:tcPr>
            <w:tcW w:w="1059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h30p – 16</w:t>
            </w:r>
            <w:r w:rsidRPr="00B07751">
              <w:rPr>
                <w:lang w:val="en-US"/>
              </w:rPr>
              <w:t>h30p</w:t>
            </w:r>
          </w:p>
        </w:tc>
        <w:tc>
          <w:tcPr>
            <w:tcW w:w="5387" w:type="dxa"/>
            <w:vAlign w:val="center"/>
          </w:tcPr>
          <w:p w:rsidR="00D14DEC" w:rsidRPr="00F6553E" w:rsidRDefault="00D14DEC" w:rsidP="00235BD5">
            <w:pPr>
              <w:rPr>
                <w:lang w:val="en-US"/>
              </w:rPr>
            </w:pPr>
            <w:r w:rsidRPr="00B07751">
              <w:t>Phổ biến Qui chế Đào tạo. Hướng dẫn các văn bản về công tác học vụ</w:t>
            </w:r>
            <w:r w:rsidRPr="00F6553E">
              <w:rPr>
                <w:lang w:val="en-US"/>
              </w:rPr>
              <w:t>.</w:t>
            </w:r>
          </w:p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both"/>
            </w:pPr>
            <w:r w:rsidRPr="00F6553E">
              <w:rPr>
                <w:bCs/>
                <w:lang w:val="en-US"/>
              </w:rPr>
              <w:t>Một số loại đơn liên quan đến HSSV.</w:t>
            </w:r>
          </w:p>
        </w:tc>
        <w:tc>
          <w:tcPr>
            <w:tcW w:w="2977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Quản lí Đào tạo</w:t>
            </w:r>
          </w:p>
        </w:tc>
        <w:tc>
          <w:tcPr>
            <w:tcW w:w="3260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 xml:space="preserve">Cô </w:t>
            </w:r>
            <w:r w:rsidRPr="00B07751">
              <w:t>Nguyễn Thị Thúy Kiều</w:t>
            </w:r>
          </w:p>
        </w:tc>
      </w:tr>
      <w:tr w:rsidR="00D14DEC" w:rsidRPr="00B07751" w:rsidTr="001C703F">
        <w:trPr>
          <w:trHeight w:val="819"/>
        </w:trPr>
        <w:tc>
          <w:tcPr>
            <w:tcW w:w="1384" w:type="dxa"/>
            <w:vAlign w:val="center"/>
          </w:tcPr>
          <w:p w:rsidR="00D14DEC" w:rsidRPr="00B07751" w:rsidRDefault="00D14DEC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tư</w:t>
            </w:r>
          </w:p>
          <w:p w:rsidR="00D14DEC" w:rsidRPr="00B07751" w:rsidRDefault="00D14DEC" w:rsidP="000C0644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Pr="00B07751">
              <w:rPr>
                <w:lang w:val="en-US"/>
              </w:rPr>
              <w:t>/10/2021</w:t>
            </w:r>
          </w:p>
          <w:p w:rsidR="00D14DEC" w:rsidRPr="00B07751" w:rsidRDefault="00D14DEC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D14DEC" w:rsidRPr="001E13C6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hóm 2</w:t>
            </w:r>
          </w:p>
        </w:tc>
        <w:tc>
          <w:tcPr>
            <w:tcW w:w="1059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 đến 10h30</w:t>
            </w:r>
          </w:p>
        </w:tc>
        <w:tc>
          <w:tcPr>
            <w:tcW w:w="5387" w:type="dxa"/>
            <w:vAlign w:val="center"/>
          </w:tcPr>
          <w:p w:rsidR="00D14DEC" w:rsidRPr="00F6553E" w:rsidRDefault="00D14DEC" w:rsidP="00235BD5">
            <w:pPr>
              <w:rPr>
                <w:lang w:val="en-US"/>
              </w:rPr>
            </w:pPr>
            <w:r w:rsidRPr="00B07751">
              <w:t>Phổ biến Qui chế công tác HSSV.</w:t>
            </w:r>
          </w:p>
          <w:p w:rsidR="00D14DEC" w:rsidRPr="00B07751" w:rsidRDefault="00D14DEC" w:rsidP="00235BD5">
            <w:r w:rsidRPr="00B07751">
              <w:t>Công tác phát triển Đảng trong HSSV.</w:t>
            </w:r>
          </w:p>
          <w:p w:rsidR="00D14DEC" w:rsidRPr="00F6553E" w:rsidRDefault="00D14DEC" w:rsidP="00235BD5">
            <w:pPr>
              <w:rPr>
                <w:lang w:val="en-US"/>
              </w:rPr>
            </w:pPr>
            <w:r w:rsidRPr="00B07751">
              <w:t>Nội qui và tiêu chí xét HSSV nội trú.</w:t>
            </w:r>
          </w:p>
          <w:p w:rsidR="00D14DEC" w:rsidRDefault="00D14DEC" w:rsidP="00235BD5">
            <w:pPr>
              <w:tabs>
                <w:tab w:val="left" w:pos="990"/>
              </w:tabs>
              <w:rPr>
                <w:lang w:val="en-US"/>
              </w:rPr>
            </w:pPr>
            <w:r w:rsidRPr="00B07751">
              <w:t>Quyền và nghĩa vụ khi tham gia bảo hiểm Y tế, Bảo hiểm tai nạn.</w:t>
            </w:r>
            <w:r w:rsidRPr="00F6553E">
              <w:rPr>
                <w:lang w:val="en-US"/>
              </w:rPr>
              <w:t xml:space="preserve"> </w:t>
            </w:r>
          </w:p>
          <w:p w:rsidR="00D14DEC" w:rsidRPr="00B07751" w:rsidRDefault="00D14DEC" w:rsidP="00235BD5">
            <w:pPr>
              <w:tabs>
                <w:tab w:val="left" w:pos="990"/>
              </w:tabs>
              <w:rPr>
                <w:lang w:val="en-US"/>
              </w:rPr>
            </w:pPr>
            <w:r w:rsidRPr="00F6553E">
              <w:rPr>
                <w:lang w:val="en-US"/>
              </w:rPr>
              <w:t>Cách sử dụng hệ thống phần mềm đối với HSSV.</w:t>
            </w:r>
          </w:p>
        </w:tc>
        <w:tc>
          <w:tcPr>
            <w:tcW w:w="2977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ô Phan Thị Diệp Thúy</w:t>
            </w:r>
          </w:p>
        </w:tc>
      </w:tr>
      <w:tr w:rsidR="00D14DEC" w:rsidRPr="00B07751" w:rsidTr="001C703F">
        <w:trPr>
          <w:trHeight w:val="819"/>
        </w:trPr>
        <w:tc>
          <w:tcPr>
            <w:tcW w:w="1384" w:type="dxa"/>
            <w:vAlign w:val="center"/>
          </w:tcPr>
          <w:p w:rsidR="00D14DEC" w:rsidRPr="00B07751" w:rsidRDefault="00D14DEC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tư</w:t>
            </w:r>
          </w:p>
          <w:p w:rsidR="00D14DEC" w:rsidRPr="00B07751" w:rsidRDefault="00D14DEC" w:rsidP="000C0644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Pr="00B07751">
              <w:rPr>
                <w:lang w:val="en-US"/>
              </w:rPr>
              <w:t>/10/2021</w:t>
            </w:r>
          </w:p>
          <w:p w:rsidR="00D14DEC" w:rsidRPr="00B07751" w:rsidRDefault="00D14DEC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Chiều</w:t>
            </w:r>
          </w:p>
        </w:tc>
        <w:tc>
          <w:tcPr>
            <w:tcW w:w="1134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SSV nhóm 2</w:t>
            </w:r>
          </w:p>
        </w:tc>
        <w:tc>
          <w:tcPr>
            <w:tcW w:w="1059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h30p – 16h3</w:t>
            </w:r>
            <w:r w:rsidRPr="00B07751">
              <w:rPr>
                <w:lang w:val="en-US"/>
              </w:rPr>
              <w:t>0p</w:t>
            </w:r>
          </w:p>
        </w:tc>
        <w:tc>
          <w:tcPr>
            <w:tcW w:w="5387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both"/>
            </w:pPr>
            <w:r w:rsidRPr="00B07751">
              <w:t>Qui chế Công tác khảo thí</w:t>
            </w:r>
          </w:p>
        </w:tc>
        <w:tc>
          <w:tcPr>
            <w:tcW w:w="2977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Khảo thí - Kiểm định chất lượng</w:t>
            </w:r>
          </w:p>
        </w:tc>
        <w:tc>
          <w:tcPr>
            <w:tcW w:w="3260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Thầy Phan Thanh Quốc</w:t>
            </w:r>
          </w:p>
        </w:tc>
      </w:tr>
      <w:tr w:rsidR="00D14DEC" w:rsidRPr="00B07751" w:rsidTr="001C703F">
        <w:trPr>
          <w:trHeight w:val="819"/>
        </w:trPr>
        <w:tc>
          <w:tcPr>
            <w:tcW w:w="1384" w:type="dxa"/>
            <w:vAlign w:val="center"/>
          </w:tcPr>
          <w:p w:rsidR="00D14DEC" w:rsidRPr="00B07751" w:rsidRDefault="00D14DEC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lastRenderedPageBreak/>
              <w:t xml:space="preserve">Thứ </w:t>
            </w:r>
            <w:r>
              <w:rPr>
                <w:i/>
                <w:lang w:val="en-US"/>
              </w:rPr>
              <w:t>năm</w:t>
            </w:r>
          </w:p>
          <w:p w:rsidR="00D14DEC" w:rsidRPr="00B07751" w:rsidRDefault="00D14DEC" w:rsidP="000C0644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B07751">
              <w:rPr>
                <w:lang w:val="en-US"/>
              </w:rPr>
              <w:t>/10/2021</w:t>
            </w:r>
          </w:p>
          <w:p w:rsidR="00D14DEC" w:rsidRPr="00B07751" w:rsidRDefault="00D14DEC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D14DEC" w:rsidRPr="001E13C6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hóm 2</w:t>
            </w:r>
          </w:p>
        </w:tc>
        <w:tc>
          <w:tcPr>
            <w:tcW w:w="1059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 đến 10h30</w:t>
            </w:r>
          </w:p>
        </w:tc>
        <w:tc>
          <w:tcPr>
            <w:tcW w:w="5387" w:type="dxa"/>
            <w:vAlign w:val="center"/>
          </w:tcPr>
          <w:p w:rsidR="00D14DEC" w:rsidRPr="00A15D4A" w:rsidRDefault="00D14DEC" w:rsidP="00235BD5">
            <w:pPr>
              <w:tabs>
                <w:tab w:val="left" w:pos="990"/>
              </w:tabs>
              <w:spacing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iết bài thu hoạch</w:t>
            </w:r>
          </w:p>
        </w:tc>
        <w:tc>
          <w:tcPr>
            <w:tcW w:w="2977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D14DEC" w:rsidRPr="00B07751" w:rsidRDefault="00D14DEC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ào Kim Lộc</w:t>
            </w:r>
          </w:p>
        </w:tc>
      </w:tr>
    </w:tbl>
    <w:p w:rsidR="00872159" w:rsidRDefault="00872159" w:rsidP="001141A3">
      <w:pPr>
        <w:tabs>
          <w:tab w:val="left" w:pos="990"/>
        </w:tabs>
        <w:spacing w:line="288" w:lineRule="auto"/>
        <w:ind w:firstLine="763"/>
        <w:jc w:val="both"/>
        <w:rPr>
          <w:b/>
          <w:sz w:val="26"/>
          <w:szCs w:val="26"/>
          <w:lang w:val="en-US"/>
        </w:rPr>
      </w:pPr>
    </w:p>
    <w:p w:rsidR="00E50E35" w:rsidRDefault="006E3C4E" w:rsidP="00E50E35">
      <w:pPr>
        <w:tabs>
          <w:tab w:val="left" w:pos="990"/>
        </w:tabs>
        <w:spacing w:line="288" w:lineRule="auto"/>
        <w:rPr>
          <w:b/>
          <w:sz w:val="26"/>
          <w:szCs w:val="26"/>
          <w:lang w:val="en-US"/>
        </w:rPr>
      </w:pPr>
      <w:r w:rsidRPr="00FC2F56">
        <w:rPr>
          <w:b/>
          <w:sz w:val="26"/>
          <w:szCs w:val="26"/>
          <w:lang w:val="en-US"/>
        </w:rPr>
        <w:t>3</w:t>
      </w:r>
      <w:r w:rsidR="00872159" w:rsidRPr="00FC2F56">
        <w:rPr>
          <w:b/>
          <w:sz w:val="26"/>
          <w:szCs w:val="26"/>
        </w:rPr>
        <w:t xml:space="preserve">. </w:t>
      </w:r>
      <w:r w:rsidR="00E50E35" w:rsidRPr="00E50E35">
        <w:rPr>
          <w:b/>
          <w:sz w:val="26"/>
          <w:szCs w:val="26"/>
          <w:lang w:val="en-US"/>
        </w:rPr>
        <w:t>Cao đẳng Giáo dục Mầm non</w:t>
      </w:r>
      <w:r w:rsidR="00E50E35">
        <w:rPr>
          <w:sz w:val="26"/>
          <w:szCs w:val="26"/>
          <w:lang w:val="en-US"/>
        </w:rPr>
        <w:t xml:space="preserve">. </w:t>
      </w:r>
      <w:r w:rsidR="00E50E35" w:rsidRPr="003579C1">
        <w:rPr>
          <w:sz w:val="26"/>
          <w:szCs w:val="26"/>
          <w:lang w:val="en-US"/>
        </w:rPr>
        <w:t>Số</w:t>
      </w:r>
      <w:r w:rsidR="00E50E35">
        <w:rPr>
          <w:sz w:val="26"/>
          <w:szCs w:val="26"/>
          <w:lang w:val="en-US"/>
        </w:rPr>
        <w:t xml:space="preserve"> lượng: 40 SV </w:t>
      </w:r>
      <w:r w:rsidR="00E50E35">
        <w:rPr>
          <w:b/>
          <w:sz w:val="26"/>
          <w:szCs w:val="26"/>
          <w:lang w:val="en-US"/>
        </w:rPr>
        <w:t xml:space="preserve">- Nhóm 3 </w:t>
      </w: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26"/>
        <w:gridCol w:w="1059"/>
        <w:gridCol w:w="5387"/>
        <w:gridCol w:w="2977"/>
        <w:gridCol w:w="3260"/>
      </w:tblGrid>
      <w:tr w:rsidR="00872159" w:rsidRPr="00B07751" w:rsidTr="00674C07">
        <w:trPr>
          <w:trHeight w:val="819"/>
        </w:trPr>
        <w:tc>
          <w:tcPr>
            <w:tcW w:w="1384" w:type="dxa"/>
            <w:vAlign w:val="center"/>
          </w:tcPr>
          <w:p w:rsidR="00872159" w:rsidRPr="00B07751" w:rsidRDefault="00872159" w:rsidP="00674C07">
            <w:pPr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Thời gian</w:t>
            </w:r>
            <w:r w:rsidRPr="00B07751">
              <w:rPr>
                <w:b/>
                <w:lang w:val="en-US"/>
              </w:rPr>
              <w:t>/ Buổi</w:t>
            </w:r>
          </w:p>
        </w:tc>
        <w:tc>
          <w:tcPr>
            <w:tcW w:w="1134" w:type="dxa"/>
            <w:vAlign w:val="center"/>
          </w:tcPr>
          <w:p w:rsidR="00872159" w:rsidRPr="00B07751" w:rsidRDefault="00872159" w:rsidP="00674C07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Địa điểm</w:t>
            </w:r>
          </w:p>
        </w:tc>
        <w:tc>
          <w:tcPr>
            <w:tcW w:w="926" w:type="dxa"/>
            <w:vAlign w:val="center"/>
          </w:tcPr>
          <w:p w:rsidR="00872159" w:rsidRPr="00B07751" w:rsidRDefault="00872159" w:rsidP="00674C07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Nhóm</w:t>
            </w:r>
          </w:p>
        </w:tc>
        <w:tc>
          <w:tcPr>
            <w:tcW w:w="1059" w:type="dxa"/>
            <w:vAlign w:val="center"/>
          </w:tcPr>
          <w:p w:rsidR="00872159" w:rsidRPr="00B07751" w:rsidRDefault="00872159" w:rsidP="00674C07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  <w:lang w:val="en-US"/>
              </w:rPr>
              <w:t>Giờ</w:t>
            </w:r>
          </w:p>
        </w:tc>
        <w:tc>
          <w:tcPr>
            <w:tcW w:w="5387" w:type="dxa"/>
            <w:vAlign w:val="center"/>
          </w:tcPr>
          <w:p w:rsidR="00872159" w:rsidRPr="00B07751" w:rsidRDefault="00872159" w:rsidP="00674C07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</w:rPr>
              <w:t>Nội dung học</w:t>
            </w:r>
          </w:p>
        </w:tc>
        <w:tc>
          <w:tcPr>
            <w:tcW w:w="2977" w:type="dxa"/>
            <w:vAlign w:val="center"/>
          </w:tcPr>
          <w:p w:rsidR="00872159" w:rsidRPr="00B07751" w:rsidRDefault="00872159" w:rsidP="00674C07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Bộ phận phụ trách</w:t>
            </w:r>
          </w:p>
        </w:tc>
        <w:tc>
          <w:tcPr>
            <w:tcW w:w="3260" w:type="dxa"/>
            <w:vAlign w:val="center"/>
          </w:tcPr>
          <w:p w:rsidR="00872159" w:rsidRPr="00B07751" w:rsidRDefault="00872159" w:rsidP="00674C07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Báo cáo viên</w:t>
            </w:r>
          </w:p>
        </w:tc>
      </w:tr>
      <w:tr w:rsidR="00533AED" w:rsidRPr="00B07751" w:rsidTr="00674C07">
        <w:trPr>
          <w:trHeight w:val="819"/>
        </w:trPr>
        <w:tc>
          <w:tcPr>
            <w:tcW w:w="1384" w:type="dxa"/>
            <w:vAlign w:val="center"/>
          </w:tcPr>
          <w:p w:rsidR="00533AED" w:rsidRPr="00B07751" w:rsidRDefault="00533AED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ba</w:t>
            </w:r>
          </w:p>
          <w:p w:rsidR="00533AED" w:rsidRPr="00B07751" w:rsidRDefault="00533AED" w:rsidP="000C0644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B07751">
              <w:rPr>
                <w:lang w:val="en-US"/>
              </w:rPr>
              <w:t>/10/2021</w:t>
            </w:r>
          </w:p>
          <w:p w:rsidR="00533AED" w:rsidRPr="00B07751" w:rsidRDefault="00533AED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533AED" w:rsidRPr="001E13C6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hóm 3</w:t>
            </w:r>
          </w:p>
        </w:tc>
        <w:tc>
          <w:tcPr>
            <w:tcW w:w="1059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 đến 10h30</w:t>
            </w:r>
          </w:p>
        </w:tc>
        <w:tc>
          <w:tcPr>
            <w:tcW w:w="5387" w:type="dxa"/>
            <w:vAlign w:val="center"/>
          </w:tcPr>
          <w:p w:rsidR="00533AED" w:rsidRPr="00F6553E" w:rsidRDefault="00533AED" w:rsidP="00235BD5">
            <w:pPr>
              <w:rPr>
                <w:lang w:val="en-US"/>
              </w:rPr>
            </w:pPr>
            <w:r w:rsidRPr="00B07751">
              <w:t>Phổ biến Qui chế Đào tạo. Hướng dẫn các văn bản về công tác học vụ</w:t>
            </w:r>
            <w:r w:rsidRPr="00F6553E">
              <w:rPr>
                <w:lang w:val="en-US"/>
              </w:rPr>
              <w:t>.</w:t>
            </w:r>
          </w:p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both"/>
            </w:pPr>
            <w:r w:rsidRPr="00F6553E">
              <w:rPr>
                <w:bCs/>
                <w:lang w:val="en-US"/>
              </w:rPr>
              <w:t>Một số loại đơn liên quan đến HSSV.</w:t>
            </w:r>
          </w:p>
        </w:tc>
        <w:tc>
          <w:tcPr>
            <w:tcW w:w="2977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Quản lí Đào tạo</w:t>
            </w:r>
          </w:p>
        </w:tc>
        <w:tc>
          <w:tcPr>
            <w:tcW w:w="3260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 xml:space="preserve">Cô </w:t>
            </w:r>
            <w:r w:rsidRPr="00B07751">
              <w:t>Nguyễn Thị Thúy Kiều</w:t>
            </w:r>
          </w:p>
        </w:tc>
      </w:tr>
      <w:tr w:rsidR="00533AED" w:rsidRPr="00B07751" w:rsidTr="00674C07">
        <w:trPr>
          <w:trHeight w:val="819"/>
        </w:trPr>
        <w:tc>
          <w:tcPr>
            <w:tcW w:w="1384" w:type="dxa"/>
            <w:vAlign w:val="center"/>
          </w:tcPr>
          <w:p w:rsidR="00533AED" w:rsidRPr="00B07751" w:rsidRDefault="00533AED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ba</w:t>
            </w:r>
          </w:p>
          <w:p w:rsidR="00533AED" w:rsidRPr="00B07751" w:rsidRDefault="00533AED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05</w:t>
            </w:r>
            <w:r w:rsidRPr="00B07751">
              <w:rPr>
                <w:lang w:val="en-US"/>
              </w:rPr>
              <w:t>/10/2021</w:t>
            </w:r>
            <w:r>
              <w:rPr>
                <w:b/>
                <w:i/>
                <w:lang w:val="en-US"/>
              </w:rPr>
              <w:t>Chiều</w:t>
            </w:r>
          </w:p>
        </w:tc>
        <w:tc>
          <w:tcPr>
            <w:tcW w:w="1134" w:type="dxa"/>
            <w:vAlign w:val="center"/>
          </w:tcPr>
          <w:p w:rsidR="00533AED" w:rsidRPr="001E13C6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hóm 3</w:t>
            </w:r>
          </w:p>
        </w:tc>
        <w:tc>
          <w:tcPr>
            <w:tcW w:w="1059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h30p – 16</w:t>
            </w:r>
            <w:r w:rsidRPr="00B07751">
              <w:rPr>
                <w:lang w:val="en-US"/>
              </w:rPr>
              <w:t>h30p</w:t>
            </w:r>
          </w:p>
        </w:tc>
        <w:tc>
          <w:tcPr>
            <w:tcW w:w="5387" w:type="dxa"/>
            <w:vAlign w:val="center"/>
          </w:tcPr>
          <w:p w:rsidR="00533AED" w:rsidRDefault="00533AED" w:rsidP="00235BD5">
            <w:pPr>
              <w:jc w:val="both"/>
              <w:rPr>
                <w:spacing w:val="-8"/>
                <w:lang w:val="en-US"/>
              </w:rPr>
            </w:pPr>
            <w:r w:rsidRPr="00F6553E">
              <w:rPr>
                <w:spacing w:val="-8"/>
              </w:rPr>
              <w:t>Phổ biến các quy chế, quy định thực hiện các chế độ, chính sách HSSV hiện hành.</w:t>
            </w:r>
            <w:r w:rsidRPr="00F6553E">
              <w:rPr>
                <w:spacing w:val="-8"/>
                <w:lang w:val="en-US"/>
              </w:rPr>
              <w:t xml:space="preserve"> Khen thưởng</w:t>
            </w:r>
            <w:r>
              <w:rPr>
                <w:spacing w:val="-8"/>
                <w:lang w:val="en-US"/>
              </w:rPr>
              <w:t>.</w:t>
            </w:r>
          </w:p>
          <w:p w:rsidR="00533AED" w:rsidRPr="00F6553E" w:rsidRDefault="00533AED" w:rsidP="00235BD5">
            <w:pPr>
              <w:jc w:val="both"/>
              <w:rPr>
                <w:spacing w:val="-8"/>
              </w:rPr>
            </w:pPr>
            <w:r w:rsidRPr="00F6553E">
              <w:rPr>
                <w:spacing w:val="-8"/>
              </w:rPr>
              <w:t>“Tuyên truyền, nâng cao nhận thức và phổ biến kiến thức về an toàn thông tin” năm học 2021-2022.</w:t>
            </w:r>
          </w:p>
          <w:p w:rsidR="00533AED" w:rsidRPr="00B07751" w:rsidRDefault="00533AED" w:rsidP="00235BD5">
            <w:pPr>
              <w:jc w:val="both"/>
            </w:pPr>
            <w:r w:rsidRPr="00B07751">
              <w:t>Hướng dẫn HSSV thực hiện các mẫu đơn hiện hành dành cho HSSV.</w:t>
            </w:r>
          </w:p>
        </w:tc>
        <w:tc>
          <w:tcPr>
            <w:tcW w:w="2977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Cô Trần Thị Thúy Hằng</w:t>
            </w:r>
          </w:p>
        </w:tc>
      </w:tr>
      <w:tr w:rsidR="00533AED" w:rsidRPr="00B07751" w:rsidTr="00674C07">
        <w:trPr>
          <w:trHeight w:val="819"/>
        </w:trPr>
        <w:tc>
          <w:tcPr>
            <w:tcW w:w="1384" w:type="dxa"/>
            <w:vAlign w:val="center"/>
          </w:tcPr>
          <w:p w:rsidR="00533AED" w:rsidRPr="00B07751" w:rsidRDefault="00533AED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tư</w:t>
            </w:r>
          </w:p>
          <w:p w:rsidR="00533AED" w:rsidRPr="00B07751" w:rsidRDefault="00533AED" w:rsidP="000C0644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Pr="00B07751">
              <w:rPr>
                <w:lang w:val="en-US"/>
              </w:rPr>
              <w:t>/10/2021</w:t>
            </w:r>
          </w:p>
          <w:p w:rsidR="00533AED" w:rsidRPr="00B07751" w:rsidRDefault="00533AED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533AED" w:rsidRPr="001E13C6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hóm 3</w:t>
            </w:r>
          </w:p>
        </w:tc>
        <w:tc>
          <w:tcPr>
            <w:tcW w:w="1059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 đến 10h30</w:t>
            </w:r>
          </w:p>
        </w:tc>
        <w:tc>
          <w:tcPr>
            <w:tcW w:w="5387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both"/>
            </w:pPr>
            <w:r w:rsidRPr="00B07751">
              <w:t>Qui chế Công tác khảo thí</w:t>
            </w:r>
          </w:p>
        </w:tc>
        <w:tc>
          <w:tcPr>
            <w:tcW w:w="2977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Khảo thí - Kiểm định chất lượng</w:t>
            </w:r>
          </w:p>
        </w:tc>
        <w:tc>
          <w:tcPr>
            <w:tcW w:w="3260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Thầy Phan Thanh Quốc</w:t>
            </w:r>
          </w:p>
        </w:tc>
      </w:tr>
      <w:tr w:rsidR="00533AED" w:rsidRPr="00B07751" w:rsidTr="00674C07">
        <w:trPr>
          <w:trHeight w:val="819"/>
        </w:trPr>
        <w:tc>
          <w:tcPr>
            <w:tcW w:w="1384" w:type="dxa"/>
            <w:vAlign w:val="center"/>
          </w:tcPr>
          <w:p w:rsidR="00533AED" w:rsidRPr="00B07751" w:rsidRDefault="00533AED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tư</w:t>
            </w:r>
          </w:p>
          <w:p w:rsidR="00533AED" w:rsidRPr="00B07751" w:rsidRDefault="00533AED" w:rsidP="000C0644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Pr="00B07751">
              <w:rPr>
                <w:lang w:val="en-US"/>
              </w:rPr>
              <w:t>/10/2021</w:t>
            </w:r>
          </w:p>
          <w:p w:rsidR="00533AED" w:rsidRPr="00B07751" w:rsidRDefault="00533AED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Chiều</w:t>
            </w:r>
          </w:p>
        </w:tc>
        <w:tc>
          <w:tcPr>
            <w:tcW w:w="1134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SSV nhóm 3</w:t>
            </w:r>
          </w:p>
        </w:tc>
        <w:tc>
          <w:tcPr>
            <w:tcW w:w="1059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h30p – 16h3</w:t>
            </w:r>
            <w:r w:rsidRPr="00B07751">
              <w:rPr>
                <w:lang w:val="en-US"/>
              </w:rPr>
              <w:t>0p</w:t>
            </w:r>
          </w:p>
        </w:tc>
        <w:tc>
          <w:tcPr>
            <w:tcW w:w="5387" w:type="dxa"/>
            <w:vAlign w:val="center"/>
          </w:tcPr>
          <w:p w:rsidR="00533AED" w:rsidRPr="00F6553E" w:rsidRDefault="00533AED" w:rsidP="00235BD5">
            <w:pPr>
              <w:rPr>
                <w:lang w:val="en-US"/>
              </w:rPr>
            </w:pPr>
            <w:r w:rsidRPr="00B07751">
              <w:t>Phổ biến Qui chế công tác HSSV.</w:t>
            </w:r>
          </w:p>
          <w:p w:rsidR="00533AED" w:rsidRPr="00B07751" w:rsidRDefault="00533AED" w:rsidP="00235BD5">
            <w:r w:rsidRPr="00B07751">
              <w:t>Công tác phát triển Đảng trong HSSV.</w:t>
            </w:r>
          </w:p>
          <w:p w:rsidR="00533AED" w:rsidRPr="00F6553E" w:rsidRDefault="00533AED" w:rsidP="00235BD5">
            <w:pPr>
              <w:rPr>
                <w:lang w:val="en-US"/>
              </w:rPr>
            </w:pPr>
            <w:r w:rsidRPr="00B07751">
              <w:t>Nội qui và tiêu chí xét HSSV nội trú.</w:t>
            </w:r>
          </w:p>
          <w:p w:rsidR="00533AED" w:rsidRDefault="00533AED" w:rsidP="00235BD5">
            <w:pPr>
              <w:tabs>
                <w:tab w:val="left" w:pos="990"/>
              </w:tabs>
              <w:rPr>
                <w:lang w:val="en-US"/>
              </w:rPr>
            </w:pPr>
            <w:r w:rsidRPr="00B07751">
              <w:t>Quyền và nghĩa vụ khi tham gia bảo hiểm Y tế, Bảo hiểm tai nạn.</w:t>
            </w:r>
            <w:r w:rsidRPr="00F6553E">
              <w:rPr>
                <w:lang w:val="en-US"/>
              </w:rPr>
              <w:t xml:space="preserve"> </w:t>
            </w:r>
          </w:p>
          <w:p w:rsidR="00533AED" w:rsidRPr="00B07751" w:rsidRDefault="00533AED" w:rsidP="00235BD5">
            <w:pPr>
              <w:tabs>
                <w:tab w:val="left" w:pos="990"/>
              </w:tabs>
              <w:rPr>
                <w:lang w:val="en-US"/>
              </w:rPr>
            </w:pPr>
            <w:r w:rsidRPr="00F6553E">
              <w:rPr>
                <w:lang w:val="en-US"/>
              </w:rPr>
              <w:t>Cách sử dụng hệ thống phần mềm đối với HSSV.</w:t>
            </w:r>
          </w:p>
        </w:tc>
        <w:tc>
          <w:tcPr>
            <w:tcW w:w="2977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ô Phan Thị Diệp Thúy</w:t>
            </w:r>
          </w:p>
        </w:tc>
      </w:tr>
      <w:tr w:rsidR="00533AED" w:rsidRPr="00B07751" w:rsidTr="00674C07">
        <w:trPr>
          <w:trHeight w:val="819"/>
        </w:trPr>
        <w:tc>
          <w:tcPr>
            <w:tcW w:w="1384" w:type="dxa"/>
            <w:vAlign w:val="center"/>
          </w:tcPr>
          <w:p w:rsidR="00533AED" w:rsidRPr="00B07751" w:rsidRDefault="00533AED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năm</w:t>
            </w:r>
          </w:p>
          <w:p w:rsidR="00533AED" w:rsidRPr="00B07751" w:rsidRDefault="00533AED" w:rsidP="000C0644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B07751">
              <w:rPr>
                <w:lang w:val="en-US"/>
              </w:rPr>
              <w:t>/10/2021</w:t>
            </w:r>
          </w:p>
          <w:p w:rsidR="00533AED" w:rsidRPr="00B07751" w:rsidRDefault="00533AED" w:rsidP="000C0644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533AED" w:rsidRPr="001E13C6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hóm 3</w:t>
            </w:r>
          </w:p>
        </w:tc>
        <w:tc>
          <w:tcPr>
            <w:tcW w:w="1059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 đến 10h30</w:t>
            </w:r>
          </w:p>
        </w:tc>
        <w:tc>
          <w:tcPr>
            <w:tcW w:w="5387" w:type="dxa"/>
            <w:vAlign w:val="center"/>
          </w:tcPr>
          <w:p w:rsidR="00533AED" w:rsidRPr="00A15D4A" w:rsidRDefault="00533AED" w:rsidP="00235BD5">
            <w:pPr>
              <w:tabs>
                <w:tab w:val="left" w:pos="990"/>
              </w:tabs>
              <w:spacing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iết bài thu hoạch</w:t>
            </w:r>
          </w:p>
        </w:tc>
        <w:tc>
          <w:tcPr>
            <w:tcW w:w="2977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533AED" w:rsidRPr="00B07751" w:rsidRDefault="00533AED" w:rsidP="00235BD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ô Trần Thị Thúy Hằng</w:t>
            </w:r>
          </w:p>
        </w:tc>
      </w:tr>
    </w:tbl>
    <w:p w:rsidR="000A5BA2" w:rsidRDefault="000A5BA2" w:rsidP="00F312CA">
      <w:pPr>
        <w:tabs>
          <w:tab w:val="left" w:pos="990"/>
        </w:tabs>
        <w:spacing w:line="288" w:lineRule="auto"/>
        <w:ind w:firstLine="763"/>
        <w:jc w:val="both"/>
        <w:rPr>
          <w:b/>
          <w:sz w:val="26"/>
          <w:szCs w:val="26"/>
          <w:lang w:val="en-US"/>
        </w:rPr>
      </w:pPr>
    </w:p>
    <w:p w:rsidR="000A5BA2" w:rsidRDefault="000A5BA2" w:rsidP="00F312CA">
      <w:pPr>
        <w:tabs>
          <w:tab w:val="left" w:pos="990"/>
        </w:tabs>
        <w:spacing w:line="288" w:lineRule="auto"/>
        <w:ind w:firstLine="763"/>
        <w:jc w:val="both"/>
        <w:rPr>
          <w:b/>
          <w:sz w:val="26"/>
          <w:szCs w:val="26"/>
          <w:lang w:val="en-US"/>
        </w:rPr>
      </w:pPr>
    </w:p>
    <w:p w:rsidR="000A5BA2" w:rsidRDefault="000A5BA2" w:rsidP="00F312CA">
      <w:pPr>
        <w:tabs>
          <w:tab w:val="left" w:pos="990"/>
        </w:tabs>
        <w:spacing w:line="288" w:lineRule="auto"/>
        <w:ind w:firstLine="763"/>
        <w:jc w:val="both"/>
        <w:rPr>
          <w:b/>
          <w:sz w:val="26"/>
          <w:szCs w:val="26"/>
          <w:lang w:val="en-US"/>
        </w:rPr>
      </w:pPr>
    </w:p>
    <w:p w:rsidR="000A5BA2" w:rsidRDefault="000A5BA2" w:rsidP="00F312CA">
      <w:pPr>
        <w:tabs>
          <w:tab w:val="left" w:pos="990"/>
        </w:tabs>
        <w:spacing w:line="288" w:lineRule="auto"/>
        <w:ind w:firstLine="763"/>
        <w:jc w:val="both"/>
        <w:rPr>
          <w:b/>
          <w:sz w:val="26"/>
          <w:szCs w:val="26"/>
          <w:lang w:val="en-US"/>
        </w:rPr>
      </w:pPr>
    </w:p>
    <w:p w:rsidR="000A5BA2" w:rsidRDefault="000A5BA2" w:rsidP="000A5BA2">
      <w:pPr>
        <w:tabs>
          <w:tab w:val="left" w:pos="990"/>
        </w:tabs>
        <w:spacing w:line="288" w:lineRule="auto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4</w:t>
      </w:r>
      <w:r w:rsidRPr="00FC2F56">
        <w:rPr>
          <w:b/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 xml:space="preserve">Các lớp </w:t>
      </w:r>
      <w:r w:rsidRPr="000A5BA2">
        <w:rPr>
          <w:b/>
          <w:sz w:val="26"/>
          <w:szCs w:val="26"/>
          <w:lang w:val="en-US"/>
        </w:rPr>
        <w:t xml:space="preserve">Trung cấp: </w:t>
      </w:r>
      <w:r w:rsidRPr="000A5BA2">
        <w:rPr>
          <w:b/>
          <w:color w:val="000000"/>
          <w:spacing w:val="-4"/>
          <w:sz w:val="28"/>
          <w:szCs w:val="28"/>
        </w:rPr>
        <w:t>Kỹ thuật máy lạnh và điều hòa không khí</w:t>
      </w:r>
      <w:r w:rsidRPr="000A5BA2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Pr="000A5BA2">
        <w:rPr>
          <w:b/>
          <w:color w:val="000000"/>
          <w:sz w:val="28"/>
          <w:szCs w:val="28"/>
        </w:rPr>
        <w:t>Công nghệ ô tô</w:t>
      </w:r>
      <w:r>
        <w:rPr>
          <w:sz w:val="26"/>
          <w:szCs w:val="26"/>
          <w:lang w:val="en-US"/>
        </w:rPr>
        <w:t xml:space="preserve">  </w:t>
      </w:r>
      <w:r w:rsidRPr="00697E14">
        <w:rPr>
          <w:b/>
          <w:sz w:val="26"/>
          <w:szCs w:val="26"/>
          <w:lang w:val="en-US"/>
        </w:rPr>
        <w:t xml:space="preserve">- Nhóm </w:t>
      </w:r>
      <w:r>
        <w:rPr>
          <w:b/>
          <w:sz w:val="26"/>
          <w:szCs w:val="26"/>
          <w:lang w:val="en-US"/>
        </w:rPr>
        <w:t>4</w:t>
      </w: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26"/>
        <w:gridCol w:w="1059"/>
        <w:gridCol w:w="5387"/>
        <w:gridCol w:w="2977"/>
        <w:gridCol w:w="3260"/>
      </w:tblGrid>
      <w:tr w:rsidR="000A5BA2" w:rsidRPr="00B07751" w:rsidTr="002A09EA">
        <w:trPr>
          <w:trHeight w:val="819"/>
        </w:trPr>
        <w:tc>
          <w:tcPr>
            <w:tcW w:w="1384" w:type="dxa"/>
            <w:vAlign w:val="center"/>
          </w:tcPr>
          <w:p w:rsidR="000A5BA2" w:rsidRPr="00B07751" w:rsidRDefault="000A5BA2" w:rsidP="002A09EA">
            <w:pPr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Thời gian</w:t>
            </w:r>
            <w:r w:rsidRPr="00B07751">
              <w:rPr>
                <w:b/>
                <w:lang w:val="en-US"/>
              </w:rPr>
              <w:t>/ Buổi</w:t>
            </w:r>
          </w:p>
        </w:tc>
        <w:tc>
          <w:tcPr>
            <w:tcW w:w="1134" w:type="dxa"/>
            <w:vAlign w:val="center"/>
          </w:tcPr>
          <w:p w:rsidR="000A5BA2" w:rsidRPr="00B07751" w:rsidRDefault="000A5BA2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Địa điểm</w:t>
            </w:r>
          </w:p>
        </w:tc>
        <w:tc>
          <w:tcPr>
            <w:tcW w:w="926" w:type="dxa"/>
            <w:vAlign w:val="center"/>
          </w:tcPr>
          <w:p w:rsidR="000A5BA2" w:rsidRPr="00B07751" w:rsidRDefault="000A5BA2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Nhóm</w:t>
            </w:r>
          </w:p>
        </w:tc>
        <w:tc>
          <w:tcPr>
            <w:tcW w:w="1059" w:type="dxa"/>
            <w:vAlign w:val="center"/>
          </w:tcPr>
          <w:p w:rsidR="000A5BA2" w:rsidRPr="00B07751" w:rsidRDefault="000A5BA2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  <w:lang w:val="en-US"/>
              </w:rPr>
              <w:t>Giờ</w:t>
            </w:r>
          </w:p>
        </w:tc>
        <w:tc>
          <w:tcPr>
            <w:tcW w:w="5387" w:type="dxa"/>
            <w:vAlign w:val="center"/>
          </w:tcPr>
          <w:p w:rsidR="000A5BA2" w:rsidRPr="00B07751" w:rsidRDefault="000A5BA2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</w:rPr>
              <w:t>Nội dung học</w:t>
            </w:r>
          </w:p>
        </w:tc>
        <w:tc>
          <w:tcPr>
            <w:tcW w:w="2977" w:type="dxa"/>
            <w:vAlign w:val="center"/>
          </w:tcPr>
          <w:p w:rsidR="000A5BA2" w:rsidRPr="00B07751" w:rsidRDefault="000A5BA2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Bộ phận phụ trách</w:t>
            </w:r>
          </w:p>
        </w:tc>
        <w:tc>
          <w:tcPr>
            <w:tcW w:w="3260" w:type="dxa"/>
            <w:vAlign w:val="center"/>
          </w:tcPr>
          <w:p w:rsidR="000A5BA2" w:rsidRPr="00B07751" w:rsidRDefault="000A5BA2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Báo cáo viên</w:t>
            </w:r>
          </w:p>
        </w:tc>
      </w:tr>
      <w:tr w:rsidR="009C44FE" w:rsidRPr="00B07751" w:rsidTr="002A09EA">
        <w:trPr>
          <w:trHeight w:val="819"/>
        </w:trPr>
        <w:tc>
          <w:tcPr>
            <w:tcW w:w="1384" w:type="dxa"/>
            <w:vAlign w:val="center"/>
          </w:tcPr>
          <w:p w:rsidR="009C44FE" w:rsidRPr="00B07751" w:rsidRDefault="009C44FE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ba</w:t>
            </w:r>
          </w:p>
          <w:p w:rsidR="009C44FE" w:rsidRPr="00B07751" w:rsidRDefault="009C44FE" w:rsidP="002A09EA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B07751">
              <w:rPr>
                <w:lang w:val="en-US"/>
              </w:rPr>
              <w:t>/10/2021</w:t>
            </w:r>
          </w:p>
          <w:p w:rsidR="009C44FE" w:rsidRPr="00B07751" w:rsidRDefault="009C44FE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9C44FE" w:rsidRPr="001E13C6" w:rsidRDefault="009C44FE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9C44FE" w:rsidRPr="00B07751" w:rsidRDefault="009C44FE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Nhóm </w:t>
            </w:r>
            <w:r w:rsidR="00002CA0">
              <w:rPr>
                <w:lang w:val="en-US"/>
              </w:rPr>
              <w:t>4</w:t>
            </w:r>
          </w:p>
        </w:tc>
        <w:tc>
          <w:tcPr>
            <w:tcW w:w="1059" w:type="dxa"/>
            <w:vAlign w:val="center"/>
          </w:tcPr>
          <w:p w:rsidR="009C44FE" w:rsidRPr="00B07751" w:rsidRDefault="009C44FE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 đến 10h30</w:t>
            </w:r>
          </w:p>
        </w:tc>
        <w:tc>
          <w:tcPr>
            <w:tcW w:w="5387" w:type="dxa"/>
            <w:vAlign w:val="center"/>
          </w:tcPr>
          <w:p w:rsidR="009C44FE" w:rsidRPr="00B07751" w:rsidRDefault="009C44FE" w:rsidP="002A09EA">
            <w:pPr>
              <w:tabs>
                <w:tab w:val="left" w:pos="990"/>
              </w:tabs>
              <w:spacing w:line="288" w:lineRule="auto"/>
              <w:jc w:val="both"/>
            </w:pPr>
            <w:r w:rsidRPr="00B07751">
              <w:t>Qui chế Công tác khảo thí</w:t>
            </w:r>
          </w:p>
        </w:tc>
        <w:tc>
          <w:tcPr>
            <w:tcW w:w="2977" w:type="dxa"/>
            <w:vAlign w:val="center"/>
          </w:tcPr>
          <w:p w:rsidR="009C44FE" w:rsidRPr="00B07751" w:rsidRDefault="009C44FE" w:rsidP="002A09EA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Khảo thí - Kiểm định chất lượng</w:t>
            </w:r>
          </w:p>
        </w:tc>
        <w:tc>
          <w:tcPr>
            <w:tcW w:w="3260" w:type="dxa"/>
            <w:vAlign w:val="center"/>
          </w:tcPr>
          <w:p w:rsidR="009C44FE" w:rsidRPr="00B07751" w:rsidRDefault="009C44FE" w:rsidP="002A09EA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Thầy Phan Thanh Quốc</w:t>
            </w:r>
          </w:p>
        </w:tc>
      </w:tr>
      <w:tr w:rsidR="009C44FE" w:rsidRPr="00B07751" w:rsidTr="002A09EA">
        <w:trPr>
          <w:trHeight w:val="819"/>
        </w:trPr>
        <w:tc>
          <w:tcPr>
            <w:tcW w:w="1384" w:type="dxa"/>
            <w:vAlign w:val="center"/>
          </w:tcPr>
          <w:p w:rsidR="009C44FE" w:rsidRPr="00B07751" w:rsidRDefault="009C44FE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ba</w:t>
            </w:r>
          </w:p>
          <w:p w:rsidR="009C44FE" w:rsidRPr="00B07751" w:rsidRDefault="009C44FE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05</w:t>
            </w:r>
            <w:r w:rsidRPr="00B07751">
              <w:rPr>
                <w:lang w:val="en-US"/>
              </w:rPr>
              <w:t>/10/2021</w:t>
            </w:r>
            <w:r>
              <w:rPr>
                <w:b/>
                <w:i/>
                <w:lang w:val="en-US"/>
              </w:rPr>
              <w:t>Chiều</w:t>
            </w:r>
          </w:p>
        </w:tc>
        <w:tc>
          <w:tcPr>
            <w:tcW w:w="1134" w:type="dxa"/>
            <w:vAlign w:val="center"/>
          </w:tcPr>
          <w:p w:rsidR="009C44FE" w:rsidRPr="001E13C6" w:rsidRDefault="009C44FE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9C44FE" w:rsidRPr="00B07751" w:rsidRDefault="009C44FE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Nhóm </w:t>
            </w:r>
            <w:r w:rsidR="00002CA0">
              <w:rPr>
                <w:lang w:val="en-US"/>
              </w:rPr>
              <w:t>4</w:t>
            </w:r>
          </w:p>
        </w:tc>
        <w:tc>
          <w:tcPr>
            <w:tcW w:w="1059" w:type="dxa"/>
            <w:vAlign w:val="center"/>
          </w:tcPr>
          <w:p w:rsidR="009C44FE" w:rsidRPr="00B07751" w:rsidRDefault="009C44FE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h30p – 16</w:t>
            </w:r>
            <w:r w:rsidRPr="00B07751">
              <w:rPr>
                <w:lang w:val="en-US"/>
              </w:rPr>
              <w:t>h30p</w:t>
            </w:r>
          </w:p>
        </w:tc>
        <w:tc>
          <w:tcPr>
            <w:tcW w:w="5387" w:type="dxa"/>
            <w:vAlign w:val="center"/>
          </w:tcPr>
          <w:p w:rsidR="009C44FE" w:rsidRPr="00F6553E" w:rsidRDefault="009C44FE" w:rsidP="002A09EA">
            <w:pPr>
              <w:rPr>
                <w:lang w:val="en-US"/>
              </w:rPr>
            </w:pPr>
            <w:r w:rsidRPr="00B07751">
              <w:t>Phổ biến Qui chế công tác HSSV.</w:t>
            </w:r>
          </w:p>
          <w:p w:rsidR="009C44FE" w:rsidRPr="00B07751" w:rsidRDefault="009C44FE" w:rsidP="002A09EA">
            <w:r w:rsidRPr="00B07751">
              <w:t>Công tác phát triển Đảng trong HSSV.</w:t>
            </w:r>
          </w:p>
          <w:p w:rsidR="009C44FE" w:rsidRPr="00F6553E" w:rsidRDefault="009C44FE" w:rsidP="002A09EA">
            <w:pPr>
              <w:rPr>
                <w:lang w:val="en-US"/>
              </w:rPr>
            </w:pPr>
            <w:r w:rsidRPr="00B07751">
              <w:t>Nội qui và tiêu chí xét HSSV nội trú.</w:t>
            </w:r>
          </w:p>
          <w:p w:rsidR="009C44FE" w:rsidRDefault="009C44FE" w:rsidP="002A09EA">
            <w:pPr>
              <w:tabs>
                <w:tab w:val="left" w:pos="990"/>
              </w:tabs>
              <w:rPr>
                <w:lang w:val="en-US"/>
              </w:rPr>
            </w:pPr>
            <w:r w:rsidRPr="00B07751">
              <w:t>Quyền và nghĩa vụ khi tham gia bảo hiểm Y tế, Bảo hiểm tai nạn.</w:t>
            </w:r>
            <w:r w:rsidRPr="00F6553E">
              <w:rPr>
                <w:lang w:val="en-US"/>
              </w:rPr>
              <w:t xml:space="preserve"> </w:t>
            </w:r>
          </w:p>
          <w:p w:rsidR="009C44FE" w:rsidRPr="00B07751" w:rsidRDefault="009C44FE" w:rsidP="002A09EA">
            <w:pPr>
              <w:tabs>
                <w:tab w:val="left" w:pos="990"/>
              </w:tabs>
              <w:rPr>
                <w:lang w:val="en-US"/>
              </w:rPr>
            </w:pPr>
            <w:r w:rsidRPr="00F6553E">
              <w:rPr>
                <w:lang w:val="en-US"/>
              </w:rPr>
              <w:t>Cách sử dụng hệ thống phần mềm đối với HSSV.</w:t>
            </w:r>
          </w:p>
        </w:tc>
        <w:tc>
          <w:tcPr>
            <w:tcW w:w="2977" w:type="dxa"/>
            <w:vAlign w:val="center"/>
          </w:tcPr>
          <w:p w:rsidR="009C44FE" w:rsidRPr="00B07751" w:rsidRDefault="009C44FE" w:rsidP="002A09EA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9C44FE" w:rsidRPr="00B07751" w:rsidRDefault="009C44FE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ô Phan Thị Diệp Thúy</w:t>
            </w:r>
          </w:p>
        </w:tc>
      </w:tr>
      <w:tr w:rsidR="00BA4C1C" w:rsidRPr="00B07751" w:rsidTr="002A09EA">
        <w:trPr>
          <w:trHeight w:val="819"/>
        </w:trPr>
        <w:tc>
          <w:tcPr>
            <w:tcW w:w="1384" w:type="dxa"/>
            <w:vAlign w:val="center"/>
          </w:tcPr>
          <w:p w:rsidR="00BA4C1C" w:rsidRPr="00B07751" w:rsidRDefault="00BA4C1C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tư</w:t>
            </w:r>
          </w:p>
          <w:p w:rsidR="00BA4C1C" w:rsidRPr="00B07751" w:rsidRDefault="00BA4C1C" w:rsidP="002A09EA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Pr="00B07751">
              <w:rPr>
                <w:lang w:val="en-US"/>
              </w:rPr>
              <w:t>/10/2021</w:t>
            </w:r>
          </w:p>
          <w:p w:rsidR="00BA4C1C" w:rsidRPr="00B07751" w:rsidRDefault="00BA4C1C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BA4C1C" w:rsidRPr="001E13C6" w:rsidRDefault="00BA4C1C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BA4C1C" w:rsidRPr="00B07751" w:rsidRDefault="00BA4C1C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Nhóm </w:t>
            </w:r>
            <w:r w:rsidR="00002CA0">
              <w:rPr>
                <w:lang w:val="en-US"/>
              </w:rPr>
              <w:t>4</w:t>
            </w:r>
          </w:p>
        </w:tc>
        <w:tc>
          <w:tcPr>
            <w:tcW w:w="1059" w:type="dxa"/>
            <w:vAlign w:val="center"/>
          </w:tcPr>
          <w:p w:rsidR="00BA4C1C" w:rsidRPr="00B07751" w:rsidRDefault="00BA4C1C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 đến 10h30</w:t>
            </w:r>
          </w:p>
        </w:tc>
        <w:tc>
          <w:tcPr>
            <w:tcW w:w="5387" w:type="dxa"/>
            <w:vAlign w:val="center"/>
          </w:tcPr>
          <w:p w:rsidR="00BA4C1C" w:rsidRDefault="00BA4C1C" w:rsidP="002A09EA">
            <w:pPr>
              <w:jc w:val="both"/>
              <w:rPr>
                <w:spacing w:val="-8"/>
                <w:lang w:val="en-US"/>
              </w:rPr>
            </w:pPr>
            <w:r w:rsidRPr="00F6553E">
              <w:rPr>
                <w:spacing w:val="-8"/>
              </w:rPr>
              <w:t>Phổ biến các quy chế, quy định thực hiện các chế độ, chính sách HSSV hiện hành.</w:t>
            </w:r>
            <w:r w:rsidRPr="00F6553E">
              <w:rPr>
                <w:spacing w:val="-8"/>
                <w:lang w:val="en-US"/>
              </w:rPr>
              <w:t xml:space="preserve"> Khen thưởng</w:t>
            </w:r>
            <w:r>
              <w:rPr>
                <w:spacing w:val="-8"/>
                <w:lang w:val="en-US"/>
              </w:rPr>
              <w:t>.</w:t>
            </w:r>
          </w:p>
          <w:p w:rsidR="00BA4C1C" w:rsidRPr="00F6553E" w:rsidRDefault="00BA4C1C" w:rsidP="002A09EA">
            <w:pPr>
              <w:jc w:val="both"/>
              <w:rPr>
                <w:spacing w:val="-8"/>
              </w:rPr>
            </w:pPr>
            <w:r w:rsidRPr="00F6553E">
              <w:rPr>
                <w:spacing w:val="-8"/>
              </w:rPr>
              <w:t>“Tuyên truyền, nâng cao nhận thức và phổ biến kiến thức về an toàn thông tin” năm học 2021-2022.</w:t>
            </w:r>
          </w:p>
          <w:p w:rsidR="00BA4C1C" w:rsidRPr="00B07751" w:rsidRDefault="00BA4C1C" w:rsidP="002A09EA">
            <w:pPr>
              <w:jc w:val="both"/>
            </w:pPr>
            <w:r w:rsidRPr="00B07751">
              <w:t>Hướng dẫn HSSV thực hiện các mẫu đơn hiện hành dành cho HSSV.</w:t>
            </w:r>
          </w:p>
        </w:tc>
        <w:tc>
          <w:tcPr>
            <w:tcW w:w="2977" w:type="dxa"/>
            <w:vAlign w:val="center"/>
          </w:tcPr>
          <w:p w:rsidR="00BA4C1C" w:rsidRPr="00B07751" w:rsidRDefault="00BA4C1C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BA4C1C" w:rsidRPr="00B07751" w:rsidRDefault="00BA4C1C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Cô Trần Thị Thúy Hằng</w:t>
            </w:r>
          </w:p>
        </w:tc>
      </w:tr>
      <w:tr w:rsidR="00BA4C1C" w:rsidRPr="00B07751" w:rsidTr="002A09EA">
        <w:trPr>
          <w:trHeight w:val="819"/>
        </w:trPr>
        <w:tc>
          <w:tcPr>
            <w:tcW w:w="1384" w:type="dxa"/>
            <w:vAlign w:val="center"/>
          </w:tcPr>
          <w:p w:rsidR="00BA4C1C" w:rsidRPr="00B07751" w:rsidRDefault="00BA4C1C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tư</w:t>
            </w:r>
          </w:p>
          <w:p w:rsidR="00BA4C1C" w:rsidRPr="00B07751" w:rsidRDefault="00BA4C1C" w:rsidP="002A09EA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Pr="00B07751">
              <w:rPr>
                <w:lang w:val="en-US"/>
              </w:rPr>
              <w:t>/10/2021</w:t>
            </w:r>
          </w:p>
          <w:p w:rsidR="00BA4C1C" w:rsidRPr="00B07751" w:rsidRDefault="00BA4C1C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Chiều</w:t>
            </w:r>
          </w:p>
        </w:tc>
        <w:tc>
          <w:tcPr>
            <w:tcW w:w="1134" w:type="dxa"/>
            <w:vAlign w:val="center"/>
          </w:tcPr>
          <w:p w:rsidR="00BA4C1C" w:rsidRPr="00B07751" w:rsidRDefault="00BA4C1C" w:rsidP="002A09EA">
            <w:pPr>
              <w:tabs>
                <w:tab w:val="left" w:pos="990"/>
              </w:tabs>
              <w:spacing w:line="288" w:lineRule="auto"/>
              <w:jc w:val="center"/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BA4C1C" w:rsidRPr="00B07751" w:rsidRDefault="00002CA0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BA4C1C">
              <w:rPr>
                <w:lang w:val="en-US"/>
              </w:rPr>
              <w:t xml:space="preserve">hóm </w:t>
            </w:r>
            <w:r>
              <w:rPr>
                <w:lang w:val="en-US"/>
              </w:rPr>
              <w:t>4</w:t>
            </w:r>
          </w:p>
        </w:tc>
        <w:tc>
          <w:tcPr>
            <w:tcW w:w="1059" w:type="dxa"/>
            <w:vAlign w:val="center"/>
          </w:tcPr>
          <w:p w:rsidR="00BA4C1C" w:rsidRPr="00B07751" w:rsidRDefault="00BA4C1C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h30p – 16h3</w:t>
            </w:r>
            <w:r w:rsidRPr="00B07751">
              <w:rPr>
                <w:lang w:val="en-US"/>
              </w:rPr>
              <w:t>0p</w:t>
            </w:r>
          </w:p>
        </w:tc>
        <w:tc>
          <w:tcPr>
            <w:tcW w:w="5387" w:type="dxa"/>
            <w:vAlign w:val="center"/>
          </w:tcPr>
          <w:p w:rsidR="00BA4C1C" w:rsidRPr="00F6553E" w:rsidRDefault="00BA4C1C" w:rsidP="002A09EA">
            <w:pPr>
              <w:rPr>
                <w:lang w:val="en-US"/>
              </w:rPr>
            </w:pPr>
            <w:r w:rsidRPr="00B07751">
              <w:t>Phổ biến Qui chế Đào tạo. Hướng dẫn các văn bản về công tác học vụ</w:t>
            </w:r>
            <w:r w:rsidRPr="00F6553E">
              <w:rPr>
                <w:lang w:val="en-US"/>
              </w:rPr>
              <w:t>.</w:t>
            </w:r>
          </w:p>
          <w:p w:rsidR="00BA4C1C" w:rsidRPr="00B07751" w:rsidRDefault="00BA4C1C" w:rsidP="002A09EA">
            <w:pPr>
              <w:tabs>
                <w:tab w:val="left" w:pos="990"/>
              </w:tabs>
              <w:spacing w:line="288" w:lineRule="auto"/>
              <w:jc w:val="both"/>
            </w:pPr>
            <w:r w:rsidRPr="00F6553E">
              <w:rPr>
                <w:bCs/>
                <w:lang w:val="en-US"/>
              </w:rPr>
              <w:t>Một số loại đơn liên quan đến HSSV.</w:t>
            </w:r>
          </w:p>
        </w:tc>
        <w:tc>
          <w:tcPr>
            <w:tcW w:w="2977" w:type="dxa"/>
            <w:vAlign w:val="center"/>
          </w:tcPr>
          <w:p w:rsidR="00BA4C1C" w:rsidRPr="00B07751" w:rsidRDefault="00BA4C1C" w:rsidP="002A09EA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Quản lí Đào tạo</w:t>
            </w:r>
          </w:p>
        </w:tc>
        <w:tc>
          <w:tcPr>
            <w:tcW w:w="3260" w:type="dxa"/>
            <w:vAlign w:val="center"/>
          </w:tcPr>
          <w:p w:rsidR="00BA4C1C" w:rsidRPr="00B07751" w:rsidRDefault="00BA4C1C" w:rsidP="002A09EA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 xml:space="preserve">Cô </w:t>
            </w:r>
            <w:r w:rsidRPr="00B07751">
              <w:t>Nguyễn Thị Thúy Kiều</w:t>
            </w:r>
          </w:p>
        </w:tc>
      </w:tr>
      <w:tr w:rsidR="000A5BA2" w:rsidRPr="00B07751" w:rsidTr="002A09EA">
        <w:trPr>
          <w:trHeight w:val="819"/>
        </w:trPr>
        <w:tc>
          <w:tcPr>
            <w:tcW w:w="1384" w:type="dxa"/>
            <w:vAlign w:val="center"/>
          </w:tcPr>
          <w:p w:rsidR="000A5BA2" w:rsidRPr="00B07751" w:rsidRDefault="000A5BA2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năm</w:t>
            </w:r>
          </w:p>
          <w:p w:rsidR="000A5BA2" w:rsidRPr="00B07751" w:rsidRDefault="000A5BA2" w:rsidP="002A09EA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B07751">
              <w:rPr>
                <w:lang w:val="en-US"/>
              </w:rPr>
              <w:t>/10/2021</w:t>
            </w:r>
          </w:p>
          <w:p w:rsidR="000A5BA2" w:rsidRPr="00B07751" w:rsidRDefault="000A5BA2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0A5BA2" w:rsidRPr="001E13C6" w:rsidRDefault="000A5BA2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0A5BA2" w:rsidRPr="00B07751" w:rsidRDefault="002447CB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hóm 4</w:t>
            </w:r>
          </w:p>
        </w:tc>
        <w:tc>
          <w:tcPr>
            <w:tcW w:w="1059" w:type="dxa"/>
            <w:vAlign w:val="center"/>
          </w:tcPr>
          <w:p w:rsidR="000A5BA2" w:rsidRPr="00B07751" w:rsidRDefault="000A5BA2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 đến 10h30</w:t>
            </w:r>
          </w:p>
        </w:tc>
        <w:tc>
          <w:tcPr>
            <w:tcW w:w="5387" w:type="dxa"/>
            <w:vAlign w:val="center"/>
          </w:tcPr>
          <w:p w:rsidR="000A5BA2" w:rsidRPr="00A15D4A" w:rsidRDefault="000A5BA2" w:rsidP="002A09EA">
            <w:pPr>
              <w:tabs>
                <w:tab w:val="left" w:pos="990"/>
              </w:tabs>
              <w:spacing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iết bài thu hoạch</w:t>
            </w:r>
          </w:p>
        </w:tc>
        <w:tc>
          <w:tcPr>
            <w:tcW w:w="2977" w:type="dxa"/>
            <w:vAlign w:val="center"/>
          </w:tcPr>
          <w:p w:rsidR="000A5BA2" w:rsidRPr="00B07751" w:rsidRDefault="000A5BA2" w:rsidP="002A09EA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0A5BA2" w:rsidRPr="00B07751" w:rsidRDefault="004833F4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ầy Võ Tấn Lợi</w:t>
            </w:r>
          </w:p>
        </w:tc>
      </w:tr>
    </w:tbl>
    <w:p w:rsidR="000A5BA2" w:rsidRDefault="000A5BA2" w:rsidP="00F312CA">
      <w:pPr>
        <w:tabs>
          <w:tab w:val="left" w:pos="990"/>
        </w:tabs>
        <w:spacing w:line="288" w:lineRule="auto"/>
        <w:ind w:firstLine="763"/>
        <w:jc w:val="both"/>
        <w:rPr>
          <w:b/>
          <w:sz w:val="26"/>
          <w:szCs w:val="26"/>
          <w:lang w:val="en-US"/>
        </w:rPr>
      </w:pPr>
    </w:p>
    <w:p w:rsidR="009826C5" w:rsidRPr="009826C5" w:rsidRDefault="00614488" w:rsidP="009826C5">
      <w:pPr>
        <w:tabs>
          <w:tab w:val="left" w:pos="990"/>
        </w:tabs>
        <w:spacing w:line="288" w:lineRule="auto"/>
        <w:rPr>
          <w:b/>
          <w:spacing w:val="-6"/>
          <w:sz w:val="26"/>
          <w:szCs w:val="26"/>
          <w:lang w:val="en-US"/>
        </w:rPr>
      </w:pPr>
      <w:r>
        <w:rPr>
          <w:b/>
          <w:spacing w:val="-6"/>
          <w:sz w:val="26"/>
          <w:szCs w:val="26"/>
          <w:lang w:val="en-US"/>
        </w:rPr>
        <w:t>5</w:t>
      </w:r>
      <w:r w:rsidR="009826C5" w:rsidRPr="009826C5">
        <w:rPr>
          <w:b/>
          <w:spacing w:val="-6"/>
          <w:sz w:val="26"/>
          <w:szCs w:val="26"/>
        </w:rPr>
        <w:t xml:space="preserve">. </w:t>
      </w:r>
      <w:r w:rsidR="009826C5" w:rsidRPr="009826C5">
        <w:rPr>
          <w:spacing w:val="-6"/>
          <w:sz w:val="26"/>
          <w:szCs w:val="26"/>
          <w:lang w:val="en-US"/>
        </w:rPr>
        <w:t xml:space="preserve">Các lớp </w:t>
      </w:r>
      <w:r w:rsidR="009826C5" w:rsidRPr="009826C5">
        <w:rPr>
          <w:b/>
          <w:spacing w:val="-6"/>
          <w:sz w:val="26"/>
          <w:szCs w:val="26"/>
          <w:lang w:val="en-US"/>
        </w:rPr>
        <w:t xml:space="preserve">Trung cấp: </w:t>
      </w:r>
      <w:r w:rsidR="009826C5" w:rsidRPr="009826C5">
        <w:rPr>
          <w:b/>
          <w:color w:val="000000"/>
          <w:spacing w:val="-6"/>
          <w:sz w:val="28"/>
          <w:szCs w:val="28"/>
        </w:rPr>
        <w:t>Điện công nghiệp</w:t>
      </w:r>
      <w:r w:rsidR="009826C5" w:rsidRPr="009826C5">
        <w:rPr>
          <w:b/>
          <w:color w:val="000000"/>
          <w:spacing w:val="-6"/>
          <w:sz w:val="28"/>
          <w:szCs w:val="28"/>
          <w:lang w:val="en-US"/>
        </w:rPr>
        <w:t xml:space="preserve">, </w:t>
      </w:r>
      <w:r w:rsidR="009826C5" w:rsidRPr="009826C5">
        <w:rPr>
          <w:b/>
          <w:color w:val="000000"/>
          <w:spacing w:val="-6"/>
          <w:sz w:val="28"/>
          <w:szCs w:val="28"/>
        </w:rPr>
        <w:t>Công nghệ kỹ thuật chế biến và bảo quản thực phẩm</w:t>
      </w:r>
      <w:r w:rsidR="009826C5" w:rsidRPr="009826C5">
        <w:rPr>
          <w:b/>
          <w:color w:val="000000"/>
          <w:spacing w:val="-6"/>
          <w:sz w:val="28"/>
          <w:szCs w:val="28"/>
          <w:lang w:val="en-US"/>
        </w:rPr>
        <w:t xml:space="preserve">, </w:t>
      </w:r>
      <w:r w:rsidR="009826C5" w:rsidRPr="009826C5">
        <w:rPr>
          <w:b/>
          <w:color w:val="000000"/>
          <w:spacing w:val="-6"/>
          <w:sz w:val="28"/>
          <w:szCs w:val="28"/>
        </w:rPr>
        <w:t>Quản trị mạng máy tính</w:t>
      </w:r>
      <w:r w:rsidR="009826C5" w:rsidRPr="009826C5">
        <w:rPr>
          <w:b/>
          <w:color w:val="000000"/>
          <w:spacing w:val="-6"/>
          <w:sz w:val="28"/>
          <w:szCs w:val="28"/>
          <w:lang w:val="en-US"/>
        </w:rPr>
        <w:t xml:space="preserve">, </w:t>
      </w:r>
      <w:r w:rsidR="009826C5" w:rsidRPr="009826C5">
        <w:rPr>
          <w:b/>
          <w:color w:val="000000"/>
          <w:spacing w:val="-6"/>
          <w:sz w:val="28"/>
          <w:szCs w:val="28"/>
        </w:rPr>
        <w:t>Thú y</w:t>
      </w:r>
      <w:r w:rsidR="009826C5" w:rsidRPr="009826C5">
        <w:rPr>
          <w:color w:val="000000"/>
          <w:spacing w:val="-6"/>
          <w:sz w:val="28"/>
          <w:szCs w:val="28"/>
          <w:lang w:val="en-US"/>
        </w:rPr>
        <w:t xml:space="preserve"> </w:t>
      </w:r>
      <w:r w:rsidR="009826C5" w:rsidRPr="009826C5">
        <w:rPr>
          <w:b/>
          <w:spacing w:val="-6"/>
          <w:sz w:val="26"/>
          <w:szCs w:val="26"/>
          <w:lang w:val="en-US"/>
        </w:rPr>
        <w:t>- Nhóm 5</w:t>
      </w: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26"/>
        <w:gridCol w:w="1059"/>
        <w:gridCol w:w="5387"/>
        <w:gridCol w:w="2977"/>
        <w:gridCol w:w="3260"/>
      </w:tblGrid>
      <w:tr w:rsidR="009826C5" w:rsidRPr="00B07751" w:rsidTr="002A09EA">
        <w:trPr>
          <w:trHeight w:val="819"/>
        </w:trPr>
        <w:tc>
          <w:tcPr>
            <w:tcW w:w="1384" w:type="dxa"/>
            <w:vAlign w:val="center"/>
          </w:tcPr>
          <w:p w:rsidR="009826C5" w:rsidRPr="00B07751" w:rsidRDefault="009826C5" w:rsidP="002A09EA">
            <w:pPr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Thời gian</w:t>
            </w:r>
            <w:r w:rsidRPr="00B07751">
              <w:rPr>
                <w:b/>
                <w:lang w:val="en-US"/>
              </w:rPr>
              <w:t>/ Buổi</w:t>
            </w:r>
          </w:p>
        </w:tc>
        <w:tc>
          <w:tcPr>
            <w:tcW w:w="1134" w:type="dxa"/>
            <w:vAlign w:val="center"/>
          </w:tcPr>
          <w:p w:rsidR="009826C5" w:rsidRPr="00B07751" w:rsidRDefault="009826C5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Địa điểm</w:t>
            </w:r>
          </w:p>
        </w:tc>
        <w:tc>
          <w:tcPr>
            <w:tcW w:w="926" w:type="dxa"/>
            <w:vAlign w:val="center"/>
          </w:tcPr>
          <w:p w:rsidR="009826C5" w:rsidRPr="00B07751" w:rsidRDefault="009826C5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Nhóm</w:t>
            </w:r>
          </w:p>
        </w:tc>
        <w:tc>
          <w:tcPr>
            <w:tcW w:w="1059" w:type="dxa"/>
            <w:vAlign w:val="center"/>
          </w:tcPr>
          <w:p w:rsidR="009826C5" w:rsidRPr="00B07751" w:rsidRDefault="009826C5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  <w:lang w:val="en-US"/>
              </w:rPr>
              <w:t>Giờ</w:t>
            </w:r>
          </w:p>
        </w:tc>
        <w:tc>
          <w:tcPr>
            <w:tcW w:w="5387" w:type="dxa"/>
            <w:vAlign w:val="center"/>
          </w:tcPr>
          <w:p w:rsidR="009826C5" w:rsidRPr="00B07751" w:rsidRDefault="009826C5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</w:rPr>
              <w:t>Nội dung học</w:t>
            </w:r>
          </w:p>
        </w:tc>
        <w:tc>
          <w:tcPr>
            <w:tcW w:w="2977" w:type="dxa"/>
            <w:vAlign w:val="center"/>
          </w:tcPr>
          <w:p w:rsidR="009826C5" w:rsidRPr="00B07751" w:rsidRDefault="009826C5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Bộ phận phụ trách</w:t>
            </w:r>
          </w:p>
        </w:tc>
        <w:tc>
          <w:tcPr>
            <w:tcW w:w="3260" w:type="dxa"/>
            <w:vAlign w:val="center"/>
          </w:tcPr>
          <w:p w:rsidR="009826C5" w:rsidRPr="00B07751" w:rsidRDefault="009826C5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Báo cáo viên</w:t>
            </w:r>
          </w:p>
        </w:tc>
      </w:tr>
      <w:tr w:rsidR="001E0C79" w:rsidRPr="00B07751" w:rsidTr="002A09EA">
        <w:trPr>
          <w:trHeight w:val="819"/>
        </w:trPr>
        <w:tc>
          <w:tcPr>
            <w:tcW w:w="1384" w:type="dxa"/>
            <w:vAlign w:val="center"/>
          </w:tcPr>
          <w:p w:rsidR="001E0C79" w:rsidRPr="00B07751" w:rsidRDefault="001E0C79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 w:rsidR="00BC1262">
              <w:rPr>
                <w:i/>
                <w:lang w:val="en-US"/>
              </w:rPr>
              <w:t>năm</w:t>
            </w:r>
          </w:p>
          <w:p w:rsidR="001E0C79" w:rsidRPr="00B07751" w:rsidRDefault="001E0C79" w:rsidP="002A09EA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B07751">
              <w:rPr>
                <w:lang w:val="en-US"/>
              </w:rPr>
              <w:t>/10/2021</w:t>
            </w:r>
          </w:p>
          <w:p w:rsidR="001E0C79" w:rsidRPr="00B07751" w:rsidRDefault="001E0C79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1E0C79" w:rsidRPr="001E13C6" w:rsidRDefault="001E0C79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1E0C79" w:rsidRPr="00B07751" w:rsidRDefault="001E0C79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Nhóm </w:t>
            </w:r>
            <w:r w:rsidR="00E242F5">
              <w:rPr>
                <w:lang w:val="en-US"/>
              </w:rPr>
              <w:t>5</w:t>
            </w:r>
          </w:p>
        </w:tc>
        <w:tc>
          <w:tcPr>
            <w:tcW w:w="1059" w:type="dxa"/>
            <w:vAlign w:val="center"/>
          </w:tcPr>
          <w:p w:rsidR="001E0C79" w:rsidRPr="00B07751" w:rsidRDefault="001E0C79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 đến 10h30</w:t>
            </w:r>
          </w:p>
        </w:tc>
        <w:tc>
          <w:tcPr>
            <w:tcW w:w="5387" w:type="dxa"/>
            <w:vAlign w:val="center"/>
          </w:tcPr>
          <w:p w:rsidR="001E0C79" w:rsidRPr="00F6553E" w:rsidRDefault="001E0C79" w:rsidP="002A09EA">
            <w:pPr>
              <w:rPr>
                <w:lang w:val="en-US"/>
              </w:rPr>
            </w:pPr>
            <w:r w:rsidRPr="00B07751">
              <w:t>Phổ biến Qui chế công tác HSSV.</w:t>
            </w:r>
          </w:p>
          <w:p w:rsidR="001E0C79" w:rsidRPr="00B07751" w:rsidRDefault="001E0C79" w:rsidP="002A09EA">
            <w:r w:rsidRPr="00B07751">
              <w:t>Công tác phát triển Đảng trong HSSV.</w:t>
            </w:r>
          </w:p>
          <w:p w:rsidR="001E0C79" w:rsidRPr="00F6553E" w:rsidRDefault="001E0C79" w:rsidP="002A09EA">
            <w:pPr>
              <w:rPr>
                <w:lang w:val="en-US"/>
              </w:rPr>
            </w:pPr>
            <w:r w:rsidRPr="00B07751">
              <w:t>Nội qui và tiêu chí xét HSSV nội trú.</w:t>
            </w:r>
          </w:p>
          <w:p w:rsidR="001E0C79" w:rsidRDefault="001E0C79" w:rsidP="002A09EA">
            <w:pPr>
              <w:tabs>
                <w:tab w:val="left" w:pos="990"/>
              </w:tabs>
              <w:rPr>
                <w:lang w:val="en-US"/>
              </w:rPr>
            </w:pPr>
            <w:r w:rsidRPr="00B07751">
              <w:t>Quyền và nghĩa vụ khi tham gia bảo hiểm Y tế, Bảo hiểm tai nạn.</w:t>
            </w:r>
            <w:r w:rsidRPr="00F6553E">
              <w:rPr>
                <w:lang w:val="en-US"/>
              </w:rPr>
              <w:t xml:space="preserve"> </w:t>
            </w:r>
          </w:p>
          <w:p w:rsidR="001E0C79" w:rsidRPr="00B07751" w:rsidRDefault="001E0C79" w:rsidP="002A09EA">
            <w:pPr>
              <w:tabs>
                <w:tab w:val="left" w:pos="990"/>
              </w:tabs>
              <w:rPr>
                <w:lang w:val="en-US"/>
              </w:rPr>
            </w:pPr>
            <w:r w:rsidRPr="00F6553E">
              <w:rPr>
                <w:lang w:val="en-US"/>
              </w:rPr>
              <w:lastRenderedPageBreak/>
              <w:t>Cách sử dụng hệ thống phần mềm đối với HSSV.</w:t>
            </w:r>
          </w:p>
        </w:tc>
        <w:tc>
          <w:tcPr>
            <w:tcW w:w="2977" w:type="dxa"/>
            <w:vAlign w:val="center"/>
          </w:tcPr>
          <w:p w:rsidR="001E0C79" w:rsidRPr="00B07751" w:rsidRDefault="001E0C79" w:rsidP="002A09EA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lastRenderedPageBreak/>
              <w:t>Phòng CTCT&amp;DVSV</w:t>
            </w:r>
          </w:p>
        </w:tc>
        <w:tc>
          <w:tcPr>
            <w:tcW w:w="3260" w:type="dxa"/>
            <w:vAlign w:val="center"/>
          </w:tcPr>
          <w:p w:rsidR="001E0C79" w:rsidRPr="00B07751" w:rsidRDefault="001E0C79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ô Phan Thị Diệp Thúy</w:t>
            </w:r>
          </w:p>
        </w:tc>
      </w:tr>
      <w:tr w:rsidR="009826C5" w:rsidRPr="00B07751" w:rsidTr="002A09EA">
        <w:trPr>
          <w:trHeight w:val="819"/>
        </w:trPr>
        <w:tc>
          <w:tcPr>
            <w:tcW w:w="1384" w:type="dxa"/>
            <w:vAlign w:val="center"/>
          </w:tcPr>
          <w:p w:rsidR="00A06557" w:rsidRPr="00B07751" w:rsidRDefault="00A06557" w:rsidP="00A06557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lastRenderedPageBreak/>
              <w:t xml:space="preserve">Thứ </w:t>
            </w:r>
            <w:r w:rsidR="00546A52">
              <w:rPr>
                <w:i/>
                <w:lang w:val="en-US"/>
              </w:rPr>
              <w:t>năm</w:t>
            </w:r>
          </w:p>
          <w:p w:rsidR="00A06557" w:rsidRPr="00B07751" w:rsidRDefault="00A06557" w:rsidP="00A06557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B07751">
              <w:rPr>
                <w:lang w:val="en-US"/>
              </w:rPr>
              <w:t>/10/2021</w:t>
            </w:r>
          </w:p>
          <w:p w:rsidR="009826C5" w:rsidRPr="00A06557" w:rsidRDefault="00A06557" w:rsidP="002A09EA">
            <w:pPr>
              <w:spacing w:line="288" w:lineRule="auto"/>
              <w:jc w:val="center"/>
              <w:rPr>
                <w:b/>
                <w:i/>
                <w:lang w:val="en-US"/>
              </w:rPr>
            </w:pPr>
            <w:r w:rsidRPr="00A06557">
              <w:rPr>
                <w:b/>
                <w:i/>
                <w:lang w:val="en-US"/>
              </w:rPr>
              <w:t>Chiều</w:t>
            </w:r>
          </w:p>
        </w:tc>
        <w:tc>
          <w:tcPr>
            <w:tcW w:w="1134" w:type="dxa"/>
            <w:vAlign w:val="center"/>
          </w:tcPr>
          <w:p w:rsidR="009826C5" w:rsidRPr="001E13C6" w:rsidRDefault="009826C5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9826C5" w:rsidRPr="00B07751" w:rsidRDefault="00E242F5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hóm 5</w:t>
            </w:r>
          </w:p>
        </w:tc>
        <w:tc>
          <w:tcPr>
            <w:tcW w:w="1059" w:type="dxa"/>
            <w:vAlign w:val="center"/>
          </w:tcPr>
          <w:p w:rsidR="009826C5" w:rsidRPr="00B07751" w:rsidRDefault="009826C5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h30p – 16</w:t>
            </w:r>
            <w:r w:rsidRPr="00B07751">
              <w:rPr>
                <w:lang w:val="en-US"/>
              </w:rPr>
              <w:t>h30p</w:t>
            </w:r>
          </w:p>
        </w:tc>
        <w:tc>
          <w:tcPr>
            <w:tcW w:w="5387" w:type="dxa"/>
            <w:vAlign w:val="center"/>
          </w:tcPr>
          <w:p w:rsidR="009826C5" w:rsidRDefault="009826C5" w:rsidP="002A09EA">
            <w:pPr>
              <w:jc w:val="both"/>
              <w:rPr>
                <w:spacing w:val="-8"/>
                <w:lang w:val="en-US"/>
              </w:rPr>
            </w:pPr>
            <w:r w:rsidRPr="00F6553E">
              <w:rPr>
                <w:spacing w:val="-8"/>
              </w:rPr>
              <w:t>Phổ biến các quy chế, quy định thực hiện các chế độ, chính sách HSSV hiện hành.</w:t>
            </w:r>
            <w:r w:rsidRPr="00F6553E">
              <w:rPr>
                <w:spacing w:val="-8"/>
                <w:lang w:val="en-US"/>
              </w:rPr>
              <w:t xml:space="preserve"> Khen thưởng</w:t>
            </w:r>
            <w:r>
              <w:rPr>
                <w:spacing w:val="-8"/>
                <w:lang w:val="en-US"/>
              </w:rPr>
              <w:t>.</w:t>
            </w:r>
          </w:p>
          <w:p w:rsidR="009826C5" w:rsidRPr="00F6553E" w:rsidRDefault="009826C5" w:rsidP="002A09EA">
            <w:pPr>
              <w:jc w:val="both"/>
              <w:rPr>
                <w:spacing w:val="-8"/>
              </w:rPr>
            </w:pPr>
            <w:r w:rsidRPr="00F6553E">
              <w:rPr>
                <w:spacing w:val="-8"/>
              </w:rPr>
              <w:t>“Tuyên truyền, nâng cao nhận thức và phổ biến kiến thức về an toàn thông tin” năm học 2021-2022.</w:t>
            </w:r>
          </w:p>
          <w:p w:rsidR="009826C5" w:rsidRPr="00B07751" w:rsidRDefault="009826C5" w:rsidP="002A09EA">
            <w:pPr>
              <w:jc w:val="both"/>
            </w:pPr>
            <w:r w:rsidRPr="00B07751">
              <w:t>Hướng dẫn HSSV thực hiện các mẫu đơn hiện hành dành cho HSSV.</w:t>
            </w:r>
          </w:p>
        </w:tc>
        <w:tc>
          <w:tcPr>
            <w:tcW w:w="2977" w:type="dxa"/>
            <w:vAlign w:val="center"/>
          </w:tcPr>
          <w:p w:rsidR="009826C5" w:rsidRPr="00B07751" w:rsidRDefault="009826C5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9826C5" w:rsidRPr="00B07751" w:rsidRDefault="009826C5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Cô Trần Thị Thúy Hằng</w:t>
            </w:r>
          </w:p>
        </w:tc>
      </w:tr>
      <w:tr w:rsidR="00B74185" w:rsidRPr="00B07751" w:rsidTr="002A09EA">
        <w:trPr>
          <w:trHeight w:val="819"/>
        </w:trPr>
        <w:tc>
          <w:tcPr>
            <w:tcW w:w="1384" w:type="dxa"/>
            <w:vAlign w:val="center"/>
          </w:tcPr>
          <w:p w:rsidR="00B74185" w:rsidRPr="00B07751" w:rsidRDefault="00B74185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sáu</w:t>
            </w:r>
          </w:p>
          <w:p w:rsidR="00B74185" w:rsidRPr="00B07751" w:rsidRDefault="00B74185" w:rsidP="002A09EA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Pr="00B07751">
              <w:rPr>
                <w:lang w:val="en-US"/>
              </w:rPr>
              <w:t>/10/2021</w:t>
            </w:r>
          </w:p>
          <w:p w:rsidR="00B74185" w:rsidRPr="00B07751" w:rsidRDefault="00B74185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B74185" w:rsidRPr="001E13C6" w:rsidRDefault="00B74185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B74185" w:rsidRPr="00B07751" w:rsidRDefault="00B74185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Nhóm </w:t>
            </w:r>
            <w:r w:rsidR="00E242F5">
              <w:rPr>
                <w:lang w:val="en-US"/>
              </w:rPr>
              <w:t>5</w:t>
            </w:r>
          </w:p>
        </w:tc>
        <w:tc>
          <w:tcPr>
            <w:tcW w:w="1059" w:type="dxa"/>
            <w:vAlign w:val="center"/>
          </w:tcPr>
          <w:p w:rsidR="00B74185" w:rsidRPr="00B07751" w:rsidRDefault="00B74185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 đến 10h30</w:t>
            </w:r>
          </w:p>
        </w:tc>
        <w:tc>
          <w:tcPr>
            <w:tcW w:w="5387" w:type="dxa"/>
            <w:vAlign w:val="center"/>
          </w:tcPr>
          <w:p w:rsidR="00B74185" w:rsidRPr="00F6553E" w:rsidRDefault="00B74185" w:rsidP="002A09EA">
            <w:pPr>
              <w:rPr>
                <w:lang w:val="en-US"/>
              </w:rPr>
            </w:pPr>
            <w:r w:rsidRPr="00B07751">
              <w:t>Phổ biến Qui chế Đào tạo. Hướng dẫn các văn bản về công tác học vụ</w:t>
            </w:r>
            <w:r w:rsidRPr="00F6553E">
              <w:rPr>
                <w:lang w:val="en-US"/>
              </w:rPr>
              <w:t>.</w:t>
            </w:r>
          </w:p>
          <w:p w:rsidR="00B74185" w:rsidRPr="00B07751" w:rsidRDefault="00B74185" w:rsidP="002A09EA">
            <w:pPr>
              <w:tabs>
                <w:tab w:val="left" w:pos="990"/>
              </w:tabs>
              <w:spacing w:line="288" w:lineRule="auto"/>
              <w:jc w:val="both"/>
            </w:pPr>
            <w:r w:rsidRPr="00F6553E">
              <w:rPr>
                <w:bCs/>
                <w:lang w:val="en-US"/>
              </w:rPr>
              <w:t>Một số loại đơn liên quan đến HSSV.</w:t>
            </w:r>
          </w:p>
        </w:tc>
        <w:tc>
          <w:tcPr>
            <w:tcW w:w="2977" w:type="dxa"/>
            <w:vAlign w:val="center"/>
          </w:tcPr>
          <w:p w:rsidR="00B74185" w:rsidRPr="00B07751" w:rsidRDefault="00B74185" w:rsidP="002A09EA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Quản lí Đào tạo</w:t>
            </w:r>
          </w:p>
        </w:tc>
        <w:tc>
          <w:tcPr>
            <w:tcW w:w="3260" w:type="dxa"/>
            <w:vAlign w:val="center"/>
          </w:tcPr>
          <w:p w:rsidR="00B74185" w:rsidRPr="00B07751" w:rsidRDefault="00B74185" w:rsidP="002A09EA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 xml:space="preserve">Cô </w:t>
            </w:r>
            <w:r w:rsidRPr="00B07751">
              <w:t>Nguyễn Thị Thúy Kiều</w:t>
            </w:r>
          </w:p>
        </w:tc>
      </w:tr>
      <w:tr w:rsidR="0077201B" w:rsidRPr="00B07751" w:rsidTr="002A09EA">
        <w:trPr>
          <w:trHeight w:val="819"/>
        </w:trPr>
        <w:tc>
          <w:tcPr>
            <w:tcW w:w="1384" w:type="dxa"/>
            <w:vAlign w:val="center"/>
          </w:tcPr>
          <w:p w:rsidR="0077201B" w:rsidRPr="00B07751" w:rsidRDefault="0077201B" w:rsidP="0077201B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>
              <w:rPr>
                <w:i/>
                <w:lang w:val="en-US"/>
              </w:rPr>
              <w:t>sáu</w:t>
            </w:r>
          </w:p>
          <w:p w:rsidR="0077201B" w:rsidRPr="00B07751" w:rsidRDefault="0077201B" w:rsidP="0077201B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Pr="00B07751">
              <w:rPr>
                <w:lang w:val="en-US"/>
              </w:rPr>
              <w:t>/10/2021</w:t>
            </w:r>
          </w:p>
          <w:p w:rsidR="0077201B" w:rsidRPr="00B07751" w:rsidRDefault="0077201B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Chiều</w:t>
            </w:r>
          </w:p>
        </w:tc>
        <w:tc>
          <w:tcPr>
            <w:tcW w:w="1134" w:type="dxa"/>
            <w:vAlign w:val="center"/>
          </w:tcPr>
          <w:p w:rsidR="0077201B" w:rsidRPr="00B07751" w:rsidRDefault="0077201B" w:rsidP="002A09EA">
            <w:pPr>
              <w:tabs>
                <w:tab w:val="left" w:pos="990"/>
              </w:tabs>
              <w:spacing w:line="288" w:lineRule="auto"/>
              <w:jc w:val="center"/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77201B" w:rsidRPr="00B07751" w:rsidRDefault="0077201B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SSV nhóm </w:t>
            </w:r>
            <w:r w:rsidR="00E242F5">
              <w:rPr>
                <w:lang w:val="en-US"/>
              </w:rPr>
              <w:t>5</w:t>
            </w:r>
          </w:p>
        </w:tc>
        <w:tc>
          <w:tcPr>
            <w:tcW w:w="1059" w:type="dxa"/>
            <w:vAlign w:val="center"/>
          </w:tcPr>
          <w:p w:rsidR="0077201B" w:rsidRPr="00B07751" w:rsidRDefault="0077201B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h30p – 16h3</w:t>
            </w:r>
            <w:r w:rsidRPr="00B07751">
              <w:rPr>
                <w:lang w:val="en-US"/>
              </w:rPr>
              <w:t>0p</w:t>
            </w:r>
          </w:p>
        </w:tc>
        <w:tc>
          <w:tcPr>
            <w:tcW w:w="5387" w:type="dxa"/>
            <w:vAlign w:val="center"/>
          </w:tcPr>
          <w:p w:rsidR="0077201B" w:rsidRPr="00B07751" w:rsidRDefault="0077201B" w:rsidP="002A09EA">
            <w:pPr>
              <w:tabs>
                <w:tab w:val="left" w:pos="990"/>
              </w:tabs>
              <w:spacing w:line="288" w:lineRule="auto"/>
              <w:jc w:val="both"/>
            </w:pPr>
            <w:r w:rsidRPr="00B07751">
              <w:t>Qui chế Công tác khảo thí</w:t>
            </w:r>
          </w:p>
        </w:tc>
        <w:tc>
          <w:tcPr>
            <w:tcW w:w="2977" w:type="dxa"/>
            <w:vAlign w:val="center"/>
          </w:tcPr>
          <w:p w:rsidR="0077201B" w:rsidRPr="00B07751" w:rsidRDefault="0077201B" w:rsidP="002A09EA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Khảo thí - Kiểm định chất lượng</w:t>
            </w:r>
          </w:p>
        </w:tc>
        <w:tc>
          <w:tcPr>
            <w:tcW w:w="3260" w:type="dxa"/>
            <w:vAlign w:val="center"/>
          </w:tcPr>
          <w:p w:rsidR="0077201B" w:rsidRPr="00B07751" w:rsidRDefault="0077201B" w:rsidP="002A09EA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Thầy Phan Thanh Quốc</w:t>
            </w:r>
          </w:p>
        </w:tc>
      </w:tr>
      <w:tr w:rsidR="009826C5" w:rsidRPr="00B07751" w:rsidTr="002A09EA">
        <w:trPr>
          <w:trHeight w:val="819"/>
        </w:trPr>
        <w:tc>
          <w:tcPr>
            <w:tcW w:w="1384" w:type="dxa"/>
            <w:vAlign w:val="center"/>
          </w:tcPr>
          <w:p w:rsidR="009826C5" w:rsidRPr="00B07751" w:rsidRDefault="009826C5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 xml:space="preserve">Thứ </w:t>
            </w:r>
            <w:r w:rsidR="00B92CE8">
              <w:rPr>
                <w:i/>
                <w:lang w:val="en-US"/>
              </w:rPr>
              <w:t>bảy</w:t>
            </w:r>
          </w:p>
          <w:p w:rsidR="009826C5" w:rsidRPr="00B07751" w:rsidRDefault="00B92CE8" w:rsidP="002A09EA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9826C5" w:rsidRPr="00B07751">
              <w:rPr>
                <w:lang w:val="en-US"/>
              </w:rPr>
              <w:t>/10/2021</w:t>
            </w:r>
          </w:p>
          <w:p w:rsidR="009826C5" w:rsidRPr="00B07751" w:rsidRDefault="009826C5" w:rsidP="002A09EA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9826C5" w:rsidRPr="001E13C6" w:rsidRDefault="009826C5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9826C5" w:rsidRPr="00B07751" w:rsidRDefault="00E242F5" w:rsidP="002A09EA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hóm 5</w:t>
            </w:r>
          </w:p>
        </w:tc>
        <w:tc>
          <w:tcPr>
            <w:tcW w:w="1059" w:type="dxa"/>
            <w:vAlign w:val="center"/>
          </w:tcPr>
          <w:p w:rsidR="009826C5" w:rsidRPr="00B07751" w:rsidRDefault="009826C5" w:rsidP="002A09E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 đến 10h30</w:t>
            </w:r>
          </w:p>
        </w:tc>
        <w:tc>
          <w:tcPr>
            <w:tcW w:w="5387" w:type="dxa"/>
            <w:vAlign w:val="center"/>
          </w:tcPr>
          <w:p w:rsidR="009826C5" w:rsidRPr="00A15D4A" w:rsidRDefault="009826C5" w:rsidP="002A09EA">
            <w:pPr>
              <w:tabs>
                <w:tab w:val="left" w:pos="990"/>
              </w:tabs>
              <w:spacing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iết bài thu hoạch</w:t>
            </w:r>
          </w:p>
        </w:tc>
        <w:tc>
          <w:tcPr>
            <w:tcW w:w="2977" w:type="dxa"/>
            <w:vAlign w:val="center"/>
          </w:tcPr>
          <w:p w:rsidR="009826C5" w:rsidRPr="00B07751" w:rsidRDefault="009826C5" w:rsidP="002A09EA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9826C5" w:rsidRPr="00B07751" w:rsidRDefault="009826C5" w:rsidP="008C1271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ô </w:t>
            </w:r>
            <w:r w:rsidR="008C1271">
              <w:rPr>
                <w:lang w:val="en-US"/>
              </w:rPr>
              <w:t>Cao Thị Thủy</w:t>
            </w:r>
          </w:p>
        </w:tc>
      </w:tr>
    </w:tbl>
    <w:p w:rsidR="004F3E50" w:rsidRDefault="004F3E50" w:rsidP="00F312CA">
      <w:pPr>
        <w:tabs>
          <w:tab w:val="left" w:pos="990"/>
        </w:tabs>
        <w:spacing w:line="288" w:lineRule="auto"/>
        <w:ind w:firstLine="763"/>
        <w:jc w:val="both"/>
        <w:rPr>
          <w:b/>
          <w:sz w:val="26"/>
          <w:szCs w:val="26"/>
          <w:lang w:val="en-US"/>
        </w:rPr>
      </w:pPr>
    </w:p>
    <w:p w:rsidR="00F312CA" w:rsidRPr="005B0F1B" w:rsidRDefault="00F312CA" w:rsidP="00F312CA">
      <w:pPr>
        <w:tabs>
          <w:tab w:val="left" w:pos="990"/>
        </w:tabs>
        <w:spacing w:line="288" w:lineRule="auto"/>
        <w:ind w:firstLine="763"/>
        <w:jc w:val="both"/>
        <w:rPr>
          <w:sz w:val="28"/>
          <w:szCs w:val="28"/>
          <w:lang w:val="en-US"/>
        </w:rPr>
      </w:pPr>
      <w:r>
        <w:rPr>
          <w:b/>
          <w:sz w:val="26"/>
          <w:szCs w:val="26"/>
          <w:lang w:val="en-US"/>
        </w:rPr>
        <w:t xml:space="preserve">Ghi chú: </w:t>
      </w:r>
      <w:r w:rsidRPr="005B0F1B">
        <w:rPr>
          <w:sz w:val="28"/>
          <w:szCs w:val="28"/>
          <w:lang w:val="en-US"/>
        </w:rPr>
        <w:t>- HSSV sử dụng địa chỉ Email do trường cung cấp tham gia khóa học.</w:t>
      </w:r>
    </w:p>
    <w:p w:rsidR="00F312CA" w:rsidRPr="005B0F1B" w:rsidRDefault="00F312CA" w:rsidP="00F312CA">
      <w:pPr>
        <w:tabs>
          <w:tab w:val="left" w:pos="990"/>
        </w:tabs>
        <w:spacing w:line="288" w:lineRule="auto"/>
        <w:ind w:firstLine="763"/>
        <w:jc w:val="both"/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r w:rsidRPr="005B0F1B">
        <w:rPr>
          <w:sz w:val="28"/>
          <w:szCs w:val="28"/>
          <w:lang w:val="en-US"/>
        </w:rPr>
        <w:tab/>
        <w:t xml:space="preserve">      - Quản lí lớp:</w:t>
      </w:r>
    </w:p>
    <w:p w:rsidR="00F312CA" w:rsidRPr="005B0F1B" w:rsidRDefault="00F312CA" w:rsidP="00F312CA">
      <w:pPr>
        <w:tabs>
          <w:tab w:val="left" w:pos="990"/>
        </w:tabs>
        <w:spacing w:line="288" w:lineRule="auto"/>
        <w:ind w:firstLine="763"/>
        <w:jc w:val="both"/>
        <w:rPr>
          <w:sz w:val="28"/>
          <w:szCs w:val="28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5E5E3A">
        <w:rPr>
          <w:sz w:val="28"/>
          <w:szCs w:val="28"/>
          <w:lang w:val="en-US"/>
        </w:rPr>
        <w:t>+ Nhóm 1,2</w:t>
      </w:r>
      <w:r w:rsidR="006C06B3">
        <w:rPr>
          <w:sz w:val="28"/>
          <w:szCs w:val="28"/>
          <w:lang w:val="en-US"/>
        </w:rPr>
        <w:t>,5</w:t>
      </w:r>
      <w:r w:rsidRPr="005B0F1B">
        <w:rPr>
          <w:sz w:val="28"/>
          <w:szCs w:val="28"/>
          <w:lang w:val="en-US"/>
        </w:rPr>
        <w:t xml:space="preserve"> - Thầy Võ Tấn Lợi</w:t>
      </w:r>
      <w:r>
        <w:rPr>
          <w:sz w:val="28"/>
          <w:szCs w:val="28"/>
          <w:lang w:val="en-US"/>
        </w:rPr>
        <w:t xml:space="preserve"> – SĐT: 0909558347</w:t>
      </w:r>
    </w:p>
    <w:p w:rsidR="00F312CA" w:rsidRPr="005B0F1B" w:rsidRDefault="005E5E3A" w:rsidP="00F312CA">
      <w:pPr>
        <w:tabs>
          <w:tab w:val="left" w:pos="990"/>
        </w:tabs>
        <w:spacing w:line="288" w:lineRule="auto"/>
        <w:ind w:firstLine="76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 Nhóm 3</w:t>
      </w:r>
      <w:r w:rsidR="00F312CA" w:rsidRPr="005B0F1B">
        <w:rPr>
          <w:sz w:val="28"/>
          <w:szCs w:val="28"/>
          <w:lang w:val="en-US"/>
        </w:rPr>
        <w:t>,4 - Cô Cao Thị Thủy</w:t>
      </w:r>
      <w:r w:rsidR="00F312CA">
        <w:rPr>
          <w:sz w:val="28"/>
          <w:szCs w:val="28"/>
          <w:lang w:val="en-US"/>
        </w:rPr>
        <w:t xml:space="preserve"> – SĐT: 0356248725</w:t>
      </w:r>
    </w:p>
    <w:p w:rsidR="00F312CA" w:rsidRPr="004471B1" w:rsidRDefault="00F312CA" w:rsidP="00F312CA">
      <w:pPr>
        <w:tabs>
          <w:tab w:val="left" w:pos="990"/>
        </w:tabs>
        <w:spacing w:line="288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  <w:t xml:space="preserve">                  PHÒNG CTCT &amp;DVSV</w:t>
      </w:r>
    </w:p>
    <w:p w:rsidR="004471B1" w:rsidRPr="004471B1" w:rsidRDefault="00047F69" w:rsidP="00BD2346">
      <w:pPr>
        <w:tabs>
          <w:tab w:val="left" w:pos="990"/>
        </w:tabs>
        <w:spacing w:line="288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</w:p>
    <w:sectPr w:rsidR="004471B1" w:rsidRPr="004471B1" w:rsidSect="00D43305">
      <w:footerReference w:type="even" r:id="rId8"/>
      <w:footerReference w:type="default" r:id="rId9"/>
      <w:pgSz w:w="16838" w:h="11906" w:orient="landscape" w:code="9"/>
      <w:pgMar w:top="284" w:right="720" w:bottom="180" w:left="5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00" w:rsidRDefault="00297700" w:rsidP="009C736E">
      <w:r>
        <w:separator/>
      </w:r>
    </w:p>
  </w:endnote>
  <w:endnote w:type="continuationSeparator" w:id="0">
    <w:p w:rsidR="00297700" w:rsidRDefault="00297700" w:rsidP="009C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1B" w:rsidRDefault="003A7A1B" w:rsidP="004349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A1B" w:rsidRDefault="003A7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1B" w:rsidRDefault="003A7A1B" w:rsidP="004349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345">
      <w:rPr>
        <w:rStyle w:val="PageNumber"/>
      </w:rPr>
      <w:t>2</w:t>
    </w:r>
    <w:r>
      <w:rPr>
        <w:rStyle w:val="PageNumber"/>
      </w:rPr>
      <w:fldChar w:fldCharType="end"/>
    </w:r>
  </w:p>
  <w:p w:rsidR="003A7A1B" w:rsidRDefault="003A7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00" w:rsidRDefault="00297700" w:rsidP="009C736E">
      <w:r>
        <w:separator/>
      </w:r>
    </w:p>
  </w:footnote>
  <w:footnote w:type="continuationSeparator" w:id="0">
    <w:p w:rsidR="00297700" w:rsidRDefault="00297700" w:rsidP="009C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A620B"/>
    <w:multiLevelType w:val="hybridMultilevel"/>
    <w:tmpl w:val="30162048"/>
    <w:lvl w:ilvl="0" w:tplc="5672C932"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436F438C"/>
    <w:multiLevelType w:val="hybridMultilevel"/>
    <w:tmpl w:val="75CE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A7523"/>
    <w:multiLevelType w:val="hybridMultilevel"/>
    <w:tmpl w:val="45E8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27"/>
    <w:rsid w:val="00002CA0"/>
    <w:rsid w:val="00003C4B"/>
    <w:rsid w:val="00013955"/>
    <w:rsid w:val="00017DEA"/>
    <w:rsid w:val="0003031B"/>
    <w:rsid w:val="0003121E"/>
    <w:rsid w:val="000354AC"/>
    <w:rsid w:val="00036B29"/>
    <w:rsid w:val="000417B7"/>
    <w:rsid w:val="00042BEC"/>
    <w:rsid w:val="00047F69"/>
    <w:rsid w:val="000534F8"/>
    <w:rsid w:val="00056F21"/>
    <w:rsid w:val="0006413A"/>
    <w:rsid w:val="00072449"/>
    <w:rsid w:val="00073CF9"/>
    <w:rsid w:val="0007431A"/>
    <w:rsid w:val="00081B44"/>
    <w:rsid w:val="000907AA"/>
    <w:rsid w:val="000A2C20"/>
    <w:rsid w:val="000A5BA2"/>
    <w:rsid w:val="000A6ECF"/>
    <w:rsid w:val="000B0764"/>
    <w:rsid w:val="000B4922"/>
    <w:rsid w:val="000B571F"/>
    <w:rsid w:val="000C0644"/>
    <w:rsid w:val="000C2466"/>
    <w:rsid w:val="000C5926"/>
    <w:rsid w:val="000C688D"/>
    <w:rsid w:val="000D0FC3"/>
    <w:rsid w:val="000E6560"/>
    <w:rsid w:val="000F2689"/>
    <w:rsid w:val="000F6315"/>
    <w:rsid w:val="001114DF"/>
    <w:rsid w:val="001141A3"/>
    <w:rsid w:val="00115D4E"/>
    <w:rsid w:val="00116CAA"/>
    <w:rsid w:val="00117960"/>
    <w:rsid w:val="00120B2D"/>
    <w:rsid w:val="00121447"/>
    <w:rsid w:val="00124819"/>
    <w:rsid w:val="001411EB"/>
    <w:rsid w:val="00141CCD"/>
    <w:rsid w:val="0014565E"/>
    <w:rsid w:val="0014763E"/>
    <w:rsid w:val="0015304E"/>
    <w:rsid w:val="00154197"/>
    <w:rsid w:val="001548B5"/>
    <w:rsid w:val="0016371E"/>
    <w:rsid w:val="00164590"/>
    <w:rsid w:val="00167A50"/>
    <w:rsid w:val="00192578"/>
    <w:rsid w:val="00193192"/>
    <w:rsid w:val="001951D9"/>
    <w:rsid w:val="001952B6"/>
    <w:rsid w:val="001A2CBD"/>
    <w:rsid w:val="001A3E09"/>
    <w:rsid w:val="001A5023"/>
    <w:rsid w:val="001A55E1"/>
    <w:rsid w:val="001B192E"/>
    <w:rsid w:val="001B21AE"/>
    <w:rsid w:val="001B465E"/>
    <w:rsid w:val="001B4F4B"/>
    <w:rsid w:val="001B6E1C"/>
    <w:rsid w:val="001C0E83"/>
    <w:rsid w:val="001C215A"/>
    <w:rsid w:val="001C6141"/>
    <w:rsid w:val="001C703F"/>
    <w:rsid w:val="001D1D06"/>
    <w:rsid w:val="001E0C79"/>
    <w:rsid w:val="001E13C6"/>
    <w:rsid w:val="001E7646"/>
    <w:rsid w:val="001F110B"/>
    <w:rsid w:val="00205E01"/>
    <w:rsid w:val="00211730"/>
    <w:rsid w:val="0021261F"/>
    <w:rsid w:val="00223A8F"/>
    <w:rsid w:val="00235BD5"/>
    <w:rsid w:val="0024419E"/>
    <w:rsid w:val="002447CB"/>
    <w:rsid w:val="00245CD1"/>
    <w:rsid w:val="00247B6F"/>
    <w:rsid w:val="002540B4"/>
    <w:rsid w:val="00256F6B"/>
    <w:rsid w:val="00260B72"/>
    <w:rsid w:val="002679B9"/>
    <w:rsid w:val="002751E0"/>
    <w:rsid w:val="00275B7E"/>
    <w:rsid w:val="00297700"/>
    <w:rsid w:val="002A09EA"/>
    <w:rsid w:val="002B235D"/>
    <w:rsid w:val="002C0425"/>
    <w:rsid w:val="002C4459"/>
    <w:rsid w:val="002D393B"/>
    <w:rsid w:val="002E110D"/>
    <w:rsid w:val="002E5D0B"/>
    <w:rsid w:val="002F03F3"/>
    <w:rsid w:val="002F3245"/>
    <w:rsid w:val="002F73A6"/>
    <w:rsid w:val="00303585"/>
    <w:rsid w:val="0030502B"/>
    <w:rsid w:val="00307E06"/>
    <w:rsid w:val="003106F9"/>
    <w:rsid w:val="00315618"/>
    <w:rsid w:val="00316CCC"/>
    <w:rsid w:val="0033211E"/>
    <w:rsid w:val="003369E2"/>
    <w:rsid w:val="00340BCC"/>
    <w:rsid w:val="0034341E"/>
    <w:rsid w:val="00353101"/>
    <w:rsid w:val="00357482"/>
    <w:rsid w:val="003579C1"/>
    <w:rsid w:val="0036241D"/>
    <w:rsid w:val="0037068B"/>
    <w:rsid w:val="00377071"/>
    <w:rsid w:val="00390851"/>
    <w:rsid w:val="003932C8"/>
    <w:rsid w:val="00394A8B"/>
    <w:rsid w:val="003A0B28"/>
    <w:rsid w:val="003A310E"/>
    <w:rsid w:val="003A68FD"/>
    <w:rsid w:val="003A7345"/>
    <w:rsid w:val="003A7A1B"/>
    <w:rsid w:val="003B594F"/>
    <w:rsid w:val="003B6126"/>
    <w:rsid w:val="003C1CD8"/>
    <w:rsid w:val="003C41DF"/>
    <w:rsid w:val="003C57D0"/>
    <w:rsid w:val="003D0AB6"/>
    <w:rsid w:val="003D14EF"/>
    <w:rsid w:val="003D5EBC"/>
    <w:rsid w:val="003E7B98"/>
    <w:rsid w:val="003F30CA"/>
    <w:rsid w:val="003F6FF2"/>
    <w:rsid w:val="00407EC6"/>
    <w:rsid w:val="004142BE"/>
    <w:rsid w:val="004158D4"/>
    <w:rsid w:val="00416121"/>
    <w:rsid w:val="00421106"/>
    <w:rsid w:val="00423AEF"/>
    <w:rsid w:val="00424DCF"/>
    <w:rsid w:val="004336F9"/>
    <w:rsid w:val="004341F9"/>
    <w:rsid w:val="00434964"/>
    <w:rsid w:val="00437F0F"/>
    <w:rsid w:val="00440801"/>
    <w:rsid w:val="0044306D"/>
    <w:rsid w:val="00445D4A"/>
    <w:rsid w:val="004467F1"/>
    <w:rsid w:val="004471B1"/>
    <w:rsid w:val="00470A49"/>
    <w:rsid w:val="004833F4"/>
    <w:rsid w:val="00486D90"/>
    <w:rsid w:val="0049060F"/>
    <w:rsid w:val="004A0C95"/>
    <w:rsid w:val="004A4DE4"/>
    <w:rsid w:val="004A64E4"/>
    <w:rsid w:val="004C332F"/>
    <w:rsid w:val="004C6F22"/>
    <w:rsid w:val="004D377C"/>
    <w:rsid w:val="004E4E00"/>
    <w:rsid w:val="004F127A"/>
    <w:rsid w:val="004F3E50"/>
    <w:rsid w:val="004F43FB"/>
    <w:rsid w:val="004F4770"/>
    <w:rsid w:val="004F577E"/>
    <w:rsid w:val="004F78AC"/>
    <w:rsid w:val="005034B1"/>
    <w:rsid w:val="0050457D"/>
    <w:rsid w:val="005064E7"/>
    <w:rsid w:val="0051477B"/>
    <w:rsid w:val="005239BC"/>
    <w:rsid w:val="00530DEB"/>
    <w:rsid w:val="0053154B"/>
    <w:rsid w:val="00533AED"/>
    <w:rsid w:val="00535841"/>
    <w:rsid w:val="00540959"/>
    <w:rsid w:val="00543FD4"/>
    <w:rsid w:val="00546A52"/>
    <w:rsid w:val="00550782"/>
    <w:rsid w:val="00552683"/>
    <w:rsid w:val="00561FE5"/>
    <w:rsid w:val="005758AB"/>
    <w:rsid w:val="00580F20"/>
    <w:rsid w:val="00583415"/>
    <w:rsid w:val="0059149A"/>
    <w:rsid w:val="005945A2"/>
    <w:rsid w:val="005974D8"/>
    <w:rsid w:val="005A01AC"/>
    <w:rsid w:val="005A1304"/>
    <w:rsid w:val="005A14ED"/>
    <w:rsid w:val="005B16DC"/>
    <w:rsid w:val="005C2D7D"/>
    <w:rsid w:val="005C54EE"/>
    <w:rsid w:val="005D40F1"/>
    <w:rsid w:val="005E1864"/>
    <w:rsid w:val="005E4664"/>
    <w:rsid w:val="005E4F36"/>
    <w:rsid w:val="005E5E3A"/>
    <w:rsid w:val="005F1CFB"/>
    <w:rsid w:val="005F1E3C"/>
    <w:rsid w:val="005F3618"/>
    <w:rsid w:val="005F6FFE"/>
    <w:rsid w:val="00603A29"/>
    <w:rsid w:val="00614488"/>
    <w:rsid w:val="006224A4"/>
    <w:rsid w:val="00623684"/>
    <w:rsid w:val="00624325"/>
    <w:rsid w:val="006349F6"/>
    <w:rsid w:val="00637609"/>
    <w:rsid w:val="00637D3A"/>
    <w:rsid w:val="00637FE5"/>
    <w:rsid w:val="00646B9D"/>
    <w:rsid w:val="006640C8"/>
    <w:rsid w:val="00670495"/>
    <w:rsid w:val="00674C07"/>
    <w:rsid w:val="006837A2"/>
    <w:rsid w:val="006944AE"/>
    <w:rsid w:val="006969A9"/>
    <w:rsid w:val="00697E14"/>
    <w:rsid w:val="006A1638"/>
    <w:rsid w:val="006A4E02"/>
    <w:rsid w:val="006B23B0"/>
    <w:rsid w:val="006B3ADA"/>
    <w:rsid w:val="006B6C14"/>
    <w:rsid w:val="006C06B3"/>
    <w:rsid w:val="006C6643"/>
    <w:rsid w:val="006D0C08"/>
    <w:rsid w:val="006D10B1"/>
    <w:rsid w:val="006D4A9D"/>
    <w:rsid w:val="006E3C4E"/>
    <w:rsid w:val="006E5F78"/>
    <w:rsid w:val="006E78AB"/>
    <w:rsid w:val="006E7F49"/>
    <w:rsid w:val="006F2CB8"/>
    <w:rsid w:val="006F5758"/>
    <w:rsid w:val="006F6044"/>
    <w:rsid w:val="00701275"/>
    <w:rsid w:val="00704520"/>
    <w:rsid w:val="0070786A"/>
    <w:rsid w:val="00707C02"/>
    <w:rsid w:val="00710CC2"/>
    <w:rsid w:val="007260DA"/>
    <w:rsid w:val="00747164"/>
    <w:rsid w:val="0074747C"/>
    <w:rsid w:val="00747818"/>
    <w:rsid w:val="00750796"/>
    <w:rsid w:val="007535BF"/>
    <w:rsid w:val="007540AA"/>
    <w:rsid w:val="007626E5"/>
    <w:rsid w:val="00767D0E"/>
    <w:rsid w:val="00767F92"/>
    <w:rsid w:val="0077133F"/>
    <w:rsid w:val="0077201B"/>
    <w:rsid w:val="007733A3"/>
    <w:rsid w:val="0078015C"/>
    <w:rsid w:val="0078775E"/>
    <w:rsid w:val="00792A75"/>
    <w:rsid w:val="007941B4"/>
    <w:rsid w:val="007A6A52"/>
    <w:rsid w:val="007B2DF6"/>
    <w:rsid w:val="007C262C"/>
    <w:rsid w:val="007C5920"/>
    <w:rsid w:val="007D4588"/>
    <w:rsid w:val="007D5A8E"/>
    <w:rsid w:val="007F2C1C"/>
    <w:rsid w:val="00801CDB"/>
    <w:rsid w:val="00801CE5"/>
    <w:rsid w:val="008038F4"/>
    <w:rsid w:val="00825CC7"/>
    <w:rsid w:val="00827BB8"/>
    <w:rsid w:val="00847527"/>
    <w:rsid w:val="008504EF"/>
    <w:rsid w:val="00865CAD"/>
    <w:rsid w:val="00867A55"/>
    <w:rsid w:val="00872159"/>
    <w:rsid w:val="00882871"/>
    <w:rsid w:val="00882D88"/>
    <w:rsid w:val="00885095"/>
    <w:rsid w:val="00885AD9"/>
    <w:rsid w:val="0089379D"/>
    <w:rsid w:val="00895239"/>
    <w:rsid w:val="008B1285"/>
    <w:rsid w:val="008B74F8"/>
    <w:rsid w:val="008B7602"/>
    <w:rsid w:val="008C1271"/>
    <w:rsid w:val="008C19A8"/>
    <w:rsid w:val="008C3A4D"/>
    <w:rsid w:val="008C3F15"/>
    <w:rsid w:val="008D06AD"/>
    <w:rsid w:val="008D0BAB"/>
    <w:rsid w:val="008D2276"/>
    <w:rsid w:val="008D561D"/>
    <w:rsid w:val="008E3AC4"/>
    <w:rsid w:val="008E5A82"/>
    <w:rsid w:val="008F018F"/>
    <w:rsid w:val="008F28B2"/>
    <w:rsid w:val="008F7B06"/>
    <w:rsid w:val="008F7B72"/>
    <w:rsid w:val="009018F2"/>
    <w:rsid w:val="00902082"/>
    <w:rsid w:val="00902E66"/>
    <w:rsid w:val="00915F85"/>
    <w:rsid w:val="00916E46"/>
    <w:rsid w:val="00920716"/>
    <w:rsid w:val="009213BD"/>
    <w:rsid w:val="0092363C"/>
    <w:rsid w:val="0092637C"/>
    <w:rsid w:val="0093194C"/>
    <w:rsid w:val="009451A9"/>
    <w:rsid w:val="009476A5"/>
    <w:rsid w:val="00953BA5"/>
    <w:rsid w:val="00954380"/>
    <w:rsid w:val="00955E62"/>
    <w:rsid w:val="00962C81"/>
    <w:rsid w:val="00963190"/>
    <w:rsid w:val="00971D42"/>
    <w:rsid w:val="009752C3"/>
    <w:rsid w:val="00975C83"/>
    <w:rsid w:val="00982184"/>
    <w:rsid w:val="009826C5"/>
    <w:rsid w:val="00982979"/>
    <w:rsid w:val="009853F4"/>
    <w:rsid w:val="009871B8"/>
    <w:rsid w:val="009909F5"/>
    <w:rsid w:val="00997447"/>
    <w:rsid w:val="009A3AAE"/>
    <w:rsid w:val="009A4488"/>
    <w:rsid w:val="009B4355"/>
    <w:rsid w:val="009B4631"/>
    <w:rsid w:val="009B514B"/>
    <w:rsid w:val="009B5CE2"/>
    <w:rsid w:val="009B7F47"/>
    <w:rsid w:val="009C44FE"/>
    <w:rsid w:val="009C53C2"/>
    <w:rsid w:val="009C736E"/>
    <w:rsid w:val="009D0270"/>
    <w:rsid w:val="009D0482"/>
    <w:rsid w:val="009D4026"/>
    <w:rsid w:val="009E0EAA"/>
    <w:rsid w:val="009E6C3A"/>
    <w:rsid w:val="009E6F46"/>
    <w:rsid w:val="009F33A2"/>
    <w:rsid w:val="00A06557"/>
    <w:rsid w:val="00A14190"/>
    <w:rsid w:val="00A15D4A"/>
    <w:rsid w:val="00A17570"/>
    <w:rsid w:val="00A25E5D"/>
    <w:rsid w:val="00A27B75"/>
    <w:rsid w:val="00A3223B"/>
    <w:rsid w:val="00A34746"/>
    <w:rsid w:val="00A3654A"/>
    <w:rsid w:val="00A41DA2"/>
    <w:rsid w:val="00A45B5B"/>
    <w:rsid w:val="00A47DD0"/>
    <w:rsid w:val="00A5387B"/>
    <w:rsid w:val="00A560D8"/>
    <w:rsid w:val="00A568D3"/>
    <w:rsid w:val="00A64514"/>
    <w:rsid w:val="00A652AC"/>
    <w:rsid w:val="00A655F7"/>
    <w:rsid w:val="00A71A79"/>
    <w:rsid w:val="00A839F8"/>
    <w:rsid w:val="00A844AB"/>
    <w:rsid w:val="00AA010A"/>
    <w:rsid w:val="00AA12E9"/>
    <w:rsid w:val="00AA2EDB"/>
    <w:rsid w:val="00AD1068"/>
    <w:rsid w:val="00AD275F"/>
    <w:rsid w:val="00AD45A2"/>
    <w:rsid w:val="00AF18AB"/>
    <w:rsid w:val="00AF6B46"/>
    <w:rsid w:val="00B00DD0"/>
    <w:rsid w:val="00B03F57"/>
    <w:rsid w:val="00B0577D"/>
    <w:rsid w:val="00B07751"/>
    <w:rsid w:val="00B10054"/>
    <w:rsid w:val="00B162B8"/>
    <w:rsid w:val="00B169BB"/>
    <w:rsid w:val="00B172AE"/>
    <w:rsid w:val="00B20496"/>
    <w:rsid w:val="00B50592"/>
    <w:rsid w:val="00B51832"/>
    <w:rsid w:val="00B532E4"/>
    <w:rsid w:val="00B57773"/>
    <w:rsid w:val="00B6086A"/>
    <w:rsid w:val="00B614A4"/>
    <w:rsid w:val="00B74185"/>
    <w:rsid w:val="00B84B3D"/>
    <w:rsid w:val="00B92CE8"/>
    <w:rsid w:val="00B936AB"/>
    <w:rsid w:val="00BA127D"/>
    <w:rsid w:val="00BA2FEA"/>
    <w:rsid w:val="00BA46C8"/>
    <w:rsid w:val="00BA4C1C"/>
    <w:rsid w:val="00BA6601"/>
    <w:rsid w:val="00BB1ABB"/>
    <w:rsid w:val="00BB6EF9"/>
    <w:rsid w:val="00BC1262"/>
    <w:rsid w:val="00BD2346"/>
    <w:rsid w:val="00BD2DB0"/>
    <w:rsid w:val="00BD5522"/>
    <w:rsid w:val="00BD5DE1"/>
    <w:rsid w:val="00BE5C90"/>
    <w:rsid w:val="00BF152E"/>
    <w:rsid w:val="00BF34A9"/>
    <w:rsid w:val="00BF7C91"/>
    <w:rsid w:val="00C001A1"/>
    <w:rsid w:val="00C00B9F"/>
    <w:rsid w:val="00C03593"/>
    <w:rsid w:val="00C11F2C"/>
    <w:rsid w:val="00C20855"/>
    <w:rsid w:val="00C2221F"/>
    <w:rsid w:val="00C344CE"/>
    <w:rsid w:val="00C36D6D"/>
    <w:rsid w:val="00C41565"/>
    <w:rsid w:val="00C45B0C"/>
    <w:rsid w:val="00C50990"/>
    <w:rsid w:val="00C51C16"/>
    <w:rsid w:val="00C71731"/>
    <w:rsid w:val="00C71856"/>
    <w:rsid w:val="00C75515"/>
    <w:rsid w:val="00C764C4"/>
    <w:rsid w:val="00C772C3"/>
    <w:rsid w:val="00C84BEC"/>
    <w:rsid w:val="00C921E5"/>
    <w:rsid w:val="00CA3CCE"/>
    <w:rsid w:val="00CA3F26"/>
    <w:rsid w:val="00CA4CF6"/>
    <w:rsid w:val="00CB35A1"/>
    <w:rsid w:val="00CB76D9"/>
    <w:rsid w:val="00CD1CAB"/>
    <w:rsid w:val="00CD4BB8"/>
    <w:rsid w:val="00CE241A"/>
    <w:rsid w:val="00CE4139"/>
    <w:rsid w:val="00CF0788"/>
    <w:rsid w:val="00CF4FF0"/>
    <w:rsid w:val="00D07066"/>
    <w:rsid w:val="00D075F8"/>
    <w:rsid w:val="00D10BE3"/>
    <w:rsid w:val="00D14DEC"/>
    <w:rsid w:val="00D21203"/>
    <w:rsid w:val="00D21ECC"/>
    <w:rsid w:val="00D23243"/>
    <w:rsid w:val="00D236DA"/>
    <w:rsid w:val="00D23A46"/>
    <w:rsid w:val="00D25E24"/>
    <w:rsid w:val="00D3265E"/>
    <w:rsid w:val="00D349E7"/>
    <w:rsid w:val="00D36202"/>
    <w:rsid w:val="00D43305"/>
    <w:rsid w:val="00D43408"/>
    <w:rsid w:val="00D575B7"/>
    <w:rsid w:val="00D61010"/>
    <w:rsid w:val="00D6230D"/>
    <w:rsid w:val="00D6353B"/>
    <w:rsid w:val="00D7085A"/>
    <w:rsid w:val="00D70AA2"/>
    <w:rsid w:val="00D70B5D"/>
    <w:rsid w:val="00D80F5D"/>
    <w:rsid w:val="00D94C80"/>
    <w:rsid w:val="00DA241F"/>
    <w:rsid w:val="00DA4672"/>
    <w:rsid w:val="00DA58D0"/>
    <w:rsid w:val="00DC2AFE"/>
    <w:rsid w:val="00DC36F7"/>
    <w:rsid w:val="00DD02CA"/>
    <w:rsid w:val="00DD3053"/>
    <w:rsid w:val="00DD478A"/>
    <w:rsid w:val="00DD4840"/>
    <w:rsid w:val="00DD5A57"/>
    <w:rsid w:val="00DE3E38"/>
    <w:rsid w:val="00DF53F3"/>
    <w:rsid w:val="00DF6D64"/>
    <w:rsid w:val="00E001A2"/>
    <w:rsid w:val="00E01C5F"/>
    <w:rsid w:val="00E03B95"/>
    <w:rsid w:val="00E06900"/>
    <w:rsid w:val="00E10ECF"/>
    <w:rsid w:val="00E14FC6"/>
    <w:rsid w:val="00E168BB"/>
    <w:rsid w:val="00E17F13"/>
    <w:rsid w:val="00E220D3"/>
    <w:rsid w:val="00E242F5"/>
    <w:rsid w:val="00E264BF"/>
    <w:rsid w:val="00E273AD"/>
    <w:rsid w:val="00E277FE"/>
    <w:rsid w:val="00E36ABF"/>
    <w:rsid w:val="00E3773C"/>
    <w:rsid w:val="00E421F3"/>
    <w:rsid w:val="00E5008B"/>
    <w:rsid w:val="00E50E35"/>
    <w:rsid w:val="00E56E4D"/>
    <w:rsid w:val="00E66DFE"/>
    <w:rsid w:val="00E72B7D"/>
    <w:rsid w:val="00E80F1C"/>
    <w:rsid w:val="00E850A4"/>
    <w:rsid w:val="00E87318"/>
    <w:rsid w:val="00E93489"/>
    <w:rsid w:val="00EA6BE6"/>
    <w:rsid w:val="00EB151C"/>
    <w:rsid w:val="00EB31C2"/>
    <w:rsid w:val="00EB5C07"/>
    <w:rsid w:val="00EC045B"/>
    <w:rsid w:val="00EC5545"/>
    <w:rsid w:val="00EC78E6"/>
    <w:rsid w:val="00ED2936"/>
    <w:rsid w:val="00ED78AA"/>
    <w:rsid w:val="00EE01A3"/>
    <w:rsid w:val="00EE0E21"/>
    <w:rsid w:val="00EE7C88"/>
    <w:rsid w:val="00EE7EEC"/>
    <w:rsid w:val="00EF303C"/>
    <w:rsid w:val="00F02AB4"/>
    <w:rsid w:val="00F0384B"/>
    <w:rsid w:val="00F10E13"/>
    <w:rsid w:val="00F112E3"/>
    <w:rsid w:val="00F1714B"/>
    <w:rsid w:val="00F17BAC"/>
    <w:rsid w:val="00F312CA"/>
    <w:rsid w:val="00F325E1"/>
    <w:rsid w:val="00F36B1D"/>
    <w:rsid w:val="00F40BC1"/>
    <w:rsid w:val="00F454DD"/>
    <w:rsid w:val="00F56003"/>
    <w:rsid w:val="00F65F88"/>
    <w:rsid w:val="00F66DB6"/>
    <w:rsid w:val="00F72696"/>
    <w:rsid w:val="00F80F5D"/>
    <w:rsid w:val="00F85BC0"/>
    <w:rsid w:val="00F9047B"/>
    <w:rsid w:val="00F90815"/>
    <w:rsid w:val="00FA1251"/>
    <w:rsid w:val="00FA16E7"/>
    <w:rsid w:val="00FC0531"/>
    <w:rsid w:val="00FC2BE9"/>
    <w:rsid w:val="00FC2F56"/>
    <w:rsid w:val="00FD41B1"/>
    <w:rsid w:val="00FD730A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F50423-49C5-44FD-BA37-E937EAE5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27"/>
    <w:rPr>
      <w:rFonts w:ascii="Times New Roman" w:eastAsia="Times New Roman" w:hAnsi="Times New Roman"/>
      <w:noProof/>
      <w:sz w:val="24"/>
      <w:szCs w:val="24"/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5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47527"/>
    <w:pPr>
      <w:spacing w:before="125" w:after="125"/>
    </w:pPr>
    <w:rPr>
      <w:sz w:val="22"/>
      <w:szCs w:val="22"/>
    </w:rPr>
  </w:style>
  <w:style w:type="paragraph" w:styleId="Footer">
    <w:name w:val="footer"/>
    <w:basedOn w:val="Normal"/>
    <w:link w:val="FooterChar"/>
    <w:rsid w:val="00847527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rsid w:val="00847527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847527"/>
  </w:style>
  <w:style w:type="paragraph" w:styleId="ListParagraph">
    <w:name w:val="List Paragraph"/>
    <w:basedOn w:val="Normal"/>
    <w:uiPriority w:val="34"/>
    <w:qFormat/>
    <w:rsid w:val="00B53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736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9C736E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4E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15D4E"/>
    <w:rPr>
      <w:rFonts w:ascii="Segoe UI" w:eastAsia="Times New Roman" w:hAnsi="Segoe UI" w:cs="Segoe UI"/>
      <w:noProof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9EB7-96CD-400D-A577-190B458E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uy-QLSV</cp:lastModifiedBy>
  <cp:revision>3</cp:revision>
  <cp:lastPrinted>2020-09-09T02:59:00Z</cp:lastPrinted>
  <dcterms:created xsi:type="dcterms:W3CDTF">2021-10-06T01:09:00Z</dcterms:created>
  <dcterms:modified xsi:type="dcterms:W3CDTF">2021-10-06T01:09:00Z</dcterms:modified>
</cp:coreProperties>
</file>